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C3FED" w14:textId="77777777" w:rsidR="00F40F7F" w:rsidRPr="002A71D0" w:rsidRDefault="00F40F7F" w:rsidP="002A71D0">
      <w:pPr>
        <w:pStyle w:val="NoSpacing"/>
        <w:rPr>
          <w:rFonts w:ascii="Arial" w:hAnsi="Arial" w:cs="Arial"/>
        </w:rPr>
      </w:pPr>
    </w:p>
    <w:p w14:paraId="02311CB1" w14:textId="60DEDE7B" w:rsidR="00475456" w:rsidRPr="002A71D0" w:rsidRDefault="00B86D5C" w:rsidP="002A71D0">
      <w:pPr>
        <w:pStyle w:val="NoSpacing"/>
        <w:rPr>
          <w:rFonts w:ascii="Arial" w:hAnsi="Arial" w:cs="Arial"/>
        </w:rPr>
      </w:pPr>
      <w:r w:rsidRPr="002A71D0">
        <w:rPr>
          <w:rFonts w:ascii="Arial" w:hAnsi="Arial" w:cs="Arial"/>
        </w:rPr>
        <w:t xml:space="preserve">Per Open Meeting Law requirements, an </w:t>
      </w:r>
      <w:r w:rsidR="00C75A39" w:rsidRPr="002A71D0">
        <w:rPr>
          <w:rFonts w:ascii="Arial" w:hAnsi="Arial" w:cs="Arial"/>
        </w:rPr>
        <w:t>in-person</w:t>
      </w:r>
      <w:r w:rsidRPr="002A71D0">
        <w:rPr>
          <w:rFonts w:ascii="Arial" w:hAnsi="Arial" w:cs="Arial"/>
        </w:rPr>
        <w:t xml:space="preserve"> meeting of the Metro-North Railroad Commuter Council (</w:t>
      </w:r>
      <w:proofErr w:type="spellStart"/>
      <w:r w:rsidRPr="002A71D0">
        <w:rPr>
          <w:rFonts w:ascii="Arial" w:hAnsi="Arial" w:cs="Arial"/>
        </w:rPr>
        <w:t>MNRCC</w:t>
      </w:r>
      <w:proofErr w:type="spellEnd"/>
      <w:r w:rsidRPr="002A71D0">
        <w:rPr>
          <w:rFonts w:ascii="Arial" w:hAnsi="Arial" w:cs="Arial"/>
        </w:rPr>
        <w:t>) was convened in publicly accessible location</w:t>
      </w:r>
      <w:r w:rsidR="2B24F1E9" w:rsidRPr="002A71D0">
        <w:rPr>
          <w:rFonts w:ascii="Arial" w:hAnsi="Arial" w:cs="Arial"/>
        </w:rPr>
        <w:t>s</w:t>
      </w:r>
      <w:r w:rsidRPr="002A71D0">
        <w:rPr>
          <w:rFonts w:ascii="Arial" w:hAnsi="Arial" w:cs="Arial"/>
        </w:rPr>
        <w:t xml:space="preserve"> at</w:t>
      </w:r>
      <w:r w:rsidR="00823D16" w:rsidRPr="002A71D0">
        <w:rPr>
          <w:rFonts w:ascii="Arial" w:hAnsi="Arial" w:cs="Arial"/>
        </w:rPr>
        <w:t>:</w:t>
      </w:r>
    </w:p>
    <w:p w14:paraId="482F358E" w14:textId="588A9010" w:rsidR="00F820B2" w:rsidRPr="00F820B2" w:rsidRDefault="00CF3EDC" w:rsidP="00F820B2">
      <w:pPr>
        <w:pStyle w:val="NoSpacing"/>
        <w:rPr>
          <w:rFonts w:ascii="Arial" w:hAnsi="Arial" w:cs="Arial"/>
        </w:rPr>
      </w:pPr>
      <w:r w:rsidRPr="1865D26E">
        <w:rPr>
          <w:rFonts w:ascii="Arial" w:hAnsi="Arial" w:cs="Arial"/>
        </w:rPr>
        <w:t>420 Lexington Ave New York, NY</w:t>
      </w:r>
      <w:r w:rsidR="009F652B" w:rsidRPr="1865D26E">
        <w:rPr>
          <w:rFonts w:ascii="Arial" w:hAnsi="Arial" w:cs="Arial"/>
        </w:rPr>
        <w:t xml:space="preserve"> </w:t>
      </w:r>
      <w:r w:rsidR="009478FC" w:rsidRPr="1865D26E">
        <w:rPr>
          <w:rFonts w:ascii="Arial" w:hAnsi="Arial" w:cs="Arial"/>
        </w:rPr>
        <w:t>a</w:t>
      </w:r>
      <w:r w:rsidR="000556AB" w:rsidRPr="1865D26E">
        <w:rPr>
          <w:rFonts w:ascii="Arial" w:hAnsi="Arial" w:cs="Arial"/>
        </w:rPr>
        <w:t xml:space="preserve">nd </w:t>
      </w:r>
      <w:r w:rsidR="00F820B2" w:rsidRPr="1865D26E">
        <w:rPr>
          <w:rFonts w:ascii="Arial" w:hAnsi="Arial" w:cs="Arial"/>
        </w:rPr>
        <w:t>940 Rose Ave, Bethesda, MD 20852</w:t>
      </w:r>
      <w:r w:rsidR="409BE127" w:rsidRPr="1865D26E">
        <w:rPr>
          <w:rFonts w:ascii="Arial" w:hAnsi="Arial" w:cs="Arial"/>
        </w:rPr>
        <w:t>*</w:t>
      </w:r>
    </w:p>
    <w:p w14:paraId="4C301E95" w14:textId="5D0D8CB8" w:rsidR="00B86D5C" w:rsidRPr="002A71D0" w:rsidRDefault="00F820B2" w:rsidP="002A71D0">
      <w:pPr>
        <w:pStyle w:val="NoSpacing"/>
        <w:rPr>
          <w:rFonts w:ascii="Arial" w:hAnsi="Arial" w:cs="Arial"/>
          <w:lang w:bidi="ar-SA"/>
        </w:rPr>
      </w:pPr>
      <w:r>
        <w:rPr>
          <w:rFonts w:ascii="Arial" w:hAnsi="Arial" w:cs="Arial"/>
        </w:rPr>
        <w:t>at</w:t>
      </w:r>
      <w:r w:rsidR="009478FC" w:rsidRPr="002A71D0">
        <w:rPr>
          <w:rFonts w:ascii="Arial" w:hAnsi="Arial" w:cs="Arial"/>
        </w:rPr>
        <w:t xml:space="preserve"> </w:t>
      </w:r>
      <w:r w:rsidR="0066028B" w:rsidRPr="002A71D0">
        <w:rPr>
          <w:rFonts w:ascii="Arial" w:hAnsi="Arial" w:cs="Arial"/>
        </w:rPr>
        <w:t>noon</w:t>
      </w:r>
      <w:r w:rsidR="00B86D5C" w:rsidRPr="002A71D0">
        <w:rPr>
          <w:rFonts w:ascii="Arial" w:hAnsi="Arial" w:cs="Arial"/>
        </w:rPr>
        <w:t xml:space="preserve"> on </w:t>
      </w:r>
      <w:r w:rsidR="00D72046" w:rsidRPr="002A71D0">
        <w:rPr>
          <w:rFonts w:ascii="Arial" w:hAnsi="Arial" w:cs="Arial"/>
        </w:rPr>
        <w:t>Thursday</w:t>
      </w:r>
      <w:r w:rsidR="00B40B70" w:rsidRPr="002A71D0">
        <w:rPr>
          <w:rFonts w:ascii="Arial" w:hAnsi="Arial" w:cs="Arial"/>
        </w:rPr>
        <w:t>,</w:t>
      </w:r>
      <w:r w:rsidR="00D72046" w:rsidRPr="002A71D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1782248"/>
          <w:placeholder>
            <w:docPart w:val="08618AB776844E94B5712B9821674CAB"/>
          </w:placeholder>
          <w:date w:fullDate="2024-07-18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9734CF">
            <w:rPr>
              <w:rFonts w:ascii="Arial" w:hAnsi="Arial" w:cs="Arial"/>
            </w:rPr>
            <w:t>July 18, 2024</w:t>
          </w:r>
        </w:sdtContent>
      </w:sdt>
      <w:r w:rsidR="00B86D5C" w:rsidRPr="002A71D0">
        <w:rPr>
          <w:rFonts w:ascii="Arial" w:hAnsi="Arial" w:cs="Arial"/>
        </w:rPr>
        <w:t xml:space="preserve">; the public and members unable to attend </w:t>
      </w:r>
      <w:r w:rsidR="53127DAF" w:rsidRPr="002A71D0">
        <w:rPr>
          <w:rFonts w:ascii="Arial" w:hAnsi="Arial" w:cs="Arial"/>
        </w:rPr>
        <w:t xml:space="preserve">were present </w:t>
      </w:r>
      <w:r w:rsidR="00B86D5C" w:rsidRPr="002A71D0">
        <w:rPr>
          <w:rFonts w:ascii="Arial" w:hAnsi="Arial" w:cs="Arial"/>
        </w:rPr>
        <w:t>via Zoom.</w:t>
      </w:r>
    </w:p>
    <w:p w14:paraId="37BA1D68" w14:textId="222915DB" w:rsidR="005110A0" w:rsidRDefault="005110A0" w:rsidP="05CD16C0">
      <w:pPr>
        <w:jc w:val="center"/>
        <w:rPr>
          <w:rFonts w:ascii="Arial" w:hAnsi="Arial" w:cs="Arial"/>
        </w:rPr>
      </w:pPr>
    </w:p>
    <w:p w14:paraId="5D7CF7EE" w14:textId="222915DB" w:rsidR="5E1263C3" w:rsidRDefault="5DA1BA8C" w:rsidP="003E5D9D">
      <w:pPr>
        <w:jc w:val="center"/>
        <w:rPr>
          <w:rFonts w:ascii="Arial" w:hAnsi="Arial" w:cs="Arial"/>
          <w:b/>
          <w:bCs/>
        </w:rPr>
      </w:pPr>
      <w:r w:rsidRPr="44CF1E8B">
        <w:rPr>
          <w:rFonts w:ascii="Arial" w:hAnsi="Arial" w:cs="Arial"/>
          <w:b/>
          <w:bCs/>
        </w:rPr>
        <w:t>Member Attendance</w:t>
      </w:r>
    </w:p>
    <w:p w14:paraId="7A0B58F7" w14:textId="4255B857" w:rsidR="4450281C" w:rsidRDefault="4450281C" w:rsidP="05CD16C0">
      <w:pPr>
        <w:jc w:val="center"/>
        <w:rPr>
          <w:rFonts w:ascii="Arial" w:hAnsi="Arial" w:cs="Arial"/>
          <w:b/>
          <w:bCs/>
        </w:rPr>
      </w:pPr>
    </w:p>
    <w:p w14:paraId="1306409B" w14:textId="222915DB" w:rsidR="5E1263C3" w:rsidRDefault="5E1263C3" w:rsidP="05CD16C0">
      <w:pPr>
        <w:jc w:val="center"/>
        <w:rPr>
          <w:rFonts w:ascii="Arial" w:hAnsi="Arial" w:cs="Arial"/>
        </w:rPr>
      </w:pPr>
    </w:p>
    <w:p w14:paraId="550536EF" w14:textId="0707388C" w:rsidR="000F0274" w:rsidRPr="000F0274" w:rsidRDefault="73592864" w:rsidP="05CD16C0">
      <w:pPr>
        <w:rPr>
          <w:rFonts w:ascii="Arial" w:hAnsi="Arial" w:cs="Arial"/>
        </w:rPr>
      </w:pPr>
      <w:r w:rsidRPr="05CD16C0">
        <w:rPr>
          <w:rFonts w:ascii="Arial" w:hAnsi="Arial" w:cs="Arial"/>
        </w:rPr>
        <w:t xml:space="preserve">Randolph Glucksman (Chair) </w:t>
      </w:r>
      <w:r w:rsidR="5DA1BA8C">
        <w:tab/>
      </w:r>
      <w:r w:rsidR="5DA1BA8C">
        <w:tab/>
      </w:r>
      <w:r w:rsidR="5DA1BA8C">
        <w:tab/>
      </w:r>
      <w:r w:rsidR="00D82FDF" w:rsidRPr="58DFF315">
        <w:rPr>
          <w:rFonts w:ascii="Arial" w:eastAsia="Arial" w:hAnsi="Arial" w:cs="Arial"/>
        </w:rPr>
        <w:t xml:space="preserve">Present </w:t>
      </w:r>
    </w:p>
    <w:p w14:paraId="3806C74C" w14:textId="70AD4C5F" w:rsidR="000F0274" w:rsidRPr="000F0274" w:rsidRDefault="73592864" w:rsidP="05CD16C0">
      <w:pPr>
        <w:rPr>
          <w:rFonts w:ascii="Arial" w:hAnsi="Arial" w:cs="Arial"/>
        </w:rPr>
      </w:pPr>
      <w:r w:rsidRPr="05CD16C0">
        <w:rPr>
          <w:rFonts w:ascii="Arial" w:hAnsi="Arial" w:cs="Arial"/>
        </w:rPr>
        <w:t xml:space="preserve">Walter </w:t>
      </w:r>
      <w:proofErr w:type="gramStart"/>
      <w:r w:rsidRPr="05CD16C0">
        <w:rPr>
          <w:rFonts w:ascii="Arial" w:hAnsi="Arial" w:cs="Arial"/>
        </w:rPr>
        <w:t xml:space="preserve">Zullig  </w:t>
      </w:r>
      <w:r w:rsidR="00760AD9" w:rsidRPr="58BE15D5">
        <w:rPr>
          <w:rFonts w:ascii="Arial" w:eastAsia="Arial" w:hAnsi="Arial" w:cs="Arial"/>
        </w:rPr>
        <w:t>(</w:t>
      </w:r>
      <w:proofErr w:type="gramEnd"/>
      <w:r w:rsidR="00760AD9" w:rsidRPr="58BE15D5">
        <w:rPr>
          <w:rFonts w:ascii="Arial" w:eastAsia="Arial" w:hAnsi="Arial" w:cs="Arial"/>
        </w:rPr>
        <w:t>Vice-Chair)</w:t>
      </w:r>
      <w:r w:rsidR="7FE9269F">
        <w:tab/>
      </w:r>
      <w:r w:rsidR="7FE9269F">
        <w:tab/>
      </w:r>
      <w:r w:rsidR="7FE9269F">
        <w:tab/>
      </w:r>
      <w:r w:rsidR="7FE9269F">
        <w:tab/>
      </w:r>
      <w:r w:rsidR="00D82FDF" w:rsidRPr="58DFF315">
        <w:rPr>
          <w:rFonts w:ascii="Arial" w:eastAsia="Arial" w:hAnsi="Arial" w:cs="Arial"/>
        </w:rPr>
        <w:t xml:space="preserve">Present </w:t>
      </w:r>
    </w:p>
    <w:p w14:paraId="3F54C25D" w14:textId="66F43E21" w:rsidR="001F2413" w:rsidRDefault="7FE9269F" w:rsidP="28F70141">
      <w:pPr>
        <w:rPr>
          <w:rFonts w:ascii="Arial" w:hAnsi="Arial" w:cs="Arial"/>
        </w:rPr>
      </w:pPr>
      <w:r w:rsidRPr="05CD16C0">
        <w:rPr>
          <w:rFonts w:ascii="Arial" w:hAnsi="Arial" w:cs="Arial"/>
        </w:rPr>
        <w:t xml:space="preserve">Francena Amparo </w:t>
      </w:r>
      <w:r>
        <w:tab/>
      </w:r>
      <w:r>
        <w:tab/>
      </w:r>
      <w:r>
        <w:tab/>
      </w:r>
      <w:r>
        <w:tab/>
      </w:r>
      <w:r>
        <w:tab/>
      </w:r>
      <w:r w:rsidR="002C00B5">
        <w:rPr>
          <w:rFonts w:ascii="Arial" w:eastAsia="Arial" w:hAnsi="Arial" w:cs="Arial"/>
        </w:rPr>
        <w:t>Absent</w:t>
      </w:r>
      <w:r w:rsidR="001F2413" w:rsidRPr="28F70141">
        <w:rPr>
          <w:rFonts w:ascii="Arial" w:hAnsi="Arial" w:cs="Arial"/>
        </w:rPr>
        <w:t xml:space="preserve"> </w:t>
      </w:r>
    </w:p>
    <w:p w14:paraId="5F2D412D" w14:textId="31EFB775" w:rsidR="000F0274" w:rsidRPr="000F0274" w:rsidRDefault="7FE9269F" w:rsidP="28F70141">
      <w:pPr>
        <w:rPr>
          <w:rFonts w:ascii="Arial" w:eastAsia="Arial" w:hAnsi="Arial" w:cs="Arial"/>
        </w:rPr>
      </w:pPr>
      <w:r w:rsidRPr="28F70141">
        <w:rPr>
          <w:rFonts w:ascii="Arial" w:hAnsi="Arial" w:cs="Arial"/>
        </w:rPr>
        <w:t xml:space="preserve">Richard Cataggio </w:t>
      </w:r>
      <w:r>
        <w:tab/>
      </w:r>
      <w:r>
        <w:tab/>
      </w:r>
      <w:r>
        <w:tab/>
      </w:r>
      <w:r>
        <w:tab/>
      </w:r>
      <w:r>
        <w:tab/>
      </w:r>
      <w:r w:rsidR="002C00B5">
        <w:rPr>
          <w:rFonts w:ascii="Arial" w:hAnsi="Arial" w:cs="Arial"/>
        </w:rPr>
        <w:t xml:space="preserve">Present </w:t>
      </w:r>
      <w:r w:rsidR="002C00B5" w:rsidRPr="58DFF315">
        <w:rPr>
          <w:rFonts w:ascii="Arial" w:eastAsia="Arial" w:hAnsi="Arial" w:cs="Arial"/>
        </w:rPr>
        <w:t xml:space="preserve">– </w:t>
      </w:r>
      <w:r w:rsidR="002C00B5">
        <w:rPr>
          <w:rFonts w:ascii="Arial" w:eastAsia="Arial" w:hAnsi="Arial" w:cs="Arial"/>
        </w:rPr>
        <w:t>virtual</w:t>
      </w:r>
    </w:p>
    <w:p w14:paraId="59862988" w14:textId="596B5D4C" w:rsidR="000F0274" w:rsidRPr="000F0274" w:rsidRDefault="7FE9269F" w:rsidP="05CD16C0">
      <w:pPr>
        <w:rPr>
          <w:rFonts w:ascii="Arial" w:hAnsi="Arial" w:cs="Arial"/>
        </w:rPr>
      </w:pPr>
      <w:r w:rsidRPr="05CD16C0">
        <w:rPr>
          <w:rFonts w:ascii="Arial" w:hAnsi="Arial" w:cs="Arial"/>
        </w:rPr>
        <w:t>Francis T. Corcoran</w:t>
      </w:r>
      <w:r>
        <w:tab/>
      </w:r>
      <w:r>
        <w:tab/>
      </w:r>
      <w:r>
        <w:tab/>
      </w:r>
      <w:r>
        <w:tab/>
      </w:r>
      <w:r>
        <w:tab/>
      </w:r>
      <w:r w:rsidR="33260F30" w:rsidRPr="1D05C8B7">
        <w:rPr>
          <w:rFonts w:ascii="Arial" w:hAnsi="Arial" w:cs="Arial"/>
        </w:rPr>
        <w:t>Absent</w:t>
      </w:r>
    </w:p>
    <w:p w14:paraId="1622F061" w14:textId="48B4BD47" w:rsidR="000F0274" w:rsidRPr="000F0274" w:rsidRDefault="7FE9269F" w:rsidP="05CD16C0">
      <w:pPr>
        <w:rPr>
          <w:rFonts w:ascii="Arial" w:hAnsi="Arial" w:cs="Arial"/>
        </w:rPr>
      </w:pPr>
      <w:r w:rsidRPr="05CD16C0">
        <w:rPr>
          <w:rFonts w:ascii="Arial" w:hAnsi="Arial" w:cs="Arial"/>
        </w:rPr>
        <w:t>Michael Stanton</w:t>
      </w:r>
      <w:r>
        <w:tab/>
      </w:r>
      <w:r>
        <w:tab/>
      </w:r>
      <w:r>
        <w:tab/>
      </w:r>
      <w:r>
        <w:tab/>
      </w:r>
      <w:r>
        <w:tab/>
      </w:r>
      <w:r w:rsidR="009D6249" w:rsidRPr="28F70141">
        <w:rPr>
          <w:rFonts w:ascii="Arial" w:hAnsi="Arial" w:cs="Arial"/>
        </w:rPr>
        <w:t xml:space="preserve">Present </w:t>
      </w:r>
    </w:p>
    <w:p w14:paraId="1E6BF266" w14:textId="0C9ECE6E" w:rsidR="000F0274" w:rsidRPr="000F0274" w:rsidRDefault="2B86FC4E" w:rsidP="1865D26E">
      <w:pPr>
        <w:rPr>
          <w:rFonts w:ascii="Arial" w:eastAsia="Arial" w:hAnsi="Arial" w:cs="Arial"/>
        </w:rPr>
      </w:pPr>
      <w:r w:rsidRPr="1865D26E">
        <w:rPr>
          <w:rFonts w:ascii="Arial" w:hAnsi="Arial" w:cs="Arial"/>
        </w:rPr>
        <w:t xml:space="preserve">Rosalind Clay-Carter </w:t>
      </w:r>
      <w:r>
        <w:tab/>
      </w:r>
      <w:r>
        <w:tab/>
      </w:r>
      <w:r>
        <w:tab/>
      </w:r>
      <w:r>
        <w:tab/>
      </w:r>
      <w:r w:rsidRPr="1865D26E">
        <w:rPr>
          <w:rFonts w:ascii="Arial" w:hAnsi="Arial" w:cs="Arial"/>
        </w:rPr>
        <w:t>Present</w:t>
      </w:r>
      <w:r w:rsidR="464808CD" w:rsidRPr="1865D26E">
        <w:rPr>
          <w:rFonts w:ascii="Arial" w:hAnsi="Arial" w:cs="Arial"/>
        </w:rPr>
        <w:t xml:space="preserve"> </w:t>
      </w:r>
      <w:r w:rsidR="00F820B2" w:rsidRPr="1865D26E">
        <w:rPr>
          <w:rFonts w:ascii="Arial" w:eastAsia="Arial" w:hAnsi="Arial" w:cs="Arial"/>
        </w:rPr>
        <w:t>– virtual</w:t>
      </w:r>
      <w:r w:rsidR="1DAD462F" w:rsidRPr="1865D26E">
        <w:rPr>
          <w:rFonts w:ascii="Arial" w:eastAsia="Arial" w:hAnsi="Arial" w:cs="Arial"/>
        </w:rPr>
        <w:t>*</w:t>
      </w:r>
    </w:p>
    <w:p w14:paraId="076B2F44" w14:textId="6DC25F71" w:rsidR="478EF6B3" w:rsidRDefault="478EF6B3" w:rsidP="05CD16C0">
      <w:pPr>
        <w:jc w:val="center"/>
        <w:rPr>
          <w:rFonts w:ascii="Arial" w:hAnsi="Arial" w:cs="Arial"/>
        </w:rPr>
      </w:pPr>
    </w:p>
    <w:p w14:paraId="2E3EEB8D" w14:textId="77777777" w:rsidR="000F0274" w:rsidRPr="00A877E3" w:rsidRDefault="00A877E3" w:rsidP="003E5D9D">
      <w:pPr>
        <w:jc w:val="center"/>
        <w:rPr>
          <w:rFonts w:ascii="Arial" w:hAnsi="Arial" w:cs="Arial"/>
          <w:b/>
        </w:rPr>
      </w:pPr>
      <w:r w:rsidRPr="7D6E32F3">
        <w:rPr>
          <w:rFonts w:ascii="Arial" w:hAnsi="Arial" w:cs="Arial"/>
          <w:b/>
        </w:rPr>
        <w:t>Staff Attendance</w:t>
      </w:r>
    </w:p>
    <w:p w14:paraId="5F1ED157" w14:textId="7267A8FE" w:rsidR="478EF6B3" w:rsidRDefault="478EF6B3" w:rsidP="003E5D9D">
      <w:pPr>
        <w:jc w:val="center"/>
        <w:rPr>
          <w:rFonts w:ascii="Arial" w:hAnsi="Arial" w:cs="Arial"/>
          <w:b/>
          <w:bCs/>
        </w:rPr>
      </w:pPr>
    </w:p>
    <w:p w14:paraId="1AAF8EB0" w14:textId="5CDA5277" w:rsidR="6D1B43DD" w:rsidRDefault="09A1B56E" w:rsidP="00077DFA">
      <w:pPr>
        <w:jc w:val="both"/>
        <w:rPr>
          <w:rFonts w:ascii="Arial" w:hAnsi="Arial" w:cs="Arial"/>
        </w:rPr>
      </w:pPr>
      <w:r w:rsidRPr="05CD16C0">
        <w:rPr>
          <w:rFonts w:ascii="Arial" w:hAnsi="Arial" w:cs="Arial"/>
        </w:rPr>
        <w:t>Lisa Daglian (Executive Director)</w:t>
      </w:r>
      <w:r>
        <w:tab/>
      </w:r>
      <w:r>
        <w:tab/>
      </w:r>
      <w:r>
        <w:tab/>
      </w:r>
      <w:r w:rsidRPr="05CD16C0">
        <w:rPr>
          <w:rFonts w:ascii="Arial" w:hAnsi="Arial" w:cs="Arial"/>
        </w:rPr>
        <w:t>Present</w:t>
      </w:r>
    </w:p>
    <w:p w14:paraId="49852F5C" w14:textId="2FCDFE64" w:rsidR="002B6EDE" w:rsidRDefault="002B6EDE" w:rsidP="00077D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an Fritch </w:t>
      </w:r>
      <w:proofErr w:type="gramStart"/>
      <w:r>
        <w:rPr>
          <w:rFonts w:ascii="Arial" w:hAnsi="Arial" w:cs="Arial"/>
        </w:rPr>
        <w:t>( Associate</w:t>
      </w:r>
      <w:proofErr w:type="gramEnd"/>
      <w:r>
        <w:rPr>
          <w:rFonts w:ascii="Arial" w:hAnsi="Arial" w:cs="Arial"/>
        </w:rPr>
        <w:t xml:space="preserve"> Director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sent</w:t>
      </w:r>
    </w:p>
    <w:p w14:paraId="6EC673FE" w14:textId="71092793" w:rsidR="6D1B43DD" w:rsidRDefault="4D5263B2" w:rsidP="00077DFA">
      <w:pPr>
        <w:jc w:val="both"/>
        <w:rPr>
          <w:rFonts w:ascii="Arial" w:hAnsi="Arial" w:cs="Arial"/>
        </w:rPr>
      </w:pPr>
      <w:r w:rsidRPr="05CD16C0">
        <w:rPr>
          <w:rFonts w:ascii="Arial" w:hAnsi="Arial" w:cs="Arial"/>
        </w:rPr>
        <w:t>Kara Gurl (</w:t>
      </w:r>
      <w:r w:rsidR="61FC312F" w:rsidRPr="05CD16C0">
        <w:rPr>
          <w:rFonts w:ascii="Arial" w:hAnsi="Arial" w:cs="Arial"/>
        </w:rPr>
        <w:t>Planning &amp; Adv. Manager</w:t>
      </w:r>
      <w:r w:rsidRPr="05CD16C0">
        <w:rPr>
          <w:rFonts w:ascii="Arial" w:hAnsi="Arial" w:cs="Arial"/>
        </w:rPr>
        <w:t>)</w:t>
      </w:r>
      <w:r w:rsidR="6D1B43DD">
        <w:tab/>
      </w:r>
      <w:r w:rsidR="00077DFA">
        <w:t xml:space="preserve">            </w:t>
      </w:r>
      <w:r w:rsidR="002B7E7C">
        <w:rPr>
          <w:rFonts w:ascii="Arial" w:hAnsi="Arial" w:cs="Arial"/>
        </w:rPr>
        <w:t>Absent</w:t>
      </w:r>
    </w:p>
    <w:p w14:paraId="19BF28C0" w14:textId="49C22D8B" w:rsidR="007D633F" w:rsidRDefault="007D633F" w:rsidP="00077D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ck Connors</w:t>
      </w:r>
      <w:r w:rsidRPr="05CD16C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Research &amp; Comm. Assoc</w:t>
      </w:r>
      <w:r w:rsidR="00077DFA">
        <w:rPr>
          <w:rFonts w:ascii="Arial" w:hAnsi="Arial" w:cs="Arial"/>
        </w:rPr>
        <w:t>.</w:t>
      </w:r>
      <w:r w:rsidRPr="05CD16C0">
        <w:rPr>
          <w:rFonts w:ascii="Arial" w:hAnsi="Arial" w:cs="Arial"/>
        </w:rPr>
        <w:t>)</w:t>
      </w:r>
      <w:r w:rsidR="00077DFA">
        <w:rPr>
          <w:rFonts w:ascii="Arial" w:hAnsi="Arial" w:cs="Arial"/>
        </w:rPr>
        <w:tab/>
        <w:t>Present</w:t>
      </w:r>
      <w:r w:rsidR="00077DFA">
        <w:rPr>
          <w:rFonts w:ascii="Arial" w:hAnsi="Arial" w:cs="Arial"/>
        </w:rPr>
        <w:tab/>
      </w:r>
    </w:p>
    <w:p w14:paraId="02312728" w14:textId="7C3EA93E" w:rsidR="478EF6B3" w:rsidRPr="00077DFA" w:rsidRDefault="6D1B43DD" w:rsidP="00077DFA">
      <w:pPr>
        <w:jc w:val="both"/>
        <w:rPr>
          <w:rFonts w:ascii="Arial" w:hAnsi="Arial" w:cs="Arial"/>
        </w:rPr>
      </w:pPr>
      <w:r w:rsidRPr="05CD16C0">
        <w:rPr>
          <w:rFonts w:ascii="Arial" w:hAnsi="Arial" w:cs="Arial"/>
        </w:rPr>
        <w:t>Jessica Spezio (Admin. Asst.)</w:t>
      </w:r>
      <w:r>
        <w:tab/>
      </w:r>
      <w:r>
        <w:tab/>
      </w:r>
      <w:r w:rsidR="00077DFA">
        <w:t xml:space="preserve">            </w:t>
      </w:r>
      <w:r w:rsidR="00077DFA">
        <w:rPr>
          <w:rFonts w:ascii="Arial" w:hAnsi="Arial" w:cs="Arial"/>
        </w:rPr>
        <w:t>Present</w:t>
      </w:r>
      <w:r w:rsidR="00E7399D">
        <w:rPr>
          <w:rFonts w:ascii="Arial" w:hAnsi="Arial" w:cs="Arial"/>
        </w:rPr>
        <w:t xml:space="preserve"> </w:t>
      </w:r>
      <w:r w:rsidR="00077DFA">
        <w:rPr>
          <w:rFonts w:ascii="Arial" w:hAnsi="Arial" w:cs="Arial"/>
        </w:rPr>
        <w:t xml:space="preserve"> </w:t>
      </w:r>
    </w:p>
    <w:p w14:paraId="39982A27" w14:textId="4820757E" w:rsidR="478EF6B3" w:rsidRDefault="478EF6B3" w:rsidP="478EF6B3">
      <w:pPr>
        <w:jc w:val="center"/>
        <w:rPr>
          <w:rFonts w:ascii="Arial" w:hAnsi="Arial" w:cs="Arial"/>
          <w:b/>
          <w:bCs/>
        </w:rPr>
      </w:pPr>
    </w:p>
    <w:p w14:paraId="0B19BB90" w14:textId="73877BAC" w:rsidR="002970BA" w:rsidRDefault="002970BA" w:rsidP="00F74F40">
      <w:pPr>
        <w:rPr>
          <w:rFonts w:ascii="Arial" w:hAnsi="Arial" w:cs="Arial"/>
          <w:b/>
        </w:rPr>
      </w:pPr>
    </w:p>
    <w:p w14:paraId="753D342A" w14:textId="40380351" w:rsidR="002970BA" w:rsidRDefault="000730C8" w:rsidP="478EF6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member</w:t>
      </w:r>
      <w:r w:rsidRPr="00BE6DC3">
        <w:rPr>
          <w:rFonts w:ascii="Arial" w:hAnsi="Arial" w:cs="Arial"/>
          <w:b/>
        </w:rPr>
        <w:t xml:space="preserve"> Attendance</w:t>
      </w:r>
    </w:p>
    <w:p w14:paraId="31FF78AE" w14:textId="77777777" w:rsidR="00600C2E" w:rsidRDefault="00600C2E" w:rsidP="478EF6B3">
      <w:pPr>
        <w:jc w:val="center"/>
        <w:rPr>
          <w:rFonts w:ascii="Arial" w:hAnsi="Arial" w:cs="Arial"/>
          <w:b/>
        </w:rPr>
      </w:pPr>
    </w:p>
    <w:p w14:paraId="48071995" w14:textId="77777777" w:rsidR="0062006F" w:rsidRDefault="0062006F" w:rsidP="00DE2D5C">
      <w:pPr>
        <w:jc w:val="center"/>
        <w:rPr>
          <w:rFonts w:ascii="Arial" w:hAnsi="Arial" w:cs="Arial"/>
          <w:b/>
        </w:rPr>
      </w:pPr>
    </w:p>
    <w:p w14:paraId="092592C1" w14:textId="57A8D686" w:rsidR="008140AB" w:rsidRPr="00DE2D5C" w:rsidRDefault="67B25D01" w:rsidP="478EF6B3">
      <w:pPr>
        <w:ind w:firstLine="720"/>
        <w:rPr>
          <w:rFonts w:ascii="Arial" w:hAnsi="Arial" w:cs="Arial"/>
          <w:b/>
          <w:bCs/>
        </w:rPr>
      </w:pPr>
      <w:r w:rsidRPr="478EF6B3">
        <w:rPr>
          <w:rFonts w:ascii="Arial" w:hAnsi="Arial" w:cs="Arial"/>
          <w:b/>
          <w:bCs/>
        </w:rPr>
        <w:t xml:space="preserve">Name </w:t>
      </w:r>
      <w:r w:rsidR="008140AB">
        <w:tab/>
      </w:r>
      <w:r w:rsidR="008140AB">
        <w:tab/>
      </w:r>
      <w:r w:rsidR="008140AB">
        <w:tab/>
      </w:r>
      <w:r w:rsidR="008140AB">
        <w:tab/>
      </w:r>
      <w:r w:rsidR="008140AB">
        <w:tab/>
      </w:r>
      <w:r w:rsidR="008140AB">
        <w:tab/>
      </w:r>
      <w:r w:rsidRPr="478EF6B3">
        <w:rPr>
          <w:rFonts w:ascii="Arial" w:hAnsi="Arial" w:cs="Arial"/>
          <w:b/>
          <w:bCs/>
        </w:rPr>
        <w:t>Affiliation</w:t>
      </w:r>
      <w:r w:rsidR="008140AB">
        <w:tab/>
      </w:r>
      <w:r w:rsidR="008140AB">
        <w:tab/>
      </w:r>
    </w:p>
    <w:p w14:paraId="222A8D74" w14:textId="77777777" w:rsidR="008140AB" w:rsidRPr="00DE2D5C" w:rsidRDefault="008140AB" w:rsidP="478EF6B3">
      <w:pPr>
        <w:rPr>
          <w:rFonts w:ascii="Arial" w:hAnsi="Arial" w:cs="Arial"/>
          <w:b/>
          <w:bCs/>
        </w:rPr>
      </w:pPr>
    </w:p>
    <w:p w14:paraId="4AEADF82" w14:textId="0BC55EE9" w:rsidR="008140AB" w:rsidRDefault="4DB305D9" w:rsidP="75C24010">
      <w:pPr>
        <w:rPr>
          <w:rFonts w:ascii="Arial" w:hAnsi="Arial" w:cs="Arial"/>
        </w:rPr>
      </w:pPr>
      <w:r w:rsidRPr="44CF1E8B">
        <w:rPr>
          <w:rFonts w:ascii="Arial" w:hAnsi="Arial" w:cs="Arial"/>
        </w:rPr>
        <w:t>Richard Tjoa</w:t>
      </w:r>
      <w:r w:rsidR="67B25D01">
        <w:tab/>
      </w:r>
      <w:r w:rsidR="67B25D01">
        <w:tab/>
      </w:r>
      <w:r w:rsidR="67B25D01">
        <w:tab/>
      </w:r>
      <w:r w:rsidR="67B25D01">
        <w:tab/>
      </w:r>
      <w:r w:rsidR="67B25D01">
        <w:tab/>
      </w:r>
      <w:r w:rsidR="67B25D01">
        <w:tab/>
      </w:r>
      <w:r w:rsidR="4A904764" w:rsidRPr="44CF1E8B">
        <w:rPr>
          <w:rFonts w:ascii="Arial" w:hAnsi="Arial" w:cs="Arial"/>
        </w:rPr>
        <w:t xml:space="preserve">Prospective </w:t>
      </w:r>
      <w:proofErr w:type="spellStart"/>
      <w:r w:rsidR="4A904764" w:rsidRPr="44CF1E8B">
        <w:rPr>
          <w:rFonts w:ascii="Arial" w:hAnsi="Arial" w:cs="Arial"/>
        </w:rPr>
        <w:t>MNRCC</w:t>
      </w:r>
      <w:proofErr w:type="spellEnd"/>
      <w:r w:rsidR="11FD986D" w:rsidRPr="44CF1E8B">
        <w:rPr>
          <w:rFonts w:ascii="Arial" w:hAnsi="Arial" w:cs="Arial"/>
        </w:rPr>
        <w:t xml:space="preserve"> Member</w:t>
      </w:r>
    </w:p>
    <w:p w14:paraId="56FF90A4" w14:textId="37DA56C3" w:rsidR="008842E5" w:rsidRPr="00DE2D5C" w:rsidRDefault="00D97DA6" w:rsidP="75C24010">
      <w:pPr>
        <w:rPr>
          <w:rFonts w:ascii="Arial" w:hAnsi="Arial" w:cs="Arial"/>
        </w:rPr>
      </w:pPr>
      <w:r w:rsidRPr="1D05C8B7">
        <w:rPr>
          <w:rFonts w:ascii="Arial" w:hAnsi="Arial" w:cs="Arial"/>
        </w:rPr>
        <w:t>M</w:t>
      </w:r>
      <w:r w:rsidR="1C792E84" w:rsidRPr="1D05C8B7">
        <w:rPr>
          <w:rFonts w:ascii="Arial" w:hAnsi="Arial" w:cs="Arial"/>
        </w:rPr>
        <w:t>atty</w:t>
      </w:r>
      <w:r w:rsidRPr="1D05C8B7">
        <w:rPr>
          <w:rFonts w:ascii="Arial" w:hAnsi="Arial" w:cs="Arial"/>
        </w:rPr>
        <w:t xml:space="preserve"> </w:t>
      </w:r>
      <w:proofErr w:type="spellStart"/>
      <w:r w:rsidRPr="1D05C8B7">
        <w:rPr>
          <w:rFonts w:ascii="Arial" w:hAnsi="Arial" w:cs="Arial"/>
        </w:rPr>
        <w:t>Buc</w:t>
      </w:r>
      <w:r w:rsidR="2F0339BF" w:rsidRPr="1D05C8B7">
        <w:rPr>
          <w:rFonts w:ascii="Arial" w:hAnsi="Arial" w:cs="Arial"/>
        </w:rPr>
        <w:t>h</w:t>
      </w:r>
      <w:r w:rsidRPr="1D05C8B7">
        <w:rPr>
          <w:rFonts w:ascii="Arial" w:hAnsi="Arial" w:cs="Arial"/>
        </w:rPr>
        <w:t>ys</w:t>
      </w:r>
      <w:proofErr w:type="spellEnd"/>
      <w:r w:rsidRPr="1D05C8B7">
        <w:rPr>
          <w:rFonts w:ascii="Arial" w:hAnsi="Arial" w:cs="Arial"/>
        </w:rPr>
        <w:t xml:space="preserve"> H</w:t>
      </w:r>
      <w:r w:rsidR="03044049" w:rsidRPr="1D05C8B7">
        <w:rPr>
          <w:rFonts w:ascii="Arial" w:hAnsi="Arial" w:cs="Arial"/>
        </w:rPr>
        <w:t>y</w:t>
      </w:r>
      <w:r w:rsidRPr="1D05C8B7">
        <w:rPr>
          <w:rFonts w:ascii="Arial" w:hAnsi="Arial" w:cs="Arial"/>
        </w:rPr>
        <w:t>land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Concerned citizen</w:t>
      </w:r>
    </w:p>
    <w:p w14:paraId="400C1938" w14:textId="48FBE568" w:rsidR="05CD16C0" w:rsidRDefault="05CD16C0" w:rsidP="05CD16C0">
      <w:pPr>
        <w:jc w:val="center"/>
        <w:rPr>
          <w:rFonts w:ascii="Arial" w:hAnsi="Arial" w:cs="Arial"/>
          <w:b/>
          <w:bCs/>
        </w:rPr>
      </w:pPr>
    </w:p>
    <w:p w14:paraId="0F6652B2" w14:textId="28140982" w:rsidR="00600C2E" w:rsidRDefault="00600C2E" w:rsidP="05CD16C0">
      <w:pPr>
        <w:jc w:val="center"/>
        <w:rPr>
          <w:rFonts w:ascii="Arial" w:hAnsi="Arial" w:cs="Arial"/>
          <w:b/>
          <w:bCs/>
        </w:rPr>
      </w:pPr>
    </w:p>
    <w:p w14:paraId="30DF58AE" w14:textId="36B30F36" w:rsidR="00600C2E" w:rsidRDefault="00600C2E" w:rsidP="05CD16C0">
      <w:pPr>
        <w:jc w:val="center"/>
        <w:rPr>
          <w:rFonts w:ascii="Arial" w:hAnsi="Arial" w:cs="Arial"/>
          <w:b/>
          <w:bCs/>
        </w:rPr>
      </w:pPr>
    </w:p>
    <w:p w14:paraId="0725170A" w14:textId="77777777" w:rsidR="00600C2E" w:rsidRDefault="00600C2E" w:rsidP="05CD16C0">
      <w:pPr>
        <w:jc w:val="center"/>
        <w:rPr>
          <w:rFonts w:ascii="Arial" w:hAnsi="Arial" w:cs="Arial"/>
          <w:b/>
          <w:bCs/>
        </w:rPr>
      </w:pPr>
    </w:p>
    <w:p w14:paraId="1476B579" w14:textId="6303D962" w:rsidR="002C78C0" w:rsidRDefault="002C78C0" w:rsidP="443DBFE2">
      <w:pPr>
        <w:jc w:val="center"/>
        <w:rPr>
          <w:rFonts w:ascii="Arial" w:hAnsi="Arial" w:cs="Arial"/>
          <w:b/>
          <w:bCs/>
          <w:bdr w:val="none" w:sz="0" w:space="0" w:color="auto" w:frame="1"/>
        </w:rPr>
      </w:pPr>
    </w:p>
    <w:p w14:paraId="252D55F3" w14:textId="04073C4A" w:rsidR="00767ADF" w:rsidRPr="00767ADF" w:rsidRDefault="0C28DF3D" w:rsidP="1865D26E">
      <w:pPr>
        <w:shd w:val="clear" w:color="auto" w:fill="FFFFFF" w:themeFill="background1"/>
        <w:rPr>
          <w:rFonts w:ascii="Arial" w:hAnsi="Arial" w:cs="Arial"/>
          <w:b/>
          <w:bCs/>
          <w:i/>
          <w:iCs/>
          <w:color w:val="222222"/>
        </w:rPr>
      </w:pPr>
      <w:r w:rsidRPr="1865D26E">
        <w:rPr>
          <w:rFonts w:ascii="Arial" w:eastAsia="Arial" w:hAnsi="Arial" w:cs="Arial"/>
          <w:i/>
          <w:iCs/>
          <w:color w:val="222222"/>
        </w:rPr>
        <w:t xml:space="preserve"> </w:t>
      </w:r>
      <w:r w:rsidRPr="1865D26E">
        <w:rPr>
          <w:rFonts w:ascii="Arial" w:hAnsi="Arial" w:cs="Arial"/>
          <w:b/>
          <w:bCs/>
          <w:i/>
          <w:iCs/>
          <w:color w:val="222222"/>
        </w:rPr>
        <w:t xml:space="preserve"> </w:t>
      </w:r>
    </w:p>
    <w:p w14:paraId="23D07A75" w14:textId="77777777" w:rsidR="00CF0B07" w:rsidRDefault="00CF0B07" w:rsidP="1865D26E">
      <w:pPr>
        <w:shd w:val="clear" w:color="auto" w:fill="FFFFFF" w:themeFill="background1"/>
        <w:rPr>
          <w:rFonts w:ascii="Arial" w:hAnsi="Arial" w:cs="Arial"/>
          <w:b/>
          <w:bCs/>
          <w:i/>
          <w:iCs/>
          <w:color w:val="222222"/>
          <w:bdr w:val="none" w:sz="0" w:space="0" w:color="auto" w:frame="1"/>
        </w:rPr>
      </w:pPr>
    </w:p>
    <w:p w14:paraId="03216BCC" w14:textId="77777777" w:rsidR="00CF0B07" w:rsidRDefault="00CF0B07" w:rsidP="1865D26E">
      <w:pPr>
        <w:shd w:val="clear" w:color="auto" w:fill="FFFFFF" w:themeFill="background1"/>
        <w:rPr>
          <w:rFonts w:ascii="Arial" w:hAnsi="Arial" w:cs="Arial"/>
          <w:b/>
          <w:bCs/>
          <w:i/>
          <w:iCs/>
          <w:color w:val="222222"/>
          <w:bdr w:val="none" w:sz="0" w:space="0" w:color="auto" w:frame="1"/>
        </w:rPr>
      </w:pPr>
    </w:p>
    <w:p w14:paraId="5A7B1581" w14:textId="77777777" w:rsidR="00CF0B07" w:rsidRDefault="00CF0B07" w:rsidP="1865D26E">
      <w:pPr>
        <w:shd w:val="clear" w:color="auto" w:fill="FFFFFF" w:themeFill="background1"/>
        <w:rPr>
          <w:rFonts w:ascii="Arial" w:hAnsi="Arial" w:cs="Arial"/>
          <w:b/>
          <w:bCs/>
          <w:i/>
          <w:iCs/>
          <w:color w:val="222222"/>
          <w:bdr w:val="none" w:sz="0" w:space="0" w:color="auto" w:frame="1"/>
        </w:rPr>
      </w:pPr>
    </w:p>
    <w:p w14:paraId="6D757010" w14:textId="34311839" w:rsidR="00767ADF" w:rsidRPr="00767ADF" w:rsidRDefault="00767ADF" w:rsidP="1865D26E">
      <w:pPr>
        <w:shd w:val="clear" w:color="auto" w:fill="FFFFFF" w:themeFill="background1"/>
        <w:rPr>
          <w:rFonts w:ascii="Arial" w:hAnsi="Arial" w:cs="Arial"/>
          <w:b/>
          <w:bCs/>
          <w:i/>
          <w:iCs/>
          <w:color w:val="222222"/>
        </w:rPr>
      </w:pPr>
      <w:r w:rsidRPr="1865D26E">
        <w:rPr>
          <w:rFonts w:ascii="Arial" w:hAnsi="Arial" w:cs="Arial"/>
          <w:b/>
          <w:bCs/>
          <w:i/>
          <w:iCs/>
          <w:color w:val="222222"/>
          <w:bdr w:val="none" w:sz="0" w:space="0" w:color="auto" w:frame="1"/>
        </w:rPr>
        <w:t>Approval of July 1</w:t>
      </w:r>
      <w:r w:rsidR="007D18E0" w:rsidRPr="1865D26E">
        <w:rPr>
          <w:rFonts w:ascii="Arial" w:hAnsi="Arial" w:cs="Arial"/>
          <w:b/>
          <w:bCs/>
          <w:i/>
          <w:iCs/>
          <w:color w:val="222222"/>
          <w:bdr w:val="none" w:sz="0" w:space="0" w:color="auto" w:frame="1"/>
        </w:rPr>
        <w:t>8</w:t>
      </w:r>
      <w:r w:rsidRPr="1865D26E">
        <w:rPr>
          <w:rFonts w:ascii="Arial" w:hAnsi="Arial" w:cs="Arial"/>
          <w:b/>
          <w:bCs/>
          <w:i/>
          <w:iCs/>
          <w:color w:val="222222"/>
          <w:bdr w:val="none" w:sz="0" w:space="0" w:color="auto" w:frame="1"/>
        </w:rPr>
        <w:t xml:space="preserve">, </w:t>
      </w:r>
      <w:proofErr w:type="gramStart"/>
      <w:r w:rsidRPr="1865D26E">
        <w:rPr>
          <w:rFonts w:ascii="Arial" w:hAnsi="Arial" w:cs="Arial"/>
          <w:b/>
          <w:bCs/>
          <w:i/>
          <w:iCs/>
          <w:color w:val="222222"/>
          <w:bdr w:val="none" w:sz="0" w:space="0" w:color="auto" w:frame="1"/>
        </w:rPr>
        <w:t>2024</w:t>
      </w:r>
      <w:proofErr w:type="gramEnd"/>
      <w:r w:rsidRPr="1865D26E">
        <w:rPr>
          <w:rFonts w:ascii="Arial" w:hAnsi="Arial" w:cs="Arial"/>
          <w:b/>
          <w:bCs/>
          <w:i/>
          <w:iCs/>
          <w:color w:val="222222"/>
          <w:bdr w:val="none" w:sz="0" w:space="0" w:color="auto" w:frame="1"/>
        </w:rPr>
        <w:t xml:space="preserve"> Agenda</w:t>
      </w:r>
    </w:p>
    <w:p w14:paraId="253F6565" w14:textId="20A15859" w:rsidR="00767ADF" w:rsidRPr="00767ADF" w:rsidRDefault="333555F4" w:rsidP="443DBFE2">
      <w:pPr>
        <w:shd w:val="clear" w:color="auto" w:fill="FFFFFF" w:themeFill="background1"/>
        <w:rPr>
          <w:rFonts w:ascii="Arial" w:eastAsia="Arial" w:hAnsi="Arial" w:cs="Arial"/>
          <w:b/>
          <w:bCs/>
          <w:i/>
          <w:iCs/>
          <w:color w:val="222222"/>
        </w:rPr>
      </w:pPr>
      <w:r w:rsidRPr="443DBFE2">
        <w:rPr>
          <w:rFonts w:ascii="Arial" w:eastAsia="Arial" w:hAnsi="Arial" w:cs="Arial"/>
          <w:b/>
          <w:bCs/>
          <w:i/>
          <w:iCs/>
          <w:color w:val="222222"/>
        </w:rPr>
        <w:t xml:space="preserve">Approval of May 16, </w:t>
      </w:r>
      <w:proofErr w:type="gramStart"/>
      <w:r w:rsidRPr="443DBFE2">
        <w:rPr>
          <w:rFonts w:ascii="Arial" w:eastAsia="Arial" w:hAnsi="Arial" w:cs="Arial"/>
          <w:b/>
          <w:bCs/>
          <w:i/>
          <w:iCs/>
          <w:color w:val="222222"/>
        </w:rPr>
        <w:t>2024</w:t>
      </w:r>
      <w:proofErr w:type="gramEnd"/>
      <w:r w:rsidRPr="443DBFE2">
        <w:rPr>
          <w:rFonts w:ascii="Arial" w:eastAsia="Arial" w:hAnsi="Arial" w:cs="Arial"/>
          <w:b/>
          <w:bCs/>
          <w:i/>
          <w:iCs/>
          <w:color w:val="222222"/>
        </w:rPr>
        <w:t xml:space="preserve"> Agenda</w:t>
      </w:r>
    </w:p>
    <w:p w14:paraId="7CF6868B" w14:textId="5753B32A" w:rsidR="00767ADF" w:rsidRDefault="333555F4" w:rsidP="443DBFE2">
      <w:pPr>
        <w:shd w:val="clear" w:color="auto" w:fill="FFFFFF" w:themeFill="background1"/>
        <w:rPr>
          <w:rFonts w:ascii="Arial" w:eastAsia="Arial" w:hAnsi="Arial" w:cs="Arial"/>
          <w:b/>
          <w:bCs/>
          <w:i/>
          <w:iCs/>
          <w:color w:val="222222"/>
        </w:rPr>
      </w:pPr>
      <w:r w:rsidRPr="443DBFE2">
        <w:rPr>
          <w:rFonts w:ascii="Arial" w:eastAsia="Arial" w:hAnsi="Arial" w:cs="Arial"/>
          <w:b/>
          <w:bCs/>
          <w:i/>
          <w:iCs/>
          <w:color w:val="222222"/>
        </w:rPr>
        <w:t xml:space="preserve">Approval of April 18, </w:t>
      </w:r>
      <w:proofErr w:type="gramStart"/>
      <w:r w:rsidRPr="443DBFE2">
        <w:rPr>
          <w:rFonts w:ascii="Arial" w:eastAsia="Arial" w:hAnsi="Arial" w:cs="Arial"/>
          <w:b/>
          <w:bCs/>
          <w:i/>
          <w:iCs/>
          <w:color w:val="222222"/>
        </w:rPr>
        <w:t>2024</w:t>
      </w:r>
      <w:proofErr w:type="gramEnd"/>
      <w:r w:rsidRPr="443DBFE2">
        <w:rPr>
          <w:rFonts w:ascii="Arial" w:eastAsia="Arial" w:hAnsi="Arial" w:cs="Arial"/>
          <w:b/>
          <w:bCs/>
          <w:i/>
          <w:iCs/>
          <w:color w:val="222222"/>
        </w:rPr>
        <w:t xml:space="preserve"> Minutes</w:t>
      </w:r>
    </w:p>
    <w:p w14:paraId="529CE95F" w14:textId="77777777" w:rsidR="00CF0B07" w:rsidRPr="00767ADF" w:rsidRDefault="00CF0B07" w:rsidP="443DBFE2">
      <w:pPr>
        <w:shd w:val="clear" w:color="auto" w:fill="FFFFFF" w:themeFill="background1"/>
        <w:rPr>
          <w:rFonts w:ascii="Arial" w:hAnsi="Arial" w:cs="Arial"/>
          <w:b/>
          <w:bCs/>
          <w:i/>
          <w:iCs/>
          <w:color w:val="222222"/>
        </w:rPr>
      </w:pPr>
    </w:p>
    <w:p w14:paraId="750BA2FE" w14:textId="77777777" w:rsidR="00CA7986" w:rsidRDefault="00CA7986" w:rsidP="05CD16C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7AEFB44" w14:textId="13C3B550" w:rsidR="00204592" w:rsidRPr="00CF0B07" w:rsidRDefault="00A842BF" w:rsidP="00A842BF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CF0B07">
        <w:rPr>
          <w:rFonts w:ascii="Arial" w:hAnsi="Arial" w:cs="Arial"/>
          <w:b/>
          <w:bCs/>
          <w:sz w:val="28"/>
          <w:szCs w:val="28"/>
          <w:u w:val="single"/>
        </w:rPr>
        <w:t>Chair’s</w:t>
      </w:r>
      <w:proofErr w:type="gramEnd"/>
      <w:r w:rsidRPr="00CF0B07">
        <w:rPr>
          <w:rFonts w:ascii="Arial" w:hAnsi="Arial" w:cs="Arial"/>
          <w:b/>
          <w:bCs/>
          <w:sz w:val="28"/>
          <w:szCs w:val="28"/>
          <w:u w:val="single"/>
        </w:rPr>
        <w:t xml:space="preserve"> and Board Report</w:t>
      </w:r>
      <w:r w:rsidR="002A3F37" w:rsidRPr="00CF0B07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3F5D053D" w14:textId="77777777" w:rsidR="00204592" w:rsidRDefault="00204592" w:rsidP="00A842BF">
      <w:pPr>
        <w:rPr>
          <w:rFonts w:ascii="Arial" w:hAnsi="Arial" w:cs="Arial"/>
          <w:b/>
          <w:bCs/>
          <w:sz w:val="28"/>
          <w:szCs w:val="28"/>
        </w:rPr>
      </w:pPr>
    </w:p>
    <w:p w14:paraId="5C2E53BD" w14:textId="7968397D" w:rsidR="00E01E87" w:rsidRPr="002A3F37" w:rsidRDefault="00E01E87" w:rsidP="00E01E87">
      <w:pPr>
        <w:rPr>
          <w:rFonts w:ascii="Arial" w:hAnsi="Arial" w:cs="Arial"/>
        </w:rPr>
      </w:pPr>
      <w:r w:rsidRPr="16279D2A">
        <w:rPr>
          <w:rFonts w:ascii="Arial" w:hAnsi="Arial" w:cs="Arial"/>
        </w:rPr>
        <w:t xml:space="preserve">Over the weekend of June 8-9, work crews replaced the first Section of the Park Ave. Viaduct.  </w:t>
      </w:r>
      <w:r w:rsidR="00E325AE" w:rsidRPr="16279D2A">
        <w:rPr>
          <w:rFonts w:ascii="Arial" w:hAnsi="Arial" w:cs="Arial"/>
        </w:rPr>
        <w:t>A</w:t>
      </w:r>
      <w:r w:rsidRPr="16279D2A">
        <w:rPr>
          <w:rFonts w:ascii="Arial" w:hAnsi="Arial" w:cs="Arial"/>
        </w:rPr>
        <w:t xml:space="preserve"> time-lapse video showing the operation </w:t>
      </w:r>
      <w:r w:rsidR="00E325AE" w:rsidRPr="16279D2A">
        <w:rPr>
          <w:rFonts w:ascii="Arial" w:hAnsi="Arial" w:cs="Arial"/>
        </w:rPr>
        <w:t xml:space="preserve">is available </w:t>
      </w:r>
      <w:r w:rsidRPr="16279D2A">
        <w:rPr>
          <w:rFonts w:ascii="Arial" w:hAnsi="Arial" w:cs="Arial"/>
        </w:rPr>
        <w:t xml:space="preserve">at https://www.youtube.com/watch?v=V6GmRhFydH4 </w:t>
      </w:r>
    </w:p>
    <w:p w14:paraId="784F4F3A" w14:textId="77777777" w:rsidR="00E01E87" w:rsidRPr="002A3F37" w:rsidRDefault="00E01E87" w:rsidP="00E01E87"/>
    <w:p w14:paraId="159F4E8C" w14:textId="77777777" w:rsidR="00E01E87" w:rsidRPr="002A3F37" w:rsidRDefault="00E01E87" w:rsidP="00E01E87">
      <w:pPr>
        <w:rPr>
          <w:rFonts w:ascii="Arial" w:hAnsi="Arial" w:cs="Arial"/>
        </w:rPr>
      </w:pPr>
      <w:r w:rsidRPr="002A3F37">
        <w:rPr>
          <w:rFonts w:ascii="Arial" w:hAnsi="Arial" w:cs="Arial"/>
        </w:rPr>
        <w:t>The following weekend, three sections were replaced.  As you ride south of the Harlem-125</w:t>
      </w:r>
      <w:r w:rsidRPr="002A3F37">
        <w:rPr>
          <w:rFonts w:ascii="Arial" w:hAnsi="Arial" w:cs="Arial"/>
          <w:vertAlign w:val="superscript"/>
        </w:rPr>
        <w:t>th</w:t>
      </w:r>
      <w:r w:rsidRPr="002A3F37">
        <w:rPr>
          <w:rFonts w:ascii="Arial" w:hAnsi="Arial" w:cs="Arial"/>
        </w:rPr>
        <w:t xml:space="preserve"> St. Station, you can’t help to notice the construction barriers and overhead cranes that are stationed nearby.</w:t>
      </w:r>
    </w:p>
    <w:p w14:paraId="1B9508AF" w14:textId="77777777" w:rsidR="00E01E87" w:rsidRPr="002A3F37" w:rsidRDefault="00E01E87" w:rsidP="00E01E87">
      <w:pPr>
        <w:rPr>
          <w:rFonts w:ascii="Arial" w:hAnsi="Arial" w:cs="Arial"/>
        </w:rPr>
      </w:pPr>
    </w:p>
    <w:p w14:paraId="3F7AE16A" w14:textId="77777777" w:rsidR="00E01E87" w:rsidRPr="002A3F37" w:rsidRDefault="00E01E87" w:rsidP="00E01E87">
      <w:pPr>
        <w:rPr>
          <w:rFonts w:ascii="Arial" w:hAnsi="Arial" w:cs="Arial"/>
        </w:rPr>
      </w:pPr>
      <w:r w:rsidRPr="002A3F37">
        <w:rPr>
          <w:rFonts w:ascii="Arial" w:hAnsi="Arial" w:cs="Arial"/>
        </w:rPr>
        <w:t>Metro-North reported that June 16</w:t>
      </w:r>
      <w:r w:rsidRPr="002A3F37">
        <w:rPr>
          <w:rFonts w:ascii="Arial" w:hAnsi="Arial" w:cs="Arial"/>
          <w:vertAlign w:val="superscript"/>
        </w:rPr>
        <w:t>th</w:t>
      </w:r>
      <w:r w:rsidRPr="002A3F37">
        <w:rPr>
          <w:rFonts w:ascii="Arial" w:hAnsi="Arial" w:cs="Arial"/>
        </w:rPr>
        <w:t xml:space="preserve"> (Father’s Day), had the best Sunday ridership since the pandemic.</w:t>
      </w:r>
    </w:p>
    <w:p w14:paraId="6826700E" w14:textId="77777777" w:rsidR="00E01E87" w:rsidRPr="002A3F37" w:rsidRDefault="00E01E87" w:rsidP="00E01E87">
      <w:pPr>
        <w:rPr>
          <w:rFonts w:ascii="Arial" w:hAnsi="Arial" w:cs="Arial"/>
        </w:rPr>
      </w:pPr>
    </w:p>
    <w:p w14:paraId="25A5AD0B" w14:textId="728A9569" w:rsidR="00E01E87" w:rsidRPr="002A3F37" w:rsidRDefault="00E01E87" w:rsidP="00E01E87">
      <w:pPr>
        <w:rPr>
          <w:rFonts w:ascii="Arial" w:hAnsi="Arial" w:cs="Arial"/>
        </w:rPr>
      </w:pPr>
      <w:r w:rsidRPr="16279D2A">
        <w:rPr>
          <w:rFonts w:ascii="Arial" w:hAnsi="Arial" w:cs="Arial"/>
        </w:rPr>
        <w:t>At the June 24</w:t>
      </w:r>
      <w:r w:rsidRPr="16279D2A">
        <w:rPr>
          <w:rFonts w:ascii="Arial" w:hAnsi="Arial" w:cs="Arial"/>
          <w:vertAlign w:val="superscript"/>
        </w:rPr>
        <w:t>th</w:t>
      </w:r>
      <w:r w:rsidRPr="16279D2A">
        <w:rPr>
          <w:rFonts w:ascii="Arial" w:hAnsi="Arial" w:cs="Arial"/>
        </w:rPr>
        <w:t xml:space="preserve"> Joint Railroad Committee Meeting, the Long Island </w:t>
      </w:r>
      <w:proofErr w:type="gramStart"/>
      <w:r w:rsidRPr="16279D2A">
        <w:rPr>
          <w:rFonts w:ascii="Arial" w:hAnsi="Arial" w:cs="Arial"/>
        </w:rPr>
        <w:t>Rail Road</w:t>
      </w:r>
      <w:proofErr w:type="gramEnd"/>
      <w:r w:rsidRPr="16279D2A">
        <w:rPr>
          <w:rFonts w:ascii="Arial" w:hAnsi="Arial" w:cs="Arial"/>
        </w:rPr>
        <w:t xml:space="preserve"> announced that </w:t>
      </w:r>
      <w:r w:rsidR="00F10121" w:rsidRPr="16279D2A">
        <w:rPr>
          <w:rFonts w:ascii="Arial" w:hAnsi="Arial" w:cs="Arial"/>
        </w:rPr>
        <w:t xml:space="preserve">it </w:t>
      </w:r>
      <w:r w:rsidRPr="16279D2A">
        <w:rPr>
          <w:rFonts w:ascii="Arial" w:hAnsi="Arial" w:cs="Arial"/>
        </w:rPr>
        <w:t>was piloting an app that customers could use to report the cleanliness, or uncleanliness</w:t>
      </w:r>
      <w:r w:rsidR="009069C8" w:rsidRPr="16279D2A">
        <w:rPr>
          <w:rFonts w:ascii="Arial" w:hAnsi="Arial" w:cs="Arial"/>
        </w:rPr>
        <w:t>,</w:t>
      </w:r>
      <w:r w:rsidRPr="16279D2A">
        <w:rPr>
          <w:rFonts w:ascii="Arial" w:hAnsi="Arial" w:cs="Arial"/>
        </w:rPr>
        <w:t xml:space="preserve"> of onboard and station restrooms.  I asked if Metro-North would have a similar program, and the answer was yes, by late-July </w:t>
      </w:r>
      <w:r w:rsidR="009E681F" w:rsidRPr="16279D2A">
        <w:rPr>
          <w:rFonts w:ascii="Arial" w:hAnsi="Arial" w:cs="Arial"/>
        </w:rPr>
        <w:t xml:space="preserve">or </w:t>
      </w:r>
      <w:r w:rsidRPr="16279D2A">
        <w:rPr>
          <w:rFonts w:ascii="Arial" w:hAnsi="Arial" w:cs="Arial"/>
        </w:rPr>
        <w:t>early August.</w:t>
      </w:r>
    </w:p>
    <w:p w14:paraId="5FEC3E4F" w14:textId="77777777" w:rsidR="00E01E87" w:rsidRPr="002A3F37" w:rsidRDefault="00E01E87" w:rsidP="00E01E87">
      <w:pPr>
        <w:rPr>
          <w:rFonts w:ascii="Arial" w:hAnsi="Arial" w:cs="Arial"/>
        </w:rPr>
      </w:pPr>
    </w:p>
    <w:p w14:paraId="051F4933" w14:textId="77777777" w:rsidR="00E01E87" w:rsidRPr="002A3F37" w:rsidRDefault="00E01E87" w:rsidP="00E01E87">
      <w:pPr>
        <w:rPr>
          <w:rFonts w:ascii="Arial" w:hAnsi="Arial" w:cs="Arial"/>
        </w:rPr>
      </w:pPr>
      <w:r w:rsidRPr="002A3F37">
        <w:rPr>
          <w:rFonts w:ascii="Arial" w:hAnsi="Arial" w:cs="Arial"/>
        </w:rPr>
        <w:t>Later, at the Capital Program Committee, an update was given about the order for SC-42AC Dual mode locomotives which will replace the current fleet of 31 P-32 Dual Mode Genesis locomotives.  These were delivered between 1995-2001 and rebuilt 2012-2015.</w:t>
      </w:r>
    </w:p>
    <w:p w14:paraId="1C47DD9B" w14:textId="77777777" w:rsidR="00E01E87" w:rsidRPr="002A3F37" w:rsidRDefault="00E01E87" w:rsidP="00E01E87">
      <w:pPr>
        <w:rPr>
          <w:rFonts w:ascii="Arial" w:hAnsi="Arial" w:cs="Arial"/>
        </w:rPr>
      </w:pPr>
    </w:p>
    <w:p w14:paraId="0C0D4001" w14:textId="77777777" w:rsidR="00E01E87" w:rsidRPr="002A3F37" w:rsidRDefault="00E01E87" w:rsidP="00E01E87">
      <w:pPr>
        <w:rPr>
          <w:rFonts w:ascii="Arial" w:hAnsi="Arial" w:cs="Arial"/>
        </w:rPr>
      </w:pPr>
      <w:r w:rsidRPr="002A3F37">
        <w:rPr>
          <w:rFonts w:ascii="Arial" w:hAnsi="Arial" w:cs="Arial"/>
        </w:rPr>
        <w:t>The photo below of #401, was taken at the Siemens plant in Sacramento, California.</w:t>
      </w:r>
    </w:p>
    <w:p w14:paraId="735D1EC8" w14:textId="77777777" w:rsidR="00E01E87" w:rsidRDefault="00E01E87" w:rsidP="00E01E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inline distT="0" distB="0" distL="0" distR="0" wp14:anchorId="65135208" wp14:editId="3323DB58">
            <wp:extent cx="3171825" cy="1957653"/>
            <wp:effectExtent l="0" t="0" r="0" b="5080"/>
            <wp:docPr id="46248166" name="Picture 1" descr="A train on the railway trac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8166" name="Picture 1" descr="A train on the railway track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324" cy="197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D63E" w14:textId="77777777" w:rsidR="00E01E87" w:rsidRPr="002A3F37" w:rsidRDefault="00E01E87" w:rsidP="00E01E87">
      <w:pPr>
        <w:rPr>
          <w:rFonts w:ascii="Arial" w:hAnsi="Arial" w:cs="Arial"/>
        </w:rPr>
      </w:pPr>
    </w:p>
    <w:p w14:paraId="0E91DE78" w14:textId="77777777" w:rsidR="00E01E87" w:rsidRPr="002A3F37" w:rsidRDefault="00E01E87" w:rsidP="00E01E87">
      <w:pPr>
        <w:rPr>
          <w:rFonts w:ascii="Arial" w:hAnsi="Arial" w:cs="Arial"/>
        </w:rPr>
      </w:pPr>
      <w:r w:rsidRPr="002A3F37">
        <w:rPr>
          <w:rFonts w:ascii="Arial" w:hAnsi="Arial" w:cs="Arial"/>
        </w:rPr>
        <w:t>The 33-unit order, without the included options, will deliver 27 for Metro-North and 6 for CT DOT.  Two units have already been completed and are undergoing a six-month test at the US Department of Transportation’s Transportation Technology Center in Pueblo, Colorado.  Upon completion of this testing, later this year they will be delivered to Metro-North for additional testing and employee training.</w:t>
      </w:r>
    </w:p>
    <w:p w14:paraId="0D10622F" w14:textId="77777777" w:rsidR="00E01E87" w:rsidRPr="002A3F37" w:rsidRDefault="00E01E87" w:rsidP="00E01E87">
      <w:pPr>
        <w:rPr>
          <w:rFonts w:ascii="Arial" w:hAnsi="Arial" w:cs="Arial"/>
        </w:rPr>
      </w:pPr>
    </w:p>
    <w:p w14:paraId="48936E94" w14:textId="6D16DB87" w:rsidR="00E01E87" w:rsidRPr="002A3F37" w:rsidRDefault="00E01E87" w:rsidP="00E01E87">
      <w:pPr>
        <w:rPr>
          <w:rFonts w:ascii="Arial" w:hAnsi="Arial" w:cs="Arial"/>
        </w:rPr>
      </w:pPr>
      <w:r w:rsidRPr="16279D2A">
        <w:rPr>
          <w:rFonts w:ascii="Arial" w:hAnsi="Arial" w:cs="Arial"/>
        </w:rPr>
        <w:t>In the past month</w:t>
      </w:r>
      <w:r w:rsidR="00F74B7B" w:rsidRPr="16279D2A">
        <w:rPr>
          <w:rFonts w:ascii="Arial" w:hAnsi="Arial" w:cs="Arial"/>
        </w:rPr>
        <w:t>,</w:t>
      </w:r>
      <w:r w:rsidRPr="16279D2A">
        <w:rPr>
          <w:rFonts w:ascii="Arial" w:hAnsi="Arial" w:cs="Arial"/>
        </w:rPr>
        <w:t xml:space="preserve"> numerous severe storms have caused service delays due to downed trees, etc. on both sides of the Hudson.</w:t>
      </w:r>
    </w:p>
    <w:p w14:paraId="5B0604DF" w14:textId="77777777" w:rsidR="00E01E87" w:rsidRPr="002A3F37" w:rsidRDefault="00E01E87" w:rsidP="00E01E87">
      <w:pPr>
        <w:rPr>
          <w:rFonts w:ascii="Arial" w:hAnsi="Arial" w:cs="Arial"/>
        </w:rPr>
      </w:pPr>
    </w:p>
    <w:p w14:paraId="10F5C870" w14:textId="77777777" w:rsidR="00E01E87" w:rsidRPr="002A3F37" w:rsidRDefault="00E01E87" w:rsidP="00E01E87">
      <w:pPr>
        <w:rPr>
          <w:rFonts w:ascii="Arial" w:hAnsi="Arial" w:cs="Arial"/>
        </w:rPr>
      </w:pPr>
      <w:r w:rsidRPr="002A3F37">
        <w:rPr>
          <w:rFonts w:ascii="Arial" w:hAnsi="Arial" w:cs="Arial"/>
        </w:rPr>
        <w:t>Effective July 1, NJ Transit increased fares on all its transit services by 15%.  West-of-Hudson riders on the Port Jervis and Pascack Valley Lines saw the price of their tickets to NY Penn Station increase, but not those traveling to Hoboken.  It’s a complicated arrangement where certain fares can only be raised by the MTA following public hearings.</w:t>
      </w:r>
    </w:p>
    <w:p w14:paraId="401739F8" w14:textId="77777777" w:rsidR="00E01E87" w:rsidRPr="002A3F37" w:rsidRDefault="00E01E87" w:rsidP="00E01E87">
      <w:pPr>
        <w:rPr>
          <w:rFonts w:ascii="Arial" w:hAnsi="Arial" w:cs="Arial"/>
        </w:rPr>
      </w:pPr>
    </w:p>
    <w:p w14:paraId="5617AB4B" w14:textId="77777777" w:rsidR="00E01E87" w:rsidRPr="002A3F37" w:rsidRDefault="00E01E87" w:rsidP="00E01E87">
      <w:pPr>
        <w:rPr>
          <w:rFonts w:ascii="Arial" w:hAnsi="Arial" w:cs="Arial"/>
        </w:rPr>
      </w:pPr>
      <w:r w:rsidRPr="443DBFE2">
        <w:rPr>
          <w:rFonts w:ascii="Arial" w:hAnsi="Arial" w:cs="Arial"/>
        </w:rPr>
        <w:t xml:space="preserve">Citing the example above, a monthly ticket from Spring Valley via Secaucus Jct. to NY Penn Station which had been $307, now costs $325.  Since the opening of Secaucus Jct. in 2003, Pascack Valley Line fares had usually matched or were within a few dollars of the Hudson Line’s Zone 5 (Croton-Harmon to Tarrytown), but that is certainly not the case now.  Since the 2023 MTA fare increase that ticket now costs $299.75.  </w:t>
      </w:r>
    </w:p>
    <w:p w14:paraId="4BF05201" w14:textId="0618C355" w:rsidR="443DBFE2" w:rsidRDefault="443DBFE2" w:rsidP="443DBFE2">
      <w:pPr>
        <w:rPr>
          <w:rFonts w:ascii="Arial" w:hAnsi="Arial" w:cs="Arial"/>
        </w:rPr>
      </w:pPr>
    </w:p>
    <w:p w14:paraId="0A05CA07" w14:textId="69885FA7" w:rsidR="00111898" w:rsidRPr="002A3F37" w:rsidRDefault="00111898" w:rsidP="00111898">
      <w:pPr>
        <w:pStyle w:val="NormalWeb"/>
        <w:rPr>
          <w:rFonts w:ascii="Arial" w:hAnsi="Arial" w:cs="Arial"/>
          <w:u w:val="single"/>
        </w:rPr>
      </w:pPr>
      <w:r w:rsidRPr="002A3F37">
        <w:rPr>
          <w:rFonts w:ascii="Arial" w:hAnsi="Arial" w:cs="Arial"/>
          <w:u w:val="single"/>
        </w:rPr>
        <w:t>Here are the key points regarding the “Pause” of Congestion Pricing:</w:t>
      </w:r>
    </w:p>
    <w:p w14:paraId="1B2434C1" w14:textId="0F651220" w:rsidR="00111898" w:rsidRPr="00111898" w:rsidRDefault="00111898" w:rsidP="00111898">
      <w:pPr>
        <w:pStyle w:val="NormalWeb"/>
        <w:rPr>
          <w:rFonts w:ascii="Arial" w:hAnsi="Arial" w:cs="Arial"/>
        </w:rPr>
      </w:pPr>
      <w:r w:rsidRPr="16279D2A">
        <w:rPr>
          <w:rFonts w:ascii="Arial" w:hAnsi="Arial" w:cs="Arial"/>
        </w:rPr>
        <w:t xml:space="preserve">1. There is concern that the pause of </w:t>
      </w:r>
      <w:r w:rsidR="00E56CB2" w:rsidRPr="16279D2A">
        <w:rPr>
          <w:rFonts w:ascii="Arial" w:hAnsi="Arial" w:cs="Arial"/>
        </w:rPr>
        <w:t>C</w:t>
      </w:r>
      <w:r w:rsidRPr="16279D2A">
        <w:rPr>
          <w:rFonts w:ascii="Arial" w:hAnsi="Arial" w:cs="Arial"/>
        </w:rPr>
        <w:t xml:space="preserve">ongestion </w:t>
      </w:r>
      <w:r w:rsidR="00E56CB2" w:rsidRPr="16279D2A">
        <w:rPr>
          <w:rFonts w:ascii="Arial" w:hAnsi="Arial" w:cs="Arial"/>
        </w:rPr>
        <w:t>P</w:t>
      </w:r>
      <w:r w:rsidRPr="16279D2A">
        <w:rPr>
          <w:rFonts w:ascii="Arial" w:hAnsi="Arial" w:cs="Arial"/>
        </w:rPr>
        <w:t xml:space="preserve">ricing will disrupt the environmental </w:t>
      </w:r>
      <w:r w:rsidR="00CE130F" w:rsidRPr="16279D2A">
        <w:rPr>
          <w:rFonts w:ascii="Arial" w:hAnsi="Arial" w:cs="Arial"/>
        </w:rPr>
        <w:t>assessment</w:t>
      </w:r>
      <w:r w:rsidRPr="16279D2A">
        <w:rPr>
          <w:rFonts w:ascii="Arial" w:hAnsi="Arial" w:cs="Arial"/>
        </w:rPr>
        <w:t xml:space="preserve"> work that has been done.</w:t>
      </w:r>
    </w:p>
    <w:p w14:paraId="57088B28" w14:textId="690C9888" w:rsidR="00111898" w:rsidRPr="00111898" w:rsidRDefault="00111898" w:rsidP="00111898">
      <w:pPr>
        <w:pStyle w:val="NormalWeb"/>
        <w:rPr>
          <w:rFonts w:ascii="Arial" w:hAnsi="Arial" w:cs="Arial"/>
        </w:rPr>
      </w:pPr>
      <w:r w:rsidRPr="16279D2A">
        <w:rPr>
          <w:rFonts w:ascii="Arial" w:hAnsi="Arial" w:cs="Arial"/>
        </w:rPr>
        <w:t xml:space="preserve">2. The group discussed the need for the Governor to announce the </w:t>
      </w:r>
      <w:r w:rsidR="002D1B06" w:rsidRPr="16279D2A">
        <w:rPr>
          <w:rFonts w:ascii="Arial" w:hAnsi="Arial" w:cs="Arial"/>
        </w:rPr>
        <w:t>u</w:t>
      </w:r>
      <w:r w:rsidRPr="16279D2A">
        <w:rPr>
          <w:rFonts w:ascii="Arial" w:hAnsi="Arial" w:cs="Arial"/>
        </w:rPr>
        <w:t>n-pause date before December 1st to avoid major disruptions to the process.</w:t>
      </w:r>
    </w:p>
    <w:p w14:paraId="7DCF5C76" w14:textId="77777777" w:rsidR="00111898" w:rsidRPr="00111898" w:rsidRDefault="00111898" w:rsidP="00111898">
      <w:pPr>
        <w:pStyle w:val="NormalWeb"/>
        <w:rPr>
          <w:rFonts w:ascii="Arial" w:hAnsi="Arial" w:cs="Arial"/>
        </w:rPr>
      </w:pPr>
      <w:r w:rsidRPr="00111898">
        <w:rPr>
          <w:rFonts w:ascii="Arial" w:hAnsi="Arial" w:cs="Arial"/>
        </w:rPr>
        <w:t>3. There is a risk that the pause could be extended or changed at the federal level, which would also impact the plans.</w:t>
      </w:r>
    </w:p>
    <w:p w14:paraId="171B2064" w14:textId="6E678FE2" w:rsidR="00111898" w:rsidRPr="00111898" w:rsidRDefault="00111898" w:rsidP="00111898">
      <w:pPr>
        <w:pStyle w:val="NormalWeb"/>
        <w:rPr>
          <w:rFonts w:ascii="Arial" w:hAnsi="Arial" w:cs="Arial"/>
        </w:rPr>
      </w:pPr>
      <w:r w:rsidRPr="16279D2A">
        <w:rPr>
          <w:rFonts w:ascii="Arial" w:hAnsi="Arial" w:cs="Arial"/>
        </w:rPr>
        <w:t xml:space="preserve">4. They emphasized the importance of keeping the conversation about </w:t>
      </w:r>
      <w:r w:rsidR="00E579DE" w:rsidRPr="16279D2A">
        <w:rPr>
          <w:rFonts w:ascii="Arial" w:hAnsi="Arial" w:cs="Arial"/>
        </w:rPr>
        <w:t>C</w:t>
      </w:r>
      <w:r w:rsidRPr="16279D2A">
        <w:rPr>
          <w:rFonts w:ascii="Arial" w:hAnsi="Arial" w:cs="Arial"/>
        </w:rPr>
        <w:t xml:space="preserve">ongestion </w:t>
      </w:r>
      <w:r w:rsidR="00E579DE" w:rsidRPr="16279D2A">
        <w:rPr>
          <w:rFonts w:ascii="Arial" w:hAnsi="Arial" w:cs="Arial"/>
        </w:rPr>
        <w:t>P</w:t>
      </w:r>
      <w:r w:rsidRPr="16279D2A">
        <w:rPr>
          <w:rFonts w:ascii="Arial" w:hAnsi="Arial" w:cs="Arial"/>
        </w:rPr>
        <w:t>ricing alive and continuing to work with advocacy partners and elected officials on this issue.</w:t>
      </w:r>
    </w:p>
    <w:p w14:paraId="1A399326" w14:textId="3620C714" w:rsidR="00091745" w:rsidRDefault="00111898" w:rsidP="00AA49A9">
      <w:pPr>
        <w:pStyle w:val="NormalWeb"/>
        <w:rPr>
          <w:rFonts w:ascii="Arial" w:hAnsi="Arial" w:cs="Arial"/>
        </w:rPr>
      </w:pPr>
      <w:r w:rsidRPr="443DBFE2">
        <w:rPr>
          <w:rFonts w:ascii="Arial" w:hAnsi="Arial" w:cs="Arial"/>
        </w:rPr>
        <w:t>5. They noted that Congestion Pricing often polls poorly before implementation but is well-received after it is in place, as seen in other cities like London and Stockholm.</w:t>
      </w:r>
    </w:p>
    <w:p w14:paraId="150E2DC3" w14:textId="6D8FEB3A" w:rsidR="74A7BF62" w:rsidRDefault="74A7BF62" w:rsidP="74A7BF62">
      <w:pPr>
        <w:pStyle w:val="NormalWeb"/>
        <w:rPr>
          <w:rFonts w:ascii="Arial" w:hAnsi="Arial" w:cs="Arial"/>
        </w:rPr>
      </w:pPr>
    </w:p>
    <w:p w14:paraId="74B8BC99" w14:textId="28B9422F" w:rsidR="00AA49A9" w:rsidRDefault="00AA49A9" w:rsidP="00AA49A9">
      <w:pPr>
        <w:pStyle w:val="NormalWeb"/>
        <w:rPr>
          <w:rFonts w:ascii="Arial" w:hAnsi="Arial" w:cs="Arial"/>
        </w:rPr>
      </w:pPr>
      <w:r w:rsidRPr="0015286F">
        <w:rPr>
          <w:rFonts w:ascii="Arial" w:hAnsi="Arial" w:cs="Arial"/>
        </w:rPr>
        <w:t>Mike</w:t>
      </w:r>
      <w:r w:rsidR="7452B202" w:rsidRPr="0015286F">
        <w:rPr>
          <w:rFonts w:ascii="Arial" w:hAnsi="Arial" w:cs="Arial"/>
        </w:rPr>
        <w:t xml:space="preserve"> raised th</w:t>
      </w:r>
      <w:r w:rsidR="376881AA" w:rsidRPr="0015286F">
        <w:rPr>
          <w:rFonts w:ascii="Arial" w:hAnsi="Arial" w:cs="Arial"/>
        </w:rPr>
        <w:t>at C</w:t>
      </w:r>
      <w:r w:rsidRPr="0015286F">
        <w:rPr>
          <w:rFonts w:ascii="Arial" w:hAnsi="Arial" w:cs="Arial"/>
        </w:rPr>
        <w:t xml:space="preserve">ongestion </w:t>
      </w:r>
      <w:r w:rsidR="4E018DA2" w:rsidRPr="0015286F">
        <w:rPr>
          <w:rFonts w:ascii="Arial" w:hAnsi="Arial" w:cs="Arial"/>
        </w:rPr>
        <w:t>P</w:t>
      </w:r>
      <w:r w:rsidRPr="0015286F">
        <w:rPr>
          <w:rFonts w:ascii="Arial" w:hAnsi="Arial" w:cs="Arial"/>
        </w:rPr>
        <w:t xml:space="preserve">ricing was passed in 2019 for the 2020-2024 </w:t>
      </w:r>
      <w:r w:rsidR="28366457" w:rsidRPr="0015286F">
        <w:rPr>
          <w:rFonts w:ascii="Arial" w:hAnsi="Arial" w:cs="Arial"/>
        </w:rPr>
        <w:t>C</w:t>
      </w:r>
      <w:r w:rsidRPr="0015286F">
        <w:rPr>
          <w:rFonts w:ascii="Arial" w:hAnsi="Arial" w:cs="Arial"/>
        </w:rPr>
        <w:t xml:space="preserve">apital </w:t>
      </w:r>
      <w:r w:rsidR="3E38176F" w:rsidRPr="0015286F">
        <w:rPr>
          <w:rFonts w:ascii="Arial" w:hAnsi="Arial" w:cs="Arial"/>
        </w:rPr>
        <w:t>P</w:t>
      </w:r>
      <w:r w:rsidRPr="0015286F">
        <w:rPr>
          <w:rFonts w:ascii="Arial" w:hAnsi="Arial" w:cs="Arial"/>
        </w:rPr>
        <w:t xml:space="preserve">lan, but as 2024 nears its end, there have been no discussions about the 2025-2029 plan. He also mentioned that the actual spending under the current plan has fallen short, even before accounting for congestion pricing. The key question is where the </w:t>
      </w:r>
      <w:r w:rsidR="4CD38B5C" w:rsidRPr="0015286F">
        <w:rPr>
          <w:rFonts w:ascii="Arial" w:hAnsi="Arial" w:cs="Arial"/>
        </w:rPr>
        <w:t>G</w:t>
      </w:r>
      <w:r w:rsidRPr="0015286F">
        <w:rPr>
          <w:rFonts w:ascii="Arial" w:hAnsi="Arial" w:cs="Arial"/>
        </w:rPr>
        <w:t xml:space="preserve">overnor and </w:t>
      </w:r>
      <w:r w:rsidR="71FBEA29" w:rsidRPr="0015286F">
        <w:rPr>
          <w:rFonts w:ascii="Arial" w:hAnsi="Arial" w:cs="Arial"/>
        </w:rPr>
        <w:t>L</w:t>
      </w:r>
      <w:r w:rsidRPr="0015286F">
        <w:rPr>
          <w:rFonts w:ascii="Arial" w:hAnsi="Arial" w:cs="Arial"/>
        </w:rPr>
        <w:t>egislature stand on planning for the next five years.</w:t>
      </w:r>
    </w:p>
    <w:p w14:paraId="49501A10" w14:textId="5B833F76" w:rsidR="0015286F" w:rsidRDefault="0015286F" w:rsidP="0015286F">
      <w:pPr>
        <w:pStyle w:val="NormalWeb"/>
        <w:rPr>
          <w:rFonts w:ascii="Arial" w:hAnsi="Arial" w:cs="Arial"/>
        </w:rPr>
      </w:pPr>
    </w:p>
    <w:p w14:paraId="77A21F06" w14:textId="2F9D04BE" w:rsidR="001B030F" w:rsidRPr="00AA49A9" w:rsidRDefault="001B030F" w:rsidP="00AA49A9">
      <w:pPr>
        <w:pStyle w:val="NormalWeb"/>
        <w:rPr>
          <w:rFonts w:ascii="Arial" w:hAnsi="Arial" w:cs="Arial"/>
        </w:rPr>
      </w:pPr>
      <w:r w:rsidRPr="16279D2A">
        <w:rPr>
          <w:rFonts w:ascii="Arial" w:hAnsi="Arial" w:cs="Arial"/>
        </w:rPr>
        <w:t xml:space="preserve">Lisa </w:t>
      </w:r>
      <w:r w:rsidR="00F80E56" w:rsidRPr="16279D2A">
        <w:rPr>
          <w:rFonts w:ascii="Arial" w:hAnsi="Arial" w:cs="Arial"/>
        </w:rPr>
        <w:t>said</w:t>
      </w:r>
      <w:r w:rsidRPr="16279D2A">
        <w:rPr>
          <w:rFonts w:ascii="Arial" w:hAnsi="Arial" w:cs="Arial"/>
        </w:rPr>
        <w:t xml:space="preserve"> </w:t>
      </w:r>
      <w:r w:rsidR="1817899A" w:rsidRPr="16279D2A">
        <w:rPr>
          <w:rFonts w:ascii="Arial" w:hAnsi="Arial" w:cs="Arial"/>
        </w:rPr>
        <w:t>C</w:t>
      </w:r>
      <w:r w:rsidRPr="16279D2A">
        <w:rPr>
          <w:rFonts w:ascii="Arial" w:hAnsi="Arial" w:cs="Arial"/>
        </w:rPr>
        <w:t xml:space="preserve">ongestion </w:t>
      </w:r>
      <w:r w:rsidR="75A75608" w:rsidRPr="16279D2A">
        <w:rPr>
          <w:rFonts w:ascii="Arial" w:hAnsi="Arial" w:cs="Arial"/>
        </w:rPr>
        <w:t>P</w:t>
      </w:r>
      <w:r w:rsidRPr="16279D2A">
        <w:rPr>
          <w:rFonts w:ascii="Arial" w:hAnsi="Arial" w:cs="Arial"/>
        </w:rPr>
        <w:t xml:space="preserve">ricing was intended for the </w:t>
      </w:r>
      <w:r w:rsidR="67F3F432" w:rsidRPr="16279D2A">
        <w:rPr>
          <w:rFonts w:ascii="Arial" w:hAnsi="Arial" w:cs="Arial"/>
        </w:rPr>
        <w:t>2020-</w:t>
      </w:r>
      <w:r w:rsidRPr="16279D2A">
        <w:rPr>
          <w:rFonts w:ascii="Arial" w:hAnsi="Arial" w:cs="Arial"/>
        </w:rPr>
        <w:t xml:space="preserve">2024 plan, but there is confusion around how the budget aligns with spending. </w:t>
      </w:r>
      <w:r w:rsidR="00F80E56" w:rsidRPr="16279D2A">
        <w:rPr>
          <w:rFonts w:ascii="Arial" w:hAnsi="Arial" w:cs="Arial"/>
        </w:rPr>
        <w:t>She</w:t>
      </w:r>
      <w:r w:rsidRPr="16279D2A">
        <w:rPr>
          <w:rFonts w:ascii="Arial" w:hAnsi="Arial" w:cs="Arial"/>
        </w:rPr>
        <w:t xml:space="preserve"> emphasize</w:t>
      </w:r>
      <w:r w:rsidR="00F80E56" w:rsidRPr="16279D2A">
        <w:rPr>
          <w:rFonts w:ascii="Arial" w:hAnsi="Arial" w:cs="Arial"/>
        </w:rPr>
        <w:t>d</w:t>
      </w:r>
      <w:r w:rsidRPr="16279D2A">
        <w:rPr>
          <w:rFonts w:ascii="Arial" w:hAnsi="Arial" w:cs="Arial"/>
        </w:rPr>
        <w:t xml:space="preserve"> the need for better education </w:t>
      </w:r>
      <w:r w:rsidR="40DD0D13" w:rsidRPr="16279D2A">
        <w:rPr>
          <w:rFonts w:ascii="Arial" w:hAnsi="Arial" w:cs="Arial"/>
        </w:rPr>
        <w:t xml:space="preserve">for the public and legislators </w:t>
      </w:r>
      <w:r w:rsidRPr="16279D2A">
        <w:rPr>
          <w:rFonts w:ascii="Arial" w:hAnsi="Arial" w:cs="Arial"/>
        </w:rPr>
        <w:t xml:space="preserve">on how </w:t>
      </w:r>
      <w:r w:rsidR="409E3F86" w:rsidRPr="16279D2A">
        <w:rPr>
          <w:rFonts w:ascii="Arial" w:hAnsi="Arial" w:cs="Arial"/>
        </w:rPr>
        <w:t>c</w:t>
      </w:r>
      <w:r w:rsidRPr="16279D2A">
        <w:rPr>
          <w:rFonts w:ascii="Arial" w:hAnsi="Arial" w:cs="Arial"/>
        </w:rPr>
        <w:t xml:space="preserve">apital budgets work and how they're created. While </w:t>
      </w:r>
      <w:r w:rsidR="00F80E56" w:rsidRPr="16279D2A">
        <w:rPr>
          <w:rFonts w:ascii="Arial" w:hAnsi="Arial" w:cs="Arial"/>
        </w:rPr>
        <w:t>C</w:t>
      </w:r>
      <w:r w:rsidRPr="16279D2A">
        <w:rPr>
          <w:rFonts w:ascii="Arial" w:hAnsi="Arial" w:cs="Arial"/>
        </w:rPr>
        <w:t xml:space="preserve">ongestion </w:t>
      </w:r>
      <w:r w:rsidR="00F80E56" w:rsidRPr="16279D2A">
        <w:rPr>
          <w:rFonts w:ascii="Arial" w:hAnsi="Arial" w:cs="Arial"/>
        </w:rPr>
        <w:t>P</w:t>
      </w:r>
      <w:r w:rsidRPr="16279D2A">
        <w:rPr>
          <w:rFonts w:ascii="Arial" w:hAnsi="Arial" w:cs="Arial"/>
        </w:rPr>
        <w:t xml:space="preserve">ricing is seen as a solution to fill the current budget gap and address issues like air quality and traffic, </w:t>
      </w:r>
      <w:r w:rsidR="008B2FBF" w:rsidRPr="16279D2A">
        <w:rPr>
          <w:rFonts w:ascii="Arial" w:hAnsi="Arial" w:cs="Arial"/>
        </w:rPr>
        <w:t>she</w:t>
      </w:r>
      <w:r w:rsidRPr="16279D2A">
        <w:rPr>
          <w:rFonts w:ascii="Arial" w:hAnsi="Arial" w:cs="Arial"/>
        </w:rPr>
        <w:t xml:space="preserve"> stresse</w:t>
      </w:r>
      <w:r w:rsidR="00FC308A" w:rsidRPr="16279D2A">
        <w:rPr>
          <w:rFonts w:ascii="Arial" w:hAnsi="Arial" w:cs="Arial"/>
        </w:rPr>
        <w:t>d</w:t>
      </w:r>
      <w:r w:rsidRPr="16279D2A">
        <w:rPr>
          <w:rFonts w:ascii="Arial" w:hAnsi="Arial" w:cs="Arial"/>
        </w:rPr>
        <w:t xml:space="preserve"> the importance of finding sustainable, reliable funding not only for the next </w:t>
      </w:r>
      <w:r w:rsidR="008B2FBF" w:rsidRPr="16279D2A">
        <w:rPr>
          <w:rFonts w:ascii="Arial" w:hAnsi="Arial" w:cs="Arial"/>
        </w:rPr>
        <w:t>C</w:t>
      </w:r>
      <w:r w:rsidRPr="16279D2A">
        <w:rPr>
          <w:rFonts w:ascii="Arial" w:hAnsi="Arial" w:cs="Arial"/>
        </w:rPr>
        <w:t xml:space="preserve">apital </w:t>
      </w:r>
      <w:r w:rsidR="008B2FBF" w:rsidRPr="16279D2A">
        <w:rPr>
          <w:rFonts w:ascii="Arial" w:hAnsi="Arial" w:cs="Arial"/>
        </w:rPr>
        <w:t>P</w:t>
      </w:r>
      <w:r w:rsidRPr="16279D2A">
        <w:rPr>
          <w:rFonts w:ascii="Arial" w:hAnsi="Arial" w:cs="Arial"/>
        </w:rPr>
        <w:t xml:space="preserve">rogram but for future </w:t>
      </w:r>
      <w:r w:rsidR="39D7DF1D" w:rsidRPr="16279D2A">
        <w:rPr>
          <w:rFonts w:ascii="Arial" w:hAnsi="Arial" w:cs="Arial"/>
        </w:rPr>
        <w:t>Capital Plans</w:t>
      </w:r>
      <w:r w:rsidRPr="16279D2A">
        <w:rPr>
          <w:rFonts w:ascii="Arial" w:hAnsi="Arial" w:cs="Arial"/>
        </w:rPr>
        <w:t xml:space="preserve"> as well.</w:t>
      </w:r>
    </w:p>
    <w:p w14:paraId="34C15551" w14:textId="1A166005" w:rsidR="443DBFE2" w:rsidRDefault="443DBFE2" w:rsidP="443DBFE2">
      <w:pPr>
        <w:pStyle w:val="NormalWeb"/>
        <w:rPr>
          <w:rFonts w:ascii="Arial" w:hAnsi="Arial" w:cs="Arial"/>
        </w:rPr>
      </w:pPr>
    </w:p>
    <w:p w14:paraId="1B3D92EF" w14:textId="1C203262" w:rsidR="00450C68" w:rsidRPr="000F28C4" w:rsidRDefault="00450C68" w:rsidP="2A704312">
      <w:pPr>
        <w:rPr>
          <w:rFonts w:ascii="Arial" w:eastAsiaTheme="minorEastAsia" w:hAnsi="Arial" w:cs="Arial"/>
          <w:b/>
          <w:bCs/>
        </w:rPr>
      </w:pPr>
      <w:r w:rsidRPr="001C064C">
        <w:rPr>
          <w:rFonts w:ascii="Arial" w:eastAsiaTheme="minorEastAsia" w:hAnsi="Arial" w:cs="Arial"/>
          <w:b/>
          <w:bCs/>
          <w:sz w:val="28"/>
          <w:szCs w:val="28"/>
          <w:u w:val="single"/>
        </w:rPr>
        <w:t>Executive Director Update</w:t>
      </w:r>
      <w:r w:rsidR="296E54E5" w:rsidRPr="001C064C">
        <w:rPr>
          <w:rFonts w:ascii="Arial" w:eastAsiaTheme="minorEastAsia" w:hAnsi="Arial" w:cs="Arial"/>
          <w:b/>
          <w:bCs/>
          <w:sz w:val="28"/>
          <w:szCs w:val="28"/>
          <w:u w:val="single"/>
        </w:rPr>
        <w:t>:</w:t>
      </w:r>
      <w:r w:rsidR="000F28C4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="000F28C4" w:rsidRPr="000F28C4">
        <w:rPr>
          <w:rFonts w:ascii="Arial" w:eastAsiaTheme="minorEastAsia" w:hAnsi="Arial" w:cs="Arial"/>
          <w:b/>
          <w:bCs/>
        </w:rPr>
        <w:t>By Lisa Daglian</w:t>
      </w:r>
    </w:p>
    <w:p w14:paraId="5D4464B9" w14:textId="3BFD3C62" w:rsidR="2A704312" w:rsidRPr="00466345" w:rsidRDefault="2A704312" w:rsidP="2A704312">
      <w:pPr>
        <w:rPr>
          <w:rFonts w:ascii="Arial" w:eastAsiaTheme="minorEastAsia" w:hAnsi="Arial" w:cs="Arial"/>
        </w:rPr>
      </w:pPr>
    </w:p>
    <w:p w14:paraId="7E49FB6C" w14:textId="77777777" w:rsidR="00466345" w:rsidRPr="00466345" w:rsidRDefault="00466345" w:rsidP="00466345">
      <w:pPr>
        <w:rPr>
          <w:rFonts w:ascii="Arial" w:eastAsiaTheme="minorEastAsia" w:hAnsi="Arial" w:cs="Arial"/>
          <w:u w:val="single"/>
        </w:rPr>
      </w:pPr>
      <w:r w:rsidRPr="00466345">
        <w:rPr>
          <w:rFonts w:ascii="Arial" w:eastAsiaTheme="minorEastAsia" w:hAnsi="Arial" w:cs="Arial"/>
          <w:u w:val="single"/>
        </w:rPr>
        <w:t>Ongoing Advocacy Efforts:</w:t>
      </w:r>
    </w:p>
    <w:p w14:paraId="542ED8BE" w14:textId="52F216D1" w:rsidR="00C24CE9" w:rsidRDefault="00466345" w:rsidP="16279D2A">
      <w:pPr>
        <w:rPr>
          <w:rFonts w:ascii="Arial" w:eastAsiaTheme="minorEastAsia" w:hAnsi="Arial" w:cs="Arial"/>
        </w:rPr>
      </w:pPr>
      <w:r w:rsidRPr="16279D2A">
        <w:rPr>
          <w:rFonts w:ascii="Arial" w:eastAsiaTheme="minorEastAsia" w:hAnsi="Arial" w:cs="Arial"/>
        </w:rPr>
        <w:t>- Lisa and the staff are focused on continuing the pre</w:t>
      </w:r>
      <w:r w:rsidR="5C9866C0" w:rsidRPr="16279D2A">
        <w:rPr>
          <w:rFonts w:ascii="Arial" w:eastAsiaTheme="minorEastAsia" w:hAnsi="Arial" w:cs="Arial"/>
        </w:rPr>
        <w:t>ssure</w:t>
      </w:r>
      <w:r w:rsidR="088149CF" w:rsidRPr="16279D2A">
        <w:rPr>
          <w:rFonts w:ascii="Arial" w:eastAsiaTheme="minorEastAsia" w:hAnsi="Arial" w:cs="Arial"/>
        </w:rPr>
        <w:t xml:space="preserve"> </w:t>
      </w:r>
      <w:r w:rsidRPr="16279D2A">
        <w:rPr>
          <w:rFonts w:ascii="Arial" w:eastAsiaTheme="minorEastAsia" w:hAnsi="Arial" w:cs="Arial"/>
        </w:rPr>
        <w:t>and conversation</w:t>
      </w:r>
      <w:r w:rsidR="63DE8C8E" w:rsidRPr="16279D2A">
        <w:rPr>
          <w:rFonts w:ascii="Arial" w:eastAsiaTheme="minorEastAsia" w:hAnsi="Arial" w:cs="Arial"/>
        </w:rPr>
        <w:t>s</w:t>
      </w:r>
      <w:r w:rsidRPr="16279D2A">
        <w:rPr>
          <w:rFonts w:ascii="Arial" w:eastAsiaTheme="minorEastAsia" w:hAnsi="Arial" w:cs="Arial"/>
        </w:rPr>
        <w:t xml:space="preserve"> around </w:t>
      </w:r>
      <w:r w:rsidR="00FE38BA" w:rsidRPr="16279D2A">
        <w:rPr>
          <w:rFonts w:ascii="Arial" w:eastAsiaTheme="minorEastAsia" w:hAnsi="Arial" w:cs="Arial"/>
        </w:rPr>
        <w:t>C</w:t>
      </w:r>
      <w:r w:rsidRPr="16279D2A">
        <w:rPr>
          <w:rFonts w:ascii="Arial" w:eastAsiaTheme="minorEastAsia" w:hAnsi="Arial" w:cs="Arial"/>
        </w:rPr>
        <w:t xml:space="preserve">ongestion </w:t>
      </w:r>
      <w:r w:rsidR="00FE38BA" w:rsidRPr="16279D2A">
        <w:rPr>
          <w:rFonts w:ascii="Arial" w:eastAsiaTheme="minorEastAsia" w:hAnsi="Arial" w:cs="Arial"/>
        </w:rPr>
        <w:t>P</w:t>
      </w:r>
      <w:r w:rsidRPr="16279D2A">
        <w:rPr>
          <w:rFonts w:ascii="Arial" w:eastAsiaTheme="minorEastAsia" w:hAnsi="Arial" w:cs="Arial"/>
        </w:rPr>
        <w:t>ricing, working closely with advocacy partners and elected officials.</w:t>
      </w:r>
    </w:p>
    <w:p w14:paraId="52541A95" w14:textId="3BE59C80" w:rsidR="00C24CE9" w:rsidRDefault="00466345" w:rsidP="16279D2A">
      <w:pPr>
        <w:rPr>
          <w:rFonts w:ascii="Arial" w:eastAsiaTheme="minorEastAsia" w:hAnsi="Arial" w:cs="Arial"/>
        </w:rPr>
      </w:pPr>
      <w:r w:rsidRPr="16279D2A">
        <w:rPr>
          <w:rFonts w:ascii="Arial" w:eastAsiaTheme="minorEastAsia" w:hAnsi="Arial" w:cs="Arial"/>
        </w:rPr>
        <w:t xml:space="preserve">- They are looking at ways to highlight the facts and fictions surrounding </w:t>
      </w:r>
      <w:r w:rsidR="00D966C3" w:rsidRPr="16279D2A">
        <w:rPr>
          <w:rFonts w:ascii="Arial" w:eastAsiaTheme="minorEastAsia" w:hAnsi="Arial" w:cs="Arial"/>
        </w:rPr>
        <w:t>C</w:t>
      </w:r>
      <w:r w:rsidRPr="16279D2A">
        <w:rPr>
          <w:rFonts w:ascii="Arial" w:eastAsiaTheme="minorEastAsia" w:hAnsi="Arial" w:cs="Arial"/>
        </w:rPr>
        <w:t xml:space="preserve">ongestion </w:t>
      </w:r>
      <w:r w:rsidR="00D966C3" w:rsidRPr="16279D2A">
        <w:rPr>
          <w:rFonts w:ascii="Arial" w:eastAsiaTheme="minorEastAsia" w:hAnsi="Arial" w:cs="Arial"/>
        </w:rPr>
        <w:t>P</w:t>
      </w:r>
      <w:r w:rsidRPr="16279D2A">
        <w:rPr>
          <w:rFonts w:ascii="Arial" w:eastAsiaTheme="minorEastAsia" w:hAnsi="Arial" w:cs="Arial"/>
        </w:rPr>
        <w:t xml:space="preserve">ricing, particularly in the areas of job creation and economic development. </w:t>
      </w:r>
    </w:p>
    <w:p w14:paraId="773F6D45" w14:textId="46EE785D" w:rsidR="00466345" w:rsidRDefault="00466345" w:rsidP="16279D2A">
      <w:pPr>
        <w:rPr>
          <w:rFonts w:ascii="Arial" w:eastAsiaTheme="minorEastAsia" w:hAnsi="Arial" w:cs="Arial"/>
        </w:rPr>
      </w:pPr>
      <w:r w:rsidRPr="16279D2A">
        <w:rPr>
          <w:rFonts w:ascii="Arial" w:eastAsiaTheme="minorEastAsia" w:hAnsi="Arial" w:cs="Arial"/>
        </w:rPr>
        <w:t>- They are also working to keep the concerns and issues of riders at the forefront</w:t>
      </w:r>
      <w:r w:rsidR="044CE334" w:rsidRPr="16279D2A">
        <w:rPr>
          <w:rFonts w:ascii="Arial" w:eastAsiaTheme="minorEastAsia" w:hAnsi="Arial" w:cs="Arial"/>
        </w:rPr>
        <w:t xml:space="preserve"> of the conversation on </w:t>
      </w:r>
      <w:r w:rsidR="00A85F61" w:rsidRPr="16279D2A">
        <w:rPr>
          <w:rFonts w:ascii="Arial" w:eastAsiaTheme="minorEastAsia" w:hAnsi="Arial" w:cs="Arial"/>
        </w:rPr>
        <w:t>C</w:t>
      </w:r>
      <w:r w:rsidR="044CE334" w:rsidRPr="16279D2A">
        <w:rPr>
          <w:rFonts w:ascii="Arial" w:eastAsiaTheme="minorEastAsia" w:hAnsi="Arial" w:cs="Arial"/>
        </w:rPr>
        <w:t xml:space="preserve">ongestion </w:t>
      </w:r>
      <w:r w:rsidR="00A85F61" w:rsidRPr="16279D2A">
        <w:rPr>
          <w:rFonts w:ascii="Arial" w:eastAsiaTheme="minorEastAsia" w:hAnsi="Arial" w:cs="Arial"/>
        </w:rPr>
        <w:t>P</w:t>
      </w:r>
      <w:r w:rsidR="044CE334" w:rsidRPr="16279D2A">
        <w:rPr>
          <w:rFonts w:ascii="Arial" w:eastAsiaTheme="minorEastAsia" w:hAnsi="Arial" w:cs="Arial"/>
        </w:rPr>
        <w:t>ricing and the Capital Plan</w:t>
      </w:r>
      <w:r w:rsidRPr="16279D2A">
        <w:rPr>
          <w:rFonts w:ascii="Arial" w:eastAsiaTheme="minorEastAsia" w:hAnsi="Arial" w:cs="Arial"/>
        </w:rPr>
        <w:t>, as something happens every day related to aging infrastructure and lack of new projects.</w:t>
      </w:r>
    </w:p>
    <w:p w14:paraId="2187E713" w14:textId="0DA21B38" w:rsidR="76E1F128" w:rsidRDefault="76E1F128" w:rsidP="76E1F128">
      <w:pPr>
        <w:rPr>
          <w:rFonts w:ascii="Arial" w:eastAsiaTheme="minorEastAsia" w:hAnsi="Arial" w:cs="Arial"/>
          <w:u w:val="single"/>
        </w:rPr>
      </w:pPr>
    </w:p>
    <w:p w14:paraId="574FE6D4" w14:textId="61381EF5" w:rsidR="00466345" w:rsidRPr="00466345" w:rsidRDefault="00466345" w:rsidP="00466345">
      <w:pPr>
        <w:rPr>
          <w:rFonts w:ascii="Arial" w:eastAsiaTheme="minorEastAsia" w:hAnsi="Arial" w:cs="Arial"/>
          <w:u w:val="single"/>
        </w:rPr>
      </w:pPr>
      <w:r w:rsidRPr="00466345">
        <w:rPr>
          <w:rFonts w:ascii="Arial" w:eastAsiaTheme="minorEastAsia" w:hAnsi="Arial" w:cs="Arial"/>
          <w:u w:val="single"/>
        </w:rPr>
        <w:t>Legislative Priorities:</w:t>
      </w:r>
    </w:p>
    <w:p w14:paraId="73F2370E" w14:textId="089817CE" w:rsidR="00C24CE9" w:rsidRDefault="00466345" w:rsidP="76E1F128">
      <w:pPr>
        <w:rPr>
          <w:rFonts w:ascii="Arial" w:eastAsiaTheme="minorEastAsia" w:hAnsi="Arial" w:cs="Arial"/>
        </w:rPr>
      </w:pPr>
      <w:r w:rsidRPr="76E1F128">
        <w:rPr>
          <w:rFonts w:ascii="Arial" w:eastAsiaTheme="minorEastAsia" w:hAnsi="Arial" w:cs="Arial"/>
        </w:rPr>
        <w:t>- Lisa mentioned that Jack is looking at the next legislative calendar to bring forward the "</w:t>
      </w:r>
      <w:r w:rsidR="00C24CE9" w:rsidRPr="76E1F128">
        <w:rPr>
          <w:rFonts w:ascii="Arial" w:eastAsiaTheme="minorEastAsia" w:hAnsi="Arial" w:cs="Arial"/>
        </w:rPr>
        <w:t xml:space="preserve">Rider </w:t>
      </w:r>
      <w:r w:rsidR="24CC3398" w:rsidRPr="76E1F128">
        <w:rPr>
          <w:rFonts w:ascii="Arial" w:eastAsiaTheme="minorEastAsia" w:hAnsi="Arial" w:cs="Arial"/>
        </w:rPr>
        <w:t>Re</w:t>
      </w:r>
      <w:r w:rsidRPr="76E1F128">
        <w:rPr>
          <w:rFonts w:ascii="Arial" w:eastAsiaTheme="minorEastAsia" w:hAnsi="Arial" w:cs="Arial"/>
        </w:rPr>
        <w:t xml:space="preserve">p </w:t>
      </w:r>
      <w:r w:rsidR="6E86B8C0" w:rsidRPr="76E1F128">
        <w:rPr>
          <w:rFonts w:ascii="Arial" w:eastAsiaTheme="minorEastAsia" w:hAnsi="Arial" w:cs="Arial"/>
        </w:rPr>
        <w:t>A</w:t>
      </w:r>
      <w:r w:rsidRPr="76E1F128">
        <w:rPr>
          <w:rFonts w:ascii="Arial" w:eastAsiaTheme="minorEastAsia" w:hAnsi="Arial" w:cs="Arial"/>
        </w:rPr>
        <w:t>ct</w:t>
      </w:r>
      <w:r w:rsidR="562AAA95" w:rsidRPr="76E1F128">
        <w:rPr>
          <w:rFonts w:ascii="Arial" w:eastAsiaTheme="minorEastAsia" w:hAnsi="Arial" w:cs="Arial"/>
        </w:rPr>
        <w:t>”</w:t>
      </w:r>
      <w:r w:rsidRPr="76E1F128">
        <w:rPr>
          <w:rFonts w:ascii="Arial" w:eastAsiaTheme="minorEastAsia" w:hAnsi="Arial" w:cs="Arial"/>
        </w:rPr>
        <w:t xml:space="preserve"> and the "</w:t>
      </w:r>
      <w:r w:rsidR="3A4B02A8" w:rsidRPr="76E1F128">
        <w:rPr>
          <w:rFonts w:ascii="Arial" w:eastAsiaTheme="minorEastAsia" w:hAnsi="Arial" w:cs="Arial"/>
        </w:rPr>
        <w:t>FARES Act</w:t>
      </w:r>
      <w:r w:rsidRPr="76E1F128">
        <w:rPr>
          <w:rFonts w:ascii="Arial" w:eastAsiaTheme="minorEastAsia" w:hAnsi="Arial" w:cs="Arial"/>
        </w:rPr>
        <w:t>,</w:t>
      </w:r>
      <w:r w:rsidR="6BB7C12B" w:rsidRPr="76E1F128">
        <w:rPr>
          <w:rFonts w:ascii="Arial" w:eastAsiaTheme="minorEastAsia" w:hAnsi="Arial" w:cs="Arial"/>
        </w:rPr>
        <w:t>”</w:t>
      </w:r>
      <w:r w:rsidRPr="76E1F128">
        <w:rPr>
          <w:rFonts w:ascii="Arial" w:eastAsiaTheme="minorEastAsia" w:hAnsi="Arial" w:cs="Arial"/>
        </w:rPr>
        <w:t xml:space="preserve"> as well as other </w:t>
      </w:r>
      <w:r w:rsidR="65FFBA85" w:rsidRPr="76E1F128">
        <w:rPr>
          <w:rFonts w:ascii="Arial" w:eastAsiaTheme="minorEastAsia" w:hAnsi="Arial" w:cs="Arial"/>
        </w:rPr>
        <w:t xml:space="preserve">legislative </w:t>
      </w:r>
      <w:r w:rsidRPr="76E1F128">
        <w:rPr>
          <w:rFonts w:ascii="Arial" w:eastAsiaTheme="minorEastAsia" w:hAnsi="Arial" w:cs="Arial"/>
        </w:rPr>
        <w:t xml:space="preserve">priorities raised last year. </w:t>
      </w:r>
    </w:p>
    <w:p w14:paraId="2F57291C" w14:textId="0869096F" w:rsidR="00466345" w:rsidRPr="00466345" w:rsidRDefault="00466345" w:rsidP="00466345">
      <w:pPr>
        <w:rPr>
          <w:rFonts w:ascii="Arial" w:eastAsiaTheme="minorEastAsia" w:hAnsi="Arial" w:cs="Arial"/>
        </w:rPr>
      </w:pPr>
      <w:r w:rsidRPr="76E1F128">
        <w:rPr>
          <w:rFonts w:ascii="Arial" w:eastAsiaTheme="minorEastAsia" w:hAnsi="Arial" w:cs="Arial"/>
        </w:rPr>
        <w:t xml:space="preserve">- They are also looking at expanding the </w:t>
      </w:r>
      <w:r w:rsidR="00C24CE9" w:rsidRPr="76E1F128">
        <w:rPr>
          <w:rFonts w:ascii="Arial" w:eastAsiaTheme="minorEastAsia" w:hAnsi="Arial" w:cs="Arial"/>
        </w:rPr>
        <w:t>F</w:t>
      </w:r>
      <w:r w:rsidRPr="76E1F128">
        <w:rPr>
          <w:rFonts w:ascii="Arial" w:eastAsiaTheme="minorEastAsia" w:hAnsi="Arial" w:cs="Arial"/>
        </w:rPr>
        <w:t xml:space="preserve">air </w:t>
      </w:r>
      <w:r w:rsidR="00C24CE9" w:rsidRPr="76E1F128">
        <w:rPr>
          <w:rFonts w:ascii="Arial" w:eastAsiaTheme="minorEastAsia" w:hAnsi="Arial" w:cs="Arial"/>
        </w:rPr>
        <w:t>F</w:t>
      </w:r>
      <w:r w:rsidRPr="76E1F128">
        <w:rPr>
          <w:rFonts w:ascii="Arial" w:eastAsiaTheme="minorEastAsia" w:hAnsi="Arial" w:cs="Arial"/>
        </w:rPr>
        <w:t>ares program to suburban areas with economic need, such as parts of Long Island and Westchester.</w:t>
      </w:r>
    </w:p>
    <w:p w14:paraId="3ECE60CE" w14:textId="64CC3A92" w:rsidR="76E1F128" w:rsidRDefault="76E1F128" w:rsidP="76E1F128">
      <w:pPr>
        <w:rPr>
          <w:rFonts w:ascii="Arial" w:eastAsiaTheme="minorEastAsia" w:hAnsi="Arial" w:cs="Arial"/>
          <w:u w:val="single"/>
        </w:rPr>
      </w:pPr>
    </w:p>
    <w:p w14:paraId="3DD0E5B2" w14:textId="77777777" w:rsidR="00466345" w:rsidRPr="00466345" w:rsidRDefault="00466345" w:rsidP="00466345">
      <w:pPr>
        <w:rPr>
          <w:rFonts w:ascii="Arial" w:eastAsiaTheme="minorEastAsia" w:hAnsi="Arial" w:cs="Arial"/>
          <w:u w:val="single"/>
        </w:rPr>
      </w:pPr>
      <w:r w:rsidRPr="00466345">
        <w:rPr>
          <w:rFonts w:ascii="Arial" w:eastAsiaTheme="minorEastAsia" w:hAnsi="Arial" w:cs="Arial"/>
          <w:u w:val="single"/>
        </w:rPr>
        <w:t>Funding Challenges:</w:t>
      </w:r>
    </w:p>
    <w:p w14:paraId="2CD938C9" w14:textId="5440504C" w:rsidR="00C24CE9" w:rsidRDefault="00466345" w:rsidP="16279D2A">
      <w:pPr>
        <w:rPr>
          <w:rFonts w:ascii="Arial" w:eastAsiaTheme="minorEastAsia" w:hAnsi="Arial" w:cs="Arial"/>
        </w:rPr>
      </w:pPr>
      <w:r w:rsidRPr="16279D2A">
        <w:rPr>
          <w:rFonts w:ascii="Arial" w:eastAsiaTheme="minorEastAsia" w:hAnsi="Arial" w:cs="Arial"/>
        </w:rPr>
        <w:t xml:space="preserve">- Lisa discussed the growing hole in the MTA's budget due to the delay in </w:t>
      </w:r>
      <w:r w:rsidR="0046492B" w:rsidRPr="16279D2A">
        <w:rPr>
          <w:rFonts w:ascii="Arial" w:eastAsiaTheme="minorEastAsia" w:hAnsi="Arial" w:cs="Arial"/>
        </w:rPr>
        <w:t>C</w:t>
      </w:r>
      <w:r w:rsidRPr="16279D2A">
        <w:rPr>
          <w:rFonts w:ascii="Arial" w:eastAsiaTheme="minorEastAsia" w:hAnsi="Arial" w:cs="Arial"/>
        </w:rPr>
        <w:t xml:space="preserve">ongestion </w:t>
      </w:r>
      <w:r w:rsidR="0046492B" w:rsidRPr="16279D2A">
        <w:rPr>
          <w:rFonts w:ascii="Arial" w:eastAsiaTheme="minorEastAsia" w:hAnsi="Arial" w:cs="Arial"/>
        </w:rPr>
        <w:t>P</w:t>
      </w:r>
      <w:r w:rsidRPr="16279D2A">
        <w:rPr>
          <w:rFonts w:ascii="Arial" w:eastAsiaTheme="minorEastAsia" w:hAnsi="Arial" w:cs="Arial"/>
        </w:rPr>
        <w:t xml:space="preserve">ricing implementation, which is resulting in over $50 million in lost revenue per day. </w:t>
      </w:r>
    </w:p>
    <w:p w14:paraId="32DE8EE1" w14:textId="77777777" w:rsidR="00C24CE9" w:rsidRDefault="00466345" w:rsidP="00466345">
      <w:pPr>
        <w:rPr>
          <w:rFonts w:ascii="Arial" w:eastAsiaTheme="minorEastAsia" w:hAnsi="Arial" w:cs="Arial"/>
        </w:rPr>
      </w:pPr>
      <w:r w:rsidRPr="00466345">
        <w:rPr>
          <w:rFonts w:ascii="Arial" w:eastAsiaTheme="minorEastAsia" w:hAnsi="Arial" w:cs="Arial"/>
        </w:rPr>
        <w:t xml:space="preserve">- She emphasized the need for sustainable, reliable funding sources, not just for the current capital plan, but for the future as well. </w:t>
      </w:r>
    </w:p>
    <w:p w14:paraId="1208C54B" w14:textId="246431FD" w:rsidR="00466345" w:rsidRPr="00466345" w:rsidRDefault="00466345" w:rsidP="00466345">
      <w:pPr>
        <w:rPr>
          <w:rFonts w:ascii="Arial" w:eastAsiaTheme="minorEastAsia" w:hAnsi="Arial" w:cs="Arial"/>
        </w:rPr>
      </w:pPr>
      <w:r w:rsidRPr="00466345">
        <w:rPr>
          <w:rFonts w:ascii="Arial" w:eastAsiaTheme="minorEastAsia" w:hAnsi="Arial" w:cs="Arial"/>
        </w:rPr>
        <w:t>- The group discussed the importance of better educating themselves and others on the budget process and the challenges of spending a capital budget.</w:t>
      </w:r>
    </w:p>
    <w:p w14:paraId="20019B60" w14:textId="7856C1BD" w:rsidR="00E01E87" w:rsidRDefault="00E01E87" w:rsidP="443DBFE2">
      <w:pPr>
        <w:rPr>
          <w:rFonts w:ascii="Arial" w:hAnsi="Arial" w:cs="Arial"/>
        </w:rPr>
      </w:pPr>
    </w:p>
    <w:p w14:paraId="771D0713" w14:textId="77777777" w:rsidR="002A3F37" w:rsidRDefault="00ED77E8" w:rsidP="11912864">
      <w:pPr>
        <w:rPr>
          <w:rFonts w:ascii="Arial" w:hAnsi="Arial" w:cs="Arial"/>
          <w:sz w:val="28"/>
          <w:szCs w:val="28"/>
        </w:rPr>
      </w:pPr>
      <w:r w:rsidRPr="00026D38">
        <w:rPr>
          <w:rFonts w:ascii="Arial" w:hAnsi="Arial" w:cs="Arial"/>
          <w:b/>
          <w:bCs/>
          <w:sz w:val="28"/>
          <w:szCs w:val="28"/>
          <w:u w:val="single"/>
        </w:rPr>
        <w:t>Social Media Update:</w:t>
      </w:r>
      <w:r w:rsidRPr="001C064C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ED77E8">
        <w:rPr>
          <w:rFonts w:ascii="Arial" w:hAnsi="Arial" w:cs="Arial"/>
          <w:sz w:val="28"/>
          <w:szCs w:val="28"/>
        </w:rPr>
        <w:t xml:space="preserve">By </w:t>
      </w:r>
      <w:r w:rsidR="002A3F37">
        <w:rPr>
          <w:rFonts w:ascii="Arial" w:hAnsi="Arial" w:cs="Arial"/>
          <w:sz w:val="28"/>
          <w:szCs w:val="28"/>
        </w:rPr>
        <w:t>Jack Connors</w:t>
      </w:r>
    </w:p>
    <w:p w14:paraId="76127C28" w14:textId="77777777" w:rsidR="002A3F37" w:rsidRDefault="002A3F37" w:rsidP="11912864">
      <w:pPr>
        <w:rPr>
          <w:rFonts w:ascii="Arial" w:hAnsi="Arial" w:cs="Arial"/>
          <w:sz w:val="28"/>
          <w:szCs w:val="28"/>
        </w:rPr>
      </w:pPr>
    </w:p>
    <w:p w14:paraId="6B121722" w14:textId="77777777" w:rsidR="002A3F37" w:rsidRPr="002A3F37" w:rsidRDefault="002A3F37" w:rsidP="443DBFE2">
      <w:pPr>
        <w:numPr>
          <w:ilvl w:val="0"/>
          <w:numId w:val="43"/>
        </w:numPr>
        <w:rPr>
          <w:rFonts w:ascii="Arial" w:hAnsi="Arial" w:cs="Arial"/>
        </w:rPr>
      </w:pPr>
      <w:r w:rsidRPr="443DBFE2">
        <w:rPr>
          <w:rFonts w:ascii="Arial" w:hAnsi="Arial" w:cs="Arial"/>
        </w:rPr>
        <w:t xml:space="preserve">To start, the railroad received </w:t>
      </w:r>
      <w:hyperlink r:id="rId12">
        <w:r w:rsidRPr="443DBFE2">
          <w:rPr>
            <w:rStyle w:val="Hyperlink"/>
            <w:rFonts w:ascii="Arial" w:hAnsi="Arial" w:cs="Arial"/>
            <w:color w:val="auto"/>
            <w:u w:val="none"/>
          </w:rPr>
          <w:t>several</w:t>
        </w:r>
      </w:hyperlink>
      <w:r w:rsidRPr="443DBFE2">
        <w:rPr>
          <w:rFonts w:ascii="Arial" w:hAnsi="Arial" w:cs="Arial"/>
        </w:rPr>
        <w:t xml:space="preserve"> requests to bring back </w:t>
      </w:r>
      <w:hyperlink r:id="rId13">
        <w:r w:rsidRPr="443DBFE2">
          <w:rPr>
            <w:rStyle w:val="Hyperlink"/>
            <w:rFonts w:ascii="Arial" w:hAnsi="Arial" w:cs="Arial"/>
            <w:color w:val="auto"/>
            <w:u w:val="none"/>
          </w:rPr>
          <w:t>quiet cars</w:t>
        </w:r>
      </w:hyperlink>
      <w:r w:rsidRPr="443DBFE2">
        <w:rPr>
          <w:rFonts w:ascii="Arial" w:hAnsi="Arial" w:cs="Arial"/>
        </w:rPr>
        <w:t>  </w:t>
      </w:r>
    </w:p>
    <w:p w14:paraId="300E6146" w14:textId="028BAD4D" w:rsidR="002A3F37" w:rsidRPr="002A3F37" w:rsidRDefault="002A3F37" w:rsidP="443DBFE2">
      <w:pPr>
        <w:numPr>
          <w:ilvl w:val="0"/>
          <w:numId w:val="44"/>
        </w:numPr>
        <w:rPr>
          <w:rFonts w:ascii="Arial" w:hAnsi="Arial" w:cs="Arial"/>
        </w:rPr>
      </w:pPr>
      <w:r w:rsidRPr="16279D2A">
        <w:rPr>
          <w:rFonts w:ascii="Arial" w:hAnsi="Arial" w:cs="Arial"/>
        </w:rPr>
        <w:t xml:space="preserve">A rider reached out to MNR flagging that the door to </w:t>
      </w:r>
      <w:r w:rsidR="5C219EC3" w:rsidRPr="16279D2A">
        <w:rPr>
          <w:rFonts w:ascii="Arial" w:hAnsi="Arial" w:cs="Arial"/>
        </w:rPr>
        <w:t xml:space="preserve">the </w:t>
      </w:r>
      <w:r w:rsidRPr="16279D2A">
        <w:rPr>
          <w:rFonts w:ascii="Arial" w:hAnsi="Arial" w:cs="Arial"/>
        </w:rPr>
        <w:t xml:space="preserve">track 2 platform </w:t>
      </w:r>
      <w:r w:rsidR="7F17ED01" w:rsidRPr="16279D2A">
        <w:rPr>
          <w:rFonts w:ascii="Arial" w:hAnsi="Arial" w:cs="Arial"/>
        </w:rPr>
        <w:t xml:space="preserve">at </w:t>
      </w:r>
      <w:r w:rsidRPr="16279D2A">
        <w:rPr>
          <w:rFonts w:ascii="Arial" w:hAnsi="Arial" w:cs="Arial"/>
        </w:rPr>
        <w:t>Garrison was locked, restrict</w:t>
      </w:r>
      <w:r w:rsidR="3588CDBA" w:rsidRPr="16279D2A">
        <w:rPr>
          <w:rFonts w:ascii="Arial" w:hAnsi="Arial" w:cs="Arial"/>
        </w:rPr>
        <w:t>ing</w:t>
      </w:r>
      <w:r w:rsidRPr="16279D2A">
        <w:rPr>
          <w:rFonts w:ascii="Arial" w:hAnsi="Arial" w:cs="Arial"/>
        </w:rPr>
        <w:t xml:space="preserve"> </w:t>
      </w:r>
      <w:r w:rsidR="003ABCA5" w:rsidRPr="16279D2A">
        <w:rPr>
          <w:rFonts w:ascii="Arial" w:hAnsi="Arial" w:cs="Arial"/>
        </w:rPr>
        <w:t xml:space="preserve">access </w:t>
      </w:r>
      <w:r w:rsidRPr="16279D2A">
        <w:rPr>
          <w:rFonts w:ascii="Arial" w:hAnsi="Arial" w:cs="Arial"/>
        </w:rPr>
        <w:t>to</w:t>
      </w:r>
      <w:r w:rsidR="75F4E6C0" w:rsidRPr="16279D2A">
        <w:rPr>
          <w:rFonts w:ascii="Arial" w:hAnsi="Arial" w:cs="Arial"/>
        </w:rPr>
        <w:t xml:space="preserve"> the platform</w:t>
      </w:r>
      <w:r w:rsidRPr="16279D2A">
        <w:rPr>
          <w:rFonts w:ascii="Arial" w:hAnsi="Arial" w:cs="Arial"/>
        </w:rPr>
        <w:t xml:space="preserve"> </w:t>
      </w:r>
      <w:r w:rsidR="383B2C32" w:rsidRPr="16279D2A">
        <w:rPr>
          <w:rFonts w:ascii="Arial" w:hAnsi="Arial" w:cs="Arial"/>
        </w:rPr>
        <w:t xml:space="preserve">to a single </w:t>
      </w:r>
      <w:r w:rsidRPr="16279D2A">
        <w:rPr>
          <w:rFonts w:ascii="Arial" w:hAnsi="Arial" w:cs="Arial"/>
        </w:rPr>
        <w:t>“</w:t>
      </w:r>
      <w:hyperlink r:id="rId14" w:history="1">
        <w:r w:rsidRPr="1DF15B92">
          <w:rPr>
            <w:rStyle w:val="Hyperlink"/>
            <w:rFonts w:ascii="Arial" w:hAnsi="Arial" w:cs="Arial"/>
            <w:color w:val="auto"/>
            <w:u w:val="none"/>
          </w:rPr>
          <w:t>slow elevator</w:t>
        </w:r>
      </w:hyperlink>
      <w:r w:rsidR="08042B83" w:rsidRPr="1DF15B92">
        <w:rPr>
          <w:rFonts w:ascii="Arial" w:hAnsi="Arial" w:cs="Arial"/>
        </w:rPr>
        <w:t>.</w:t>
      </w:r>
      <w:r w:rsidRPr="1DF15B92">
        <w:rPr>
          <w:rFonts w:ascii="Arial" w:hAnsi="Arial" w:cs="Arial"/>
        </w:rPr>
        <w:t xml:space="preserve">” </w:t>
      </w:r>
      <w:r w:rsidRPr="16279D2A">
        <w:rPr>
          <w:rFonts w:ascii="Arial" w:hAnsi="Arial" w:cs="Arial"/>
        </w:rPr>
        <w:t>The railroad replied in 24 minutes and said they’d contacted station staff.  </w:t>
      </w:r>
    </w:p>
    <w:p w14:paraId="32B67FE4" w14:textId="77777777" w:rsidR="002A3F37" w:rsidRPr="002A3F37" w:rsidRDefault="00F311CC" w:rsidP="443DBFE2">
      <w:pPr>
        <w:numPr>
          <w:ilvl w:val="0"/>
          <w:numId w:val="45"/>
        </w:numPr>
        <w:rPr>
          <w:rFonts w:ascii="Arial" w:hAnsi="Arial" w:cs="Arial"/>
        </w:rPr>
      </w:pPr>
      <w:hyperlink r:id="rId15">
        <w:r w:rsidR="002A3F37" w:rsidRPr="443DBFE2">
          <w:rPr>
            <w:rStyle w:val="Hyperlink"/>
            <w:rFonts w:ascii="Arial" w:hAnsi="Arial" w:cs="Arial"/>
            <w:color w:val="auto"/>
            <w:u w:val="none"/>
          </w:rPr>
          <w:t>Several</w:t>
        </w:r>
      </w:hyperlink>
      <w:r w:rsidR="002A3F37" w:rsidRPr="443DBFE2">
        <w:rPr>
          <w:rFonts w:ascii="Arial" w:hAnsi="Arial" w:cs="Arial"/>
        </w:rPr>
        <w:t xml:space="preserve"> riders stated their </w:t>
      </w:r>
      <w:hyperlink r:id="rId16">
        <w:r w:rsidR="002A3F37" w:rsidRPr="443DBFE2">
          <w:rPr>
            <w:rStyle w:val="Hyperlink"/>
            <w:rFonts w:ascii="Arial" w:hAnsi="Arial" w:cs="Arial"/>
            <w:color w:val="auto"/>
            <w:u w:val="none"/>
          </w:rPr>
          <w:t>frustrations</w:t>
        </w:r>
      </w:hyperlink>
      <w:r w:rsidR="002A3F37" w:rsidRPr="443DBFE2">
        <w:rPr>
          <w:rFonts w:ascii="Arial" w:hAnsi="Arial" w:cs="Arial"/>
        </w:rPr>
        <w:t xml:space="preserve"> with a hot car that had no AC. </w:t>
      </w:r>
    </w:p>
    <w:p w14:paraId="1E550FEB" w14:textId="4D70915A" w:rsidR="002A3F37" w:rsidRPr="002A3F37" w:rsidRDefault="002A3F37" w:rsidP="443DBFE2">
      <w:pPr>
        <w:numPr>
          <w:ilvl w:val="0"/>
          <w:numId w:val="46"/>
        </w:numPr>
        <w:rPr>
          <w:rFonts w:ascii="Arial" w:hAnsi="Arial" w:cs="Arial"/>
        </w:rPr>
      </w:pPr>
      <w:r w:rsidRPr="16279D2A">
        <w:rPr>
          <w:rFonts w:ascii="Arial" w:hAnsi="Arial" w:cs="Arial"/>
        </w:rPr>
        <w:t xml:space="preserve">Another rider encountered “absolutely disgusting” </w:t>
      </w:r>
      <w:hyperlink r:id="rId17">
        <w:r w:rsidRPr="16279D2A">
          <w:rPr>
            <w:rStyle w:val="Hyperlink"/>
            <w:rFonts w:ascii="Arial" w:hAnsi="Arial" w:cs="Arial"/>
            <w:color w:val="auto"/>
            <w:u w:val="none"/>
          </w:rPr>
          <w:t>bathrooms</w:t>
        </w:r>
      </w:hyperlink>
      <w:r w:rsidRPr="16279D2A">
        <w:rPr>
          <w:rFonts w:ascii="Arial" w:hAnsi="Arial" w:cs="Arial"/>
        </w:rPr>
        <w:t xml:space="preserve"> on a 9:02 train from Stamford to </w:t>
      </w:r>
      <w:proofErr w:type="spellStart"/>
      <w:r w:rsidRPr="16279D2A">
        <w:rPr>
          <w:rFonts w:ascii="Arial" w:hAnsi="Arial" w:cs="Arial"/>
        </w:rPr>
        <w:t>GCT</w:t>
      </w:r>
      <w:proofErr w:type="spellEnd"/>
      <w:r w:rsidRPr="16279D2A">
        <w:rPr>
          <w:rFonts w:ascii="Arial" w:hAnsi="Arial" w:cs="Arial"/>
        </w:rPr>
        <w:t xml:space="preserve">, hopefully this is something that QR codes in the bathroom can help prevent in the future as </w:t>
      </w:r>
      <w:r w:rsidR="00575903" w:rsidRPr="16279D2A">
        <w:rPr>
          <w:rFonts w:ascii="Arial" w:hAnsi="Arial" w:cs="Arial"/>
        </w:rPr>
        <w:t>was discussed</w:t>
      </w:r>
      <w:r w:rsidRPr="16279D2A">
        <w:rPr>
          <w:rFonts w:ascii="Arial" w:hAnsi="Arial" w:cs="Arial"/>
        </w:rPr>
        <w:t xml:space="preserve"> during the last Joint committee meeting.  </w:t>
      </w:r>
    </w:p>
    <w:p w14:paraId="405065CA" w14:textId="005BE79D" w:rsidR="002A3F37" w:rsidRPr="002A3F37" w:rsidRDefault="002A3F37" w:rsidP="443DBFE2">
      <w:pPr>
        <w:numPr>
          <w:ilvl w:val="0"/>
          <w:numId w:val="47"/>
        </w:numPr>
        <w:rPr>
          <w:rFonts w:ascii="Arial" w:hAnsi="Arial" w:cs="Arial"/>
        </w:rPr>
      </w:pPr>
      <w:r w:rsidRPr="76E1F128">
        <w:rPr>
          <w:rFonts w:ascii="Arial" w:hAnsi="Arial" w:cs="Arial"/>
        </w:rPr>
        <w:t xml:space="preserve">Another rider complained about the high cost of transferring from the LIRR to Metro-North to the LIRR. The railroad </w:t>
      </w:r>
      <w:hyperlink r:id="rId18">
        <w:r w:rsidRPr="76E1F128">
          <w:rPr>
            <w:rStyle w:val="Hyperlink"/>
            <w:rFonts w:ascii="Arial" w:hAnsi="Arial" w:cs="Arial"/>
            <w:color w:val="auto"/>
            <w:u w:val="none"/>
          </w:rPr>
          <w:t>pointed</w:t>
        </w:r>
      </w:hyperlink>
      <w:r w:rsidRPr="76E1F128">
        <w:rPr>
          <w:rFonts w:ascii="Arial" w:hAnsi="Arial" w:cs="Arial"/>
        </w:rPr>
        <w:t xml:space="preserve"> them towards the Combo</w:t>
      </w:r>
      <w:r w:rsidR="1B0BAEAB" w:rsidRPr="76E1F128">
        <w:rPr>
          <w:rFonts w:ascii="Arial" w:hAnsi="Arial" w:cs="Arial"/>
        </w:rPr>
        <w:t xml:space="preserve"> </w:t>
      </w:r>
      <w:r w:rsidRPr="76E1F128">
        <w:rPr>
          <w:rFonts w:ascii="Arial" w:hAnsi="Arial" w:cs="Arial"/>
        </w:rPr>
        <w:t>Ticket, which allows such transfers for a flat fee of $8. </w:t>
      </w:r>
    </w:p>
    <w:p w14:paraId="675DD1CB" w14:textId="77777777" w:rsidR="002A3F37" w:rsidRPr="002A3F37" w:rsidRDefault="002A3F37" w:rsidP="443DBFE2">
      <w:pPr>
        <w:numPr>
          <w:ilvl w:val="0"/>
          <w:numId w:val="48"/>
        </w:numPr>
        <w:rPr>
          <w:rFonts w:ascii="Arial" w:hAnsi="Arial" w:cs="Arial"/>
        </w:rPr>
      </w:pPr>
      <w:r w:rsidRPr="443DBFE2">
        <w:rPr>
          <w:rFonts w:ascii="Arial" w:hAnsi="Arial" w:cs="Arial"/>
        </w:rPr>
        <w:t xml:space="preserve">Finally, there have been several complaints about passengers taking up extra seats both with their </w:t>
      </w:r>
      <w:hyperlink r:id="rId19">
        <w:r w:rsidRPr="443DBFE2">
          <w:rPr>
            <w:rStyle w:val="Hyperlink"/>
            <w:rFonts w:ascii="Arial" w:hAnsi="Arial" w:cs="Arial"/>
            <w:color w:val="auto"/>
            <w:u w:val="none"/>
          </w:rPr>
          <w:t>bodies</w:t>
        </w:r>
      </w:hyperlink>
      <w:r w:rsidRPr="443DBFE2">
        <w:rPr>
          <w:rFonts w:ascii="Arial" w:hAnsi="Arial" w:cs="Arial"/>
        </w:rPr>
        <w:t xml:space="preserve"> and </w:t>
      </w:r>
      <w:hyperlink r:id="rId20">
        <w:r w:rsidRPr="443DBFE2">
          <w:rPr>
            <w:rStyle w:val="Hyperlink"/>
            <w:rFonts w:ascii="Arial" w:hAnsi="Arial" w:cs="Arial"/>
            <w:color w:val="auto"/>
            <w:u w:val="none"/>
          </w:rPr>
          <w:t>their</w:t>
        </w:r>
      </w:hyperlink>
      <w:r w:rsidRPr="443DBFE2">
        <w:rPr>
          <w:rFonts w:ascii="Arial" w:hAnsi="Arial" w:cs="Arial"/>
        </w:rPr>
        <w:t xml:space="preserve"> </w:t>
      </w:r>
      <w:hyperlink r:id="rId21">
        <w:r w:rsidRPr="443DBFE2">
          <w:rPr>
            <w:rStyle w:val="Hyperlink"/>
            <w:rFonts w:ascii="Arial" w:hAnsi="Arial" w:cs="Arial"/>
            <w:color w:val="auto"/>
            <w:u w:val="none"/>
          </w:rPr>
          <w:t>luggage</w:t>
        </w:r>
      </w:hyperlink>
      <w:r w:rsidRPr="443DBFE2">
        <w:rPr>
          <w:rFonts w:ascii="Arial" w:hAnsi="Arial" w:cs="Arial"/>
        </w:rPr>
        <w:t>. </w:t>
      </w:r>
    </w:p>
    <w:p w14:paraId="154649AA" w14:textId="77777777" w:rsidR="002A3F37" w:rsidRPr="002A3F37" w:rsidRDefault="002A3F37" w:rsidP="002A3F37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2A3F37">
        <w:rPr>
          <w:rFonts w:ascii="Arial" w:hAnsi="Arial" w:cs="Arial"/>
          <w:b/>
          <w:bCs/>
          <w:i/>
          <w:iCs/>
          <w:sz w:val="28"/>
          <w:szCs w:val="28"/>
        </w:rPr>
        <w:t> </w:t>
      </w:r>
    </w:p>
    <w:p w14:paraId="51E48460" w14:textId="644FB8C7" w:rsidR="00ED77E8" w:rsidRDefault="00ED77E8" w:rsidP="443DBFE2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FC9C0B6" w14:textId="0FB5F0D3" w:rsidR="00644BA1" w:rsidRPr="001C064C" w:rsidRDefault="00A842BF" w:rsidP="1191286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C064C">
        <w:rPr>
          <w:rFonts w:ascii="Arial" w:hAnsi="Arial" w:cs="Arial"/>
          <w:b/>
          <w:bCs/>
          <w:sz w:val="28"/>
          <w:szCs w:val="28"/>
          <w:u w:val="single"/>
        </w:rPr>
        <w:t>Old Business:</w:t>
      </w:r>
    </w:p>
    <w:p w14:paraId="4495E33D" w14:textId="77777777" w:rsidR="00BC2646" w:rsidRPr="00737676" w:rsidRDefault="00BC2646" w:rsidP="443DBFE2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B6BD994" w14:textId="4DCD2397" w:rsidR="00AA1306" w:rsidRDefault="65F726E5" w:rsidP="443DBFE2">
      <w:pPr>
        <w:rPr>
          <w:rFonts w:ascii="Arial" w:hAnsi="Arial" w:cs="Arial"/>
        </w:rPr>
      </w:pPr>
      <w:r w:rsidRPr="443DBFE2">
        <w:rPr>
          <w:rFonts w:ascii="Arial" w:hAnsi="Arial" w:cs="Arial"/>
        </w:rPr>
        <w:t>Field Trip Planning:</w:t>
      </w:r>
    </w:p>
    <w:p w14:paraId="421928D9" w14:textId="3BC78082" w:rsidR="00AA1306" w:rsidRDefault="00AA1306" w:rsidP="443DBFE2">
      <w:pPr>
        <w:rPr>
          <w:rFonts w:ascii="Arial" w:hAnsi="Arial" w:cs="Arial"/>
        </w:rPr>
      </w:pPr>
    </w:p>
    <w:p w14:paraId="7D3E8676" w14:textId="6592C8D0" w:rsidR="00AA1306" w:rsidRDefault="65F726E5" w:rsidP="443DBFE2">
      <w:pPr>
        <w:rPr>
          <w:rFonts w:ascii="Arial" w:hAnsi="Arial" w:cs="Arial"/>
        </w:rPr>
      </w:pPr>
      <w:r w:rsidRPr="443DBFE2">
        <w:rPr>
          <w:rFonts w:ascii="Arial" w:hAnsi="Arial" w:cs="Arial"/>
        </w:rPr>
        <w:t>- The group discussed the date for the next field trip, initially considering August 15th but then settling on August 14th.</w:t>
      </w:r>
    </w:p>
    <w:p w14:paraId="7C680AF4" w14:textId="77777777" w:rsidR="00AA1306" w:rsidRDefault="00AA1306" w:rsidP="2A704312">
      <w:pPr>
        <w:rPr>
          <w:rFonts w:ascii="Arial" w:hAnsi="Arial" w:cs="Arial"/>
        </w:rPr>
      </w:pPr>
    </w:p>
    <w:p w14:paraId="14B0EA80" w14:textId="77777777" w:rsidR="00576DBC" w:rsidRPr="001C064C" w:rsidRDefault="00576DBC" w:rsidP="00576DB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C064C">
        <w:rPr>
          <w:rFonts w:ascii="Arial" w:hAnsi="Arial" w:cs="Arial"/>
          <w:b/>
          <w:bCs/>
          <w:sz w:val="28"/>
          <w:szCs w:val="28"/>
          <w:u w:val="single"/>
        </w:rPr>
        <w:t>New Business:</w:t>
      </w:r>
    </w:p>
    <w:p w14:paraId="2F124EBE" w14:textId="24F199B9" w:rsidR="1D05C8B7" w:rsidRDefault="1D05C8B7" w:rsidP="443DBFE2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12263FA" w14:textId="2AB40B6B" w:rsidR="1D05C8B7" w:rsidRDefault="50498AA0" w:rsidP="443DBFE2">
      <w:pPr>
        <w:rPr>
          <w:rFonts w:ascii="Arial" w:hAnsi="Arial" w:cs="Arial"/>
        </w:rPr>
      </w:pPr>
      <w:r w:rsidRPr="443DBFE2">
        <w:rPr>
          <w:rFonts w:ascii="Arial" w:hAnsi="Arial" w:cs="Arial"/>
        </w:rPr>
        <w:t>Disability Pride Month and ADA Anniversary:</w:t>
      </w:r>
    </w:p>
    <w:p w14:paraId="68B74092" w14:textId="37368E3C" w:rsidR="1D05C8B7" w:rsidRDefault="1D05C8B7" w:rsidP="443DBFE2">
      <w:pPr>
        <w:rPr>
          <w:rFonts w:ascii="Arial" w:hAnsi="Arial" w:cs="Arial"/>
        </w:rPr>
      </w:pPr>
    </w:p>
    <w:p w14:paraId="2D49F341" w14:textId="175A9307" w:rsidR="1D05C8B7" w:rsidRDefault="50498AA0" w:rsidP="443DBFE2">
      <w:pPr>
        <w:rPr>
          <w:rFonts w:ascii="Arial" w:hAnsi="Arial" w:cs="Arial"/>
        </w:rPr>
      </w:pPr>
      <w:r w:rsidRPr="443DBFE2">
        <w:rPr>
          <w:rFonts w:ascii="Arial" w:hAnsi="Arial" w:cs="Arial"/>
        </w:rPr>
        <w:t>- Matty wished everyone a happy Disability Pride Month and acknowledged the 34th anniversary of the Americans with Disabilities Act.</w:t>
      </w:r>
    </w:p>
    <w:p w14:paraId="363D6936" w14:textId="77777777" w:rsidR="00B45963" w:rsidRDefault="00B45963" w:rsidP="443DBFE2">
      <w:pPr>
        <w:rPr>
          <w:rFonts w:ascii="Arial" w:hAnsi="Arial" w:cs="Arial"/>
          <w:b/>
          <w:bCs/>
          <w:sz w:val="28"/>
          <w:szCs w:val="28"/>
        </w:rPr>
      </w:pPr>
    </w:p>
    <w:p w14:paraId="5F60CC8D" w14:textId="1BED0F7D" w:rsidR="0F9B6314" w:rsidRDefault="0F9B6314" w:rsidP="443DBFE2">
      <w:pPr>
        <w:rPr>
          <w:rFonts w:ascii="Arial" w:hAnsi="Arial" w:cs="Arial"/>
        </w:rPr>
      </w:pPr>
      <w:r w:rsidRPr="76E1F128">
        <w:rPr>
          <w:rFonts w:ascii="Arial" w:hAnsi="Arial" w:cs="Arial"/>
        </w:rPr>
        <w:t xml:space="preserve">- </w:t>
      </w:r>
      <w:r w:rsidR="50498AA0" w:rsidRPr="76E1F128">
        <w:rPr>
          <w:rFonts w:ascii="Arial" w:hAnsi="Arial" w:cs="Arial"/>
        </w:rPr>
        <w:t xml:space="preserve">Lisa announced that Kara will be recognized as an </w:t>
      </w:r>
      <w:r w:rsidR="646F61DD" w:rsidRPr="76E1F128">
        <w:rPr>
          <w:rFonts w:ascii="Arial" w:hAnsi="Arial" w:cs="Arial"/>
        </w:rPr>
        <w:t xml:space="preserve">MTA </w:t>
      </w:r>
      <w:r w:rsidR="50498AA0" w:rsidRPr="76E1F128">
        <w:rPr>
          <w:rFonts w:ascii="Arial" w:hAnsi="Arial" w:cs="Arial"/>
        </w:rPr>
        <w:t>accessibility champion at an upcoming ceremony on Monday.</w:t>
      </w:r>
    </w:p>
    <w:p w14:paraId="4D1D67A3" w14:textId="77777777" w:rsidR="00B45963" w:rsidRDefault="00B45963" w:rsidP="002970BA">
      <w:pPr>
        <w:rPr>
          <w:rFonts w:ascii="Arial" w:hAnsi="Arial" w:cs="Arial"/>
          <w:b/>
          <w:sz w:val="28"/>
          <w:szCs w:val="28"/>
        </w:rPr>
      </w:pPr>
    </w:p>
    <w:p w14:paraId="5AABCF48" w14:textId="6CF9FAF5" w:rsidR="00A842BF" w:rsidRPr="001C064C" w:rsidRDefault="006522D4" w:rsidP="002970BA">
      <w:pPr>
        <w:rPr>
          <w:rFonts w:ascii="Arial" w:hAnsi="Arial" w:cs="Arial"/>
          <w:b/>
          <w:sz w:val="28"/>
          <w:szCs w:val="28"/>
          <w:u w:val="single"/>
        </w:rPr>
      </w:pPr>
      <w:r w:rsidRPr="001C064C">
        <w:rPr>
          <w:rFonts w:ascii="Arial" w:hAnsi="Arial" w:cs="Arial"/>
          <w:b/>
          <w:sz w:val="28"/>
          <w:szCs w:val="28"/>
          <w:u w:val="single"/>
        </w:rPr>
        <w:t>Action Items:</w:t>
      </w:r>
    </w:p>
    <w:p w14:paraId="35637652" w14:textId="77777777" w:rsidR="00E06D53" w:rsidRDefault="00E06D53" w:rsidP="002970BA">
      <w:pPr>
        <w:rPr>
          <w:rFonts w:ascii="Arial" w:hAnsi="Arial" w:cs="Arial"/>
          <w:bCs/>
        </w:rPr>
      </w:pPr>
    </w:p>
    <w:p w14:paraId="76AB21C7" w14:textId="6CA44A64" w:rsidR="00E47E2F" w:rsidRPr="00822E62" w:rsidRDefault="00822E62" w:rsidP="000C758D">
      <w:pPr>
        <w:rPr>
          <w:rFonts w:ascii="Arial" w:hAnsi="Arial" w:cs="Arial"/>
          <w:b/>
          <w:bCs/>
          <w:sz w:val="22"/>
          <w:szCs w:val="22"/>
        </w:rPr>
      </w:pPr>
      <w:r w:rsidRPr="00822E62">
        <w:rPr>
          <w:rFonts w:ascii="Arial" w:hAnsi="Arial" w:cs="Arial"/>
          <w:b/>
          <w:bCs/>
          <w:sz w:val="22"/>
          <w:szCs w:val="22"/>
        </w:rPr>
        <w:t>None</w:t>
      </w:r>
    </w:p>
    <w:p w14:paraId="5A17D3D7" w14:textId="7C3B2267" w:rsidR="2A704312" w:rsidRDefault="2A704312" w:rsidP="2A704312">
      <w:pPr>
        <w:rPr>
          <w:rFonts w:ascii="Arial" w:hAnsi="Arial" w:cs="Arial"/>
        </w:rPr>
      </w:pPr>
    </w:p>
    <w:p w14:paraId="36386644" w14:textId="118CCA0C" w:rsidR="00D30431" w:rsidRDefault="00D30431" w:rsidP="1865D26E">
      <w:pPr>
        <w:rPr>
          <w:rFonts w:ascii="Arial" w:hAnsi="Arial" w:cs="Arial"/>
          <w:b/>
          <w:bCs/>
          <w:sz w:val="22"/>
          <w:szCs w:val="22"/>
        </w:rPr>
      </w:pPr>
      <w:r w:rsidRPr="76E1F128">
        <w:rPr>
          <w:rFonts w:ascii="Arial" w:hAnsi="Arial" w:cs="Arial"/>
        </w:rPr>
        <w:t>Meeting recording</w:t>
      </w:r>
      <w:r w:rsidRPr="76E1F128">
        <w:rPr>
          <w:rFonts w:ascii="Arial" w:hAnsi="Arial" w:cs="Arial"/>
          <w:b/>
          <w:bCs/>
        </w:rPr>
        <w:t>:</w:t>
      </w:r>
      <w:r w:rsidR="43B0E14F" w:rsidRPr="76E1F128">
        <w:rPr>
          <w:rFonts w:ascii="Arial" w:hAnsi="Arial" w:cs="Arial"/>
          <w:b/>
          <w:bCs/>
        </w:rPr>
        <w:t xml:space="preserve"> </w:t>
      </w:r>
      <w:hyperlink r:id="rId22" w:history="1">
        <w:r w:rsidR="43B0E14F" w:rsidRPr="76E1F128">
          <w:rPr>
            <w:rStyle w:val="Hyperlink"/>
            <w:rFonts w:ascii="Arial" w:hAnsi="Arial" w:cs="Arial"/>
            <w:b/>
            <w:bCs/>
          </w:rPr>
          <w:t>https://www.youtube.com/watch?v=SHHTVAHoTNw</w:t>
        </w:r>
      </w:hyperlink>
      <w:r w:rsidR="7114FEA4" w:rsidRPr="76E1F128">
        <w:rPr>
          <w:rFonts w:ascii="Arial" w:hAnsi="Arial" w:cs="Arial"/>
          <w:b/>
          <w:bCs/>
        </w:rPr>
        <w:t xml:space="preserve"> </w:t>
      </w:r>
    </w:p>
    <w:p w14:paraId="7BCB614B" w14:textId="49768D1B" w:rsidR="1865D26E" w:rsidRDefault="1865D26E" w:rsidP="1865D26E">
      <w:pPr>
        <w:rPr>
          <w:rFonts w:ascii="Arial" w:hAnsi="Arial" w:cs="Arial"/>
        </w:rPr>
      </w:pPr>
    </w:p>
    <w:p w14:paraId="6D0BBBEA" w14:textId="33270053" w:rsidR="00961B9D" w:rsidRPr="00CF2065" w:rsidRDefault="00767D8D" w:rsidP="1865D26E">
      <w:pPr>
        <w:rPr>
          <w:rFonts w:ascii="Arial" w:hAnsi="Arial" w:cs="Arial"/>
        </w:rPr>
      </w:pPr>
      <w:r w:rsidRPr="1865D26E">
        <w:rPr>
          <w:rFonts w:ascii="Arial" w:hAnsi="Arial" w:cs="Arial"/>
        </w:rPr>
        <w:t>T</w:t>
      </w:r>
      <w:r w:rsidR="00E95888" w:rsidRPr="1865D26E">
        <w:rPr>
          <w:rFonts w:ascii="Arial" w:hAnsi="Arial" w:cs="Arial"/>
        </w:rPr>
        <w:t xml:space="preserve">he meeting was adjourned at </w:t>
      </w:r>
      <w:r w:rsidR="00E47E2F" w:rsidRPr="1865D26E">
        <w:rPr>
          <w:rFonts w:ascii="Arial" w:hAnsi="Arial" w:cs="Arial"/>
        </w:rPr>
        <w:t>1</w:t>
      </w:r>
      <w:r w:rsidR="00517C6D" w:rsidRPr="1865D26E">
        <w:rPr>
          <w:rFonts w:ascii="Arial" w:hAnsi="Arial" w:cs="Arial"/>
        </w:rPr>
        <w:t>:</w:t>
      </w:r>
      <w:r w:rsidR="00E47E2F" w:rsidRPr="1865D26E">
        <w:rPr>
          <w:rFonts w:ascii="Arial" w:hAnsi="Arial" w:cs="Arial"/>
        </w:rPr>
        <w:t>30</w:t>
      </w:r>
      <w:r w:rsidRPr="1865D26E">
        <w:rPr>
          <w:rFonts w:ascii="Arial" w:hAnsi="Arial" w:cs="Arial"/>
        </w:rPr>
        <w:t xml:space="preserve"> PM.</w:t>
      </w:r>
    </w:p>
    <w:p w14:paraId="058CF764" w14:textId="77777777" w:rsidR="00E65787" w:rsidRPr="00CF2065" w:rsidRDefault="00E65787" w:rsidP="00961B9D">
      <w:pPr>
        <w:rPr>
          <w:rFonts w:ascii="Arial" w:hAnsi="Arial" w:cs="Arial"/>
        </w:rPr>
      </w:pPr>
    </w:p>
    <w:p w14:paraId="7634E109" w14:textId="77777777" w:rsidR="00961B9D" w:rsidRPr="00CF2065" w:rsidRDefault="00767D8D" w:rsidP="00961B9D">
      <w:pPr>
        <w:rPr>
          <w:rFonts w:ascii="Arial" w:hAnsi="Arial" w:cs="Arial"/>
        </w:rPr>
      </w:pPr>
      <w:r w:rsidRPr="00CF2065">
        <w:rPr>
          <w:rFonts w:ascii="Arial" w:hAnsi="Arial" w:cs="Arial"/>
        </w:rPr>
        <w:t>Respectfully submitted,</w:t>
      </w:r>
    </w:p>
    <w:p w14:paraId="49FB0C37" w14:textId="527EAB7B" w:rsidR="00A842BF" w:rsidRPr="00B61BAC" w:rsidRDefault="00961B9D" w:rsidP="00961B9D">
      <w:pPr>
        <w:rPr>
          <w:rFonts w:ascii="Arial" w:hAnsi="Arial" w:cs="Arial"/>
        </w:rPr>
      </w:pPr>
      <w:r w:rsidRPr="00CF2065">
        <w:rPr>
          <w:rFonts w:ascii="Arial" w:hAnsi="Arial" w:cs="Arial"/>
        </w:rPr>
        <w:t>Lisa Daglian</w:t>
      </w:r>
      <w:r w:rsidRPr="00CF2065">
        <w:rPr>
          <w:rFonts w:ascii="Arial" w:hAnsi="Arial" w:cs="Arial"/>
        </w:rPr>
        <w:br/>
      </w:r>
      <w:r w:rsidR="00767D8D" w:rsidRPr="00CF2065">
        <w:rPr>
          <w:rFonts w:ascii="Arial" w:hAnsi="Arial" w:cs="Arial"/>
        </w:rPr>
        <w:t>Executive Director</w:t>
      </w:r>
    </w:p>
    <w:sectPr w:rsidR="00A842BF" w:rsidRPr="00B61BAC" w:rsidSect="00E506E1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4D68A" w14:textId="77777777" w:rsidR="00730909" w:rsidRDefault="00730909" w:rsidP="002278D4">
      <w:r>
        <w:separator/>
      </w:r>
    </w:p>
  </w:endnote>
  <w:endnote w:type="continuationSeparator" w:id="0">
    <w:p w14:paraId="4B7C3B68" w14:textId="77777777" w:rsidR="00730909" w:rsidRDefault="00730909" w:rsidP="002278D4">
      <w:r>
        <w:continuationSeparator/>
      </w:r>
    </w:p>
  </w:endnote>
  <w:endnote w:type="continuationNotice" w:id="1">
    <w:p w14:paraId="2D43147D" w14:textId="77777777" w:rsidR="00730909" w:rsidRDefault="00730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ormata Condense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AF030E" w14:paraId="1FC784EB" w14:textId="77777777" w:rsidTr="009C11F0">
      <w:trPr>
        <w:trHeight w:val="300"/>
      </w:trPr>
      <w:tc>
        <w:tcPr>
          <w:tcW w:w="3120" w:type="dxa"/>
        </w:tcPr>
        <w:p w14:paraId="5418F8DF" w14:textId="1C90BBAF" w:rsidR="60AF030E" w:rsidRDefault="60AF030E" w:rsidP="009C11F0">
          <w:pPr>
            <w:pStyle w:val="Header"/>
            <w:ind w:left="-115"/>
          </w:pPr>
        </w:p>
      </w:tc>
      <w:tc>
        <w:tcPr>
          <w:tcW w:w="3120" w:type="dxa"/>
        </w:tcPr>
        <w:p w14:paraId="5CFA235D" w14:textId="0B1C2174" w:rsidR="60AF030E" w:rsidRDefault="60AF030E" w:rsidP="009C11F0">
          <w:pPr>
            <w:pStyle w:val="Header"/>
            <w:jc w:val="center"/>
          </w:pPr>
        </w:p>
      </w:tc>
      <w:tc>
        <w:tcPr>
          <w:tcW w:w="3120" w:type="dxa"/>
        </w:tcPr>
        <w:p w14:paraId="250F9756" w14:textId="2E89A41F" w:rsidR="60AF030E" w:rsidRDefault="60AF030E" w:rsidP="009C11F0">
          <w:pPr>
            <w:pStyle w:val="Header"/>
            <w:ind w:right="-115"/>
            <w:jc w:val="right"/>
          </w:pPr>
        </w:p>
      </w:tc>
    </w:tr>
  </w:tbl>
  <w:p w14:paraId="7250BF26" w14:textId="12E4E15F" w:rsidR="001A7CD3" w:rsidRDefault="001A7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AF030E" w14:paraId="3B69762A" w14:textId="77777777" w:rsidTr="009C11F0">
      <w:trPr>
        <w:trHeight w:val="300"/>
      </w:trPr>
      <w:tc>
        <w:tcPr>
          <w:tcW w:w="3120" w:type="dxa"/>
        </w:tcPr>
        <w:p w14:paraId="3FF4E174" w14:textId="09C55B1B" w:rsidR="60AF030E" w:rsidRDefault="60AF030E" w:rsidP="009C11F0">
          <w:pPr>
            <w:pStyle w:val="Header"/>
            <w:ind w:left="-115"/>
          </w:pPr>
        </w:p>
      </w:tc>
      <w:tc>
        <w:tcPr>
          <w:tcW w:w="3120" w:type="dxa"/>
        </w:tcPr>
        <w:p w14:paraId="34D49D16" w14:textId="33AFB363" w:rsidR="60AF030E" w:rsidRDefault="60AF030E" w:rsidP="009C11F0">
          <w:pPr>
            <w:pStyle w:val="Header"/>
            <w:jc w:val="center"/>
          </w:pPr>
        </w:p>
      </w:tc>
      <w:tc>
        <w:tcPr>
          <w:tcW w:w="3120" w:type="dxa"/>
        </w:tcPr>
        <w:p w14:paraId="544E82F2" w14:textId="37C0CBFB" w:rsidR="60AF030E" w:rsidRDefault="60AF030E" w:rsidP="009C11F0">
          <w:pPr>
            <w:pStyle w:val="Header"/>
            <w:ind w:right="-115"/>
            <w:jc w:val="right"/>
          </w:pPr>
        </w:p>
      </w:tc>
    </w:tr>
  </w:tbl>
  <w:p w14:paraId="39852499" w14:textId="694D0F25" w:rsidR="001A7CD3" w:rsidRDefault="001A7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4EDED" w14:textId="77777777" w:rsidR="00730909" w:rsidRDefault="00730909" w:rsidP="002278D4">
      <w:r>
        <w:separator/>
      </w:r>
    </w:p>
  </w:footnote>
  <w:footnote w:type="continuationSeparator" w:id="0">
    <w:p w14:paraId="5F074FD6" w14:textId="77777777" w:rsidR="00730909" w:rsidRDefault="00730909" w:rsidP="002278D4">
      <w:r>
        <w:continuationSeparator/>
      </w:r>
    </w:p>
  </w:footnote>
  <w:footnote w:type="continuationNotice" w:id="1">
    <w:p w14:paraId="1D62D262" w14:textId="77777777" w:rsidR="00730909" w:rsidRDefault="007309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15D24" w14:textId="77777777" w:rsidR="0062242F" w:rsidRDefault="0062242F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  <w:proofErr w:type="spellStart"/>
    <w:r>
      <w:rPr>
        <w:rFonts w:ascii="Formata Condensed" w:hAnsi="Formata Condensed"/>
        <w:i/>
        <w:color w:val="7F7F7F" w:themeColor="text1" w:themeTint="80"/>
        <w:sz w:val="32"/>
        <w:szCs w:val="32"/>
      </w:rPr>
      <w:t>MNRCC</w:t>
    </w:r>
    <w:proofErr w:type="spellEnd"/>
    <w:r w:rsidRPr="00B24E5B">
      <w:rPr>
        <w:rFonts w:ascii="Formata Condensed" w:hAnsi="Formata Condensed"/>
        <w:i/>
        <w:color w:val="7F7F7F" w:themeColor="text1" w:themeTint="80"/>
        <w:sz w:val="32"/>
        <w:szCs w:val="32"/>
      </w:rPr>
      <w:t xml:space="preserve"> MINUTES</w:t>
    </w:r>
  </w:p>
  <w:p w14:paraId="767EE73F" w14:textId="77777777" w:rsidR="0062242F" w:rsidRPr="00B24E5B" w:rsidRDefault="0062242F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begin"/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instrText xml:space="preserve"> PAGE  \* Arabic  \* MERGEFORMAT </w:instrTex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separate"/>
    </w:r>
    <w:r>
      <w:rPr>
        <w:rFonts w:ascii="Formata Condensed" w:hAnsi="Formata Condensed"/>
        <w:i/>
        <w:noProof/>
        <w:color w:val="7F7F7F" w:themeColor="text1" w:themeTint="80"/>
        <w:sz w:val="32"/>
        <w:szCs w:val="32"/>
      </w:rPr>
      <w:t>2</w: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end"/>
    </w:r>
  </w:p>
  <w:p w14:paraId="7D7A4C6D" w14:textId="77777777" w:rsidR="0062242F" w:rsidRPr="00B24E5B" w:rsidRDefault="0062242F" w:rsidP="00B24E5B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62299" w14:textId="27131379" w:rsidR="0062242F" w:rsidRDefault="00D3043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41F7D10" wp14:editId="0097EEE3">
              <wp:simplePos x="0" y="0"/>
              <wp:positionH relativeFrom="column">
                <wp:posOffset>2640330</wp:posOffset>
              </wp:positionH>
              <wp:positionV relativeFrom="paragraph">
                <wp:posOffset>-219075</wp:posOffset>
              </wp:positionV>
              <wp:extent cx="3524250" cy="1190625"/>
              <wp:effectExtent l="0" t="0" r="0" b="952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B42ED" w14:textId="77777777" w:rsidR="0062242F" w:rsidRDefault="0062242F" w:rsidP="00F3571F">
                          <w:pPr>
                            <w:jc w:val="center"/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</w:pPr>
                          <w:r w:rsidRPr="00F3571F"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Meeting Minutes of</w:t>
                          </w:r>
                        </w:p>
                        <w:p w14:paraId="33637203" w14:textId="664641E8" w:rsidR="0062242F" w:rsidRPr="00F3571F" w:rsidRDefault="009734CF" w:rsidP="00F3571F">
                          <w:pPr>
                            <w:jc w:val="center"/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July 18</w:t>
                          </w:r>
                          <w:r w:rsidR="0025338A"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, 202</w:t>
                          </w:r>
                          <w:r w:rsidR="009E5667"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4</w:t>
                          </w:r>
                        </w:p>
                        <w:p w14:paraId="0919B6DC" w14:textId="77777777" w:rsidR="0062242F" w:rsidRDefault="0062242F" w:rsidP="00F3571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18103FA">
            <v:shapetype id="_x0000_t202" coordsize="21600,21600" o:spt="202" path="m,l,21600r21600,l21600,xe" w14:anchorId="741F7D10">
              <v:stroke joinstyle="miter"/>
              <v:path gradientshapeok="t" o:connecttype="rect"/>
            </v:shapetype>
            <v:shape id="Text Box 6" style="position:absolute;margin-left:207.9pt;margin-top:-17.25pt;width:277.5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">
              <v:textbox>
                <w:txbxContent>
                  <w:p w:rsidR="0062242F" w:rsidP="00F3571F" w:rsidRDefault="0062242F" w14:paraId="7E71A4AA" w14:textId="77777777">
                    <w:pPr>
                      <w:jc w:val="center"/>
                      <w:rPr>
                        <w:rFonts w:ascii="Formata Condensed" w:hAnsi="Formata Condensed"/>
                        <w:sz w:val="48"/>
                        <w:szCs w:val="48"/>
                      </w:rPr>
                    </w:pPr>
                    <w:r w:rsidRPr="00F3571F">
                      <w:rPr>
                        <w:rFonts w:ascii="Formata Condensed" w:hAnsi="Formata Condensed"/>
                        <w:sz w:val="48"/>
                        <w:szCs w:val="48"/>
                      </w:rPr>
                      <w:t>Meeting Minutes of</w:t>
                    </w:r>
                  </w:p>
                  <w:p w:rsidRPr="00F3571F" w:rsidR="0062242F" w:rsidP="00F3571F" w:rsidRDefault="009734CF" w14:paraId="551CCF84" w14:textId="664641E8">
                    <w:pPr>
                      <w:jc w:val="center"/>
                      <w:rPr>
                        <w:rFonts w:ascii="Formata Condensed" w:hAnsi="Formata Condensed"/>
                        <w:sz w:val="48"/>
                        <w:szCs w:val="48"/>
                      </w:rPr>
                    </w:pPr>
                    <w:r>
                      <w:rPr>
                        <w:rFonts w:ascii="Formata Condensed" w:hAnsi="Formata Condensed"/>
                        <w:sz w:val="48"/>
                        <w:szCs w:val="48"/>
                      </w:rPr>
                      <w:t>July 18</w:t>
                    </w:r>
                    <w:r w:rsidR="0025338A">
                      <w:rPr>
                        <w:rFonts w:ascii="Formata Condensed" w:hAnsi="Formata Condensed"/>
                        <w:sz w:val="48"/>
                        <w:szCs w:val="48"/>
                      </w:rPr>
                      <w:t>, 202</w:t>
                    </w:r>
                    <w:r w:rsidR="009E5667">
                      <w:rPr>
                        <w:rFonts w:ascii="Formata Condensed" w:hAnsi="Formata Condensed"/>
                        <w:sz w:val="48"/>
                        <w:szCs w:val="48"/>
                      </w:rPr>
                      <w:t>4</w:t>
                    </w:r>
                  </w:p>
                  <w:p w:rsidR="0062242F" w:rsidP="00F3571F" w:rsidRDefault="0062242F" w14:paraId="672A6659" w14:textId="77777777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2242F">
      <w:rPr>
        <w:noProof/>
      </w:rPr>
      <w:drawing>
        <wp:anchor distT="0" distB="0" distL="114300" distR="114300" simplePos="0" relativeHeight="251658242" behindDoc="0" locked="0" layoutInCell="1" allowOverlap="1" wp14:anchorId="46F779CB" wp14:editId="1F083365">
          <wp:simplePos x="0" y="0"/>
          <wp:positionH relativeFrom="column">
            <wp:posOffset>-514350</wp:posOffset>
          </wp:positionH>
          <wp:positionV relativeFrom="paragraph">
            <wp:posOffset>-219075</wp:posOffset>
          </wp:positionV>
          <wp:extent cx="3152775" cy="1087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RCC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39" t="31963" r="11539" b="30860"/>
                  <a:stretch/>
                </pic:blipFill>
                <pic:spPr bwMode="auto">
                  <a:xfrm>
                    <a:off x="0" y="0"/>
                    <a:ext cx="3152775" cy="1087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42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A86A95" wp14:editId="5E9F72A0">
              <wp:simplePos x="0" y="0"/>
              <wp:positionH relativeFrom="column">
                <wp:posOffset>-514351</wp:posOffset>
              </wp:positionH>
              <wp:positionV relativeFrom="paragraph">
                <wp:posOffset>971550</wp:posOffset>
              </wp:positionV>
              <wp:extent cx="6886575" cy="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08033C9">
            <v:line id="Straight Connector 8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40.5pt,76.5pt" to="501.75pt,76.5pt" w14:anchorId="0C3B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">
              <v:stroke joinstyle="miter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xoHZLFAo6Ri0e" int2:id="jWUhaOC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327C"/>
    <w:multiLevelType w:val="multilevel"/>
    <w:tmpl w:val="DF7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10E78"/>
    <w:multiLevelType w:val="multilevel"/>
    <w:tmpl w:val="7204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0572F4"/>
    <w:multiLevelType w:val="hybridMultilevel"/>
    <w:tmpl w:val="751C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C5828"/>
    <w:multiLevelType w:val="multilevel"/>
    <w:tmpl w:val="A2C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B0A66"/>
    <w:multiLevelType w:val="hybridMultilevel"/>
    <w:tmpl w:val="22E8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4086"/>
    <w:multiLevelType w:val="hybridMultilevel"/>
    <w:tmpl w:val="2B1E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6A4D"/>
    <w:multiLevelType w:val="hybridMultilevel"/>
    <w:tmpl w:val="FFFFFFFF"/>
    <w:lvl w:ilvl="0" w:tplc="CECC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00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E6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AE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A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64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8C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2C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CE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39B1"/>
    <w:multiLevelType w:val="hybridMultilevel"/>
    <w:tmpl w:val="1374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E5E32"/>
    <w:multiLevelType w:val="hybridMultilevel"/>
    <w:tmpl w:val="F898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3DA0"/>
    <w:multiLevelType w:val="hybridMultilevel"/>
    <w:tmpl w:val="C45C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00352"/>
    <w:multiLevelType w:val="hybridMultilevel"/>
    <w:tmpl w:val="242A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F373D"/>
    <w:multiLevelType w:val="hybridMultilevel"/>
    <w:tmpl w:val="3FECC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85154"/>
    <w:multiLevelType w:val="hybridMultilevel"/>
    <w:tmpl w:val="9D7C0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D709A"/>
    <w:multiLevelType w:val="hybridMultilevel"/>
    <w:tmpl w:val="2C46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17F5"/>
    <w:multiLevelType w:val="multilevel"/>
    <w:tmpl w:val="7ED63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164FF"/>
    <w:multiLevelType w:val="hybridMultilevel"/>
    <w:tmpl w:val="A600DA28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D2D73"/>
    <w:multiLevelType w:val="hybridMultilevel"/>
    <w:tmpl w:val="AB70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80F7E"/>
    <w:multiLevelType w:val="multilevel"/>
    <w:tmpl w:val="1324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271E4"/>
    <w:multiLevelType w:val="hybridMultilevel"/>
    <w:tmpl w:val="09CA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63E34"/>
    <w:multiLevelType w:val="hybridMultilevel"/>
    <w:tmpl w:val="153A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D4008"/>
    <w:multiLevelType w:val="hybridMultilevel"/>
    <w:tmpl w:val="7D84A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C1CAD"/>
    <w:multiLevelType w:val="hybridMultilevel"/>
    <w:tmpl w:val="AB40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D0A9F"/>
    <w:multiLevelType w:val="hybridMultilevel"/>
    <w:tmpl w:val="ED46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744E1"/>
    <w:multiLevelType w:val="hybridMultilevel"/>
    <w:tmpl w:val="62AE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374A"/>
    <w:multiLevelType w:val="multilevel"/>
    <w:tmpl w:val="9B7C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7A1CF9"/>
    <w:multiLevelType w:val="hybridMultilevel"/>
    <w:tmpl w:val="C8AE7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230EF"/>
    <w:multiLevelType w:val="hybridMultilevel"/>
    <w:tmpl w:val="FD6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041C9"/>
    <w:multiLevelType w:val="hybridMultilevel"/>
    <w:tmpl w:val="F14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54418"/>
    <w:multiLevelType w:val="hybridMultilevel"/>
    <w:tmpl w:val="44060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E61FE"/>
    <w:multiLevelType w:val="multilevel"/>
    <w:tmpl w:val="57C8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EB55B2"/>
    <w:multiLevelType w:val="hybridMultilevel"/>
    <w:tmpl w:val="0B7030DE"/>
    <w:lvl w:ilvl="0" w:tplc="04090015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385622"/>
    <w:multiLevelType w:val="hybridMultilevel"/>
    <w:tmpl w:val="ED94E520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2C6C00"/>
    <w:multiLevelType w:val="multilevel"/>
    <w:tmpl w:val="03A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492744"/>
    <w:multiLevelType w:val="multilevel"/>
    <w:tmpl w:val="0D4C6FAC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4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852EC3"/>
    <w:multiLevelType w:val="multilevel"/>
    <w:tmpl w:val="685A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C829A5"/>
    <w:multiLevelType w:val="hybridMultilevel"/>
    <w:tmpl w:val="9236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51F84"/>
    <w:multiLevelType w:val="hybridMultilevel"/>
    <w:tmpl w:val="D98C5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F7F63"/>
    <w:multiLevelType w:val="multilevel"/>
    <w:tmpl w:val="A5A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CA6FF6"/>
    <w:multiLevelType w:val="multilevel"/>
    <w:tmpl w:val="DE52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D63991"/>
    <w:multiLevelType w:val="hybridMultilevel"/>
    <w:tmpl w:val="8086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D4EBA"/>
    <w:multiLevelType w:val="multilevel"/>
    <w:tmpl w:val="EB8AA4C4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40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4A11D9"/>
    <w:multiLevelType w:val="hybridMultilevel"/>
    <w:tmpl w:val="D132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0201E"/>
    <w:multiLevelType w:val="multilevel"/>
    <w:tmpl w:val="AF02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317978"/>
    <w:multiLevelType w:val="multilevel"/>
    <w:tmpl w:val="973ED5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86D468F"/>
    <w:multiLevelType w:val="hybridMultilevel"/>
    <w:tmpl w:val="3766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B9051"/>
    <w:multiLevelType w:val="hybridMultilevel"/>
    <w:tmpl w:val="FFFFFFFF"/>
    <w:lvl w:ilvl="0" w:tplc="BEDED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43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04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66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EF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CA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8B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86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AB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B4161"/>
    <w:multiLevelType w:val="hybridMultilevel"/>
    <w:tmpl w:val="C89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B2A71"/>
    <w:multiLevelType w:val="multilevel"/>
    <w:tmpl w:val="B598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2708662">
    <w:abstractNumId w:val="45"/>
  </w:num>
  <w:num w:numId="2" w16cid:durableId="1860197938">
    <w:abstractNumId w:val="6"/>
  </w:num>
  <w:num w:numId="3" w16cid:durableId="337195204">
    <w:abstractNumId w:val="26"/>
  </w:num>
  <w:num w:numId="4" w16cid:durableId="591090352">
    <w:abstractNumId w:val="28"/>
  </w:num>
  <w:num w:numId="5" w16cid:durableId="613172651">
    <w:abstractNumId w:val="20"/>
  </w:num>
  <w:num w:numId="6" w16cid:durableId="356807688">
    <w:abstractNumId w:val="21"/>
  </w:num>
  <w:num w:numId="7" w16cid:durableId="576474849">
    <w:abstractNumId w:val="12"/>
  </w:num>
  <w:num w:numId="8" w16cid:durableId="1181970551">
    <w:abstractNumId w:val="25"/>
  </w:num>
  <w:num w:numId="9" w16cid:durableId="1953634005">
    <w:abstractNumId w:val="36"/>
  </w:num>
  <w:num w:numId="10" w16cid:durableId="788279905">
    <w:abstractNumId w:val="11"/>
  </w:num>
  <w:num w:numId="11" w16cid:durableId="1908567321">
    <w:abstractNumId w:val="8"/>
  </w:num>
  <w:num w:numId="12" w16cid:durableId="1864632169">
    <w:abstractNumId w:val="7"/>
  </w:num>
  <w:num w:numId="13" w16cid:durableId="105929514">
    <w:abstractNumId w:val="41"/>
  </w:num>
  <w:num w:numId="14" w16cid:durableId="239683400">
    <w:abstractNumId w:val="15"/>
  </w:num>
  <w:num w:numId="15" w16cid:durableId="962809304">
    <w:abstractNumId w:val="22"/>
  </w:num>
  <w:num w:numId="16" w16cid:durableId="1710060711">
    <w:abstractNumId w:val="30"/>
  </w:num>
  <w:num w:numId="17" w16cid:durableId="77988996">
    <w:abstractNumId w:val="2"/>
  </w:num>
  <w:num w:numId="18" w16cid:durableId="2067220118">
    <w:abstractNumId w:val="4"/>
  </w:num>
  <w:num w:numId="19" w16cid:durableId="370496519">
    <w:abstractNumId w:val="31"/>
  </w:num>
  <w:num w:numId="20" w16cid:durableId="320619573">
    <w:abstractNumId w:val="27"/>
  </w:num>
  <w:num w:numId="21" w16cid:durableId="531381820">
    <w:abstractNumId w:val="23"/>
  </w:num>
  <w:num w:numId="22" w16cid:durableId="188297390">
    <w:abstractNumId w:val="38"/>
  </w:num>
  <w:num w:numId="23" w16cid:durableId="122962598">
    <w:abstractNumId w:val="35"/>
  </w:num>
  <w:num w:numId="24" w16cid:durableId="1001010323">
    <w:abstractNumId w:val="34"/>
  </w:num>
  <w:num w:numId="25" w16cid:durableId="1301350318">
    <w:abstractNumId w:val="17"/>
  </w:num>
  <w:num w:numId="26" w16cid:durableId="500319651">
    <w:abstractNumId w:val="39"/>
  </w:num>
  <w:num w:numId="27" w16cid:durableId="211502763">
    <w:abstractNumId w:val="13"/>
  </w:num>
  <w:num w:numId="28" w16cid:durableId="768934279">
    <w:abstractNumId w:val="46"/>
  </w:num>
  <w:num w:numId="29" w16cid:durableId="516237349">
    <w:abstractNumId w:val="18"/>
  </w:num>
  <w:num w:numId="30" w16cid:durableId="466777683">
    <w:abstractNumId w:val="5"/>
  </w:num>
  <w:num w:numId="31" w16cid:durableId="632056859">
    <w:abstractNumId w:val="0"/>
  </w:num>
  <w:num w:numId="32" w16cid:durableId="527334164">
    <w:abstractNumId w:val="42"/>
  </w:num>
  <w:num w:numId="33" w16cid:durableId="888105941">
    <w:abstractNumId w:val="43"/>
  </w:num>
  <w:num w:numId="34" w16cid:durableId="785391355">
    <w:abstractNumId w:val="16"/>
  </w:num>
  <w:num w:numId="35" w16cid:durableId="1077165545">
    <w:abstractNumId w:val="33"/>
  </w:num>
  <w:num w:numId="36" w16cid:durableId="959994728">
    <w:abstractNumId w:val="40"/>
  </w:num>
  <w:num w:numId="37" w16cid:durableId="1989700876">
    <w:abstractNumId w:val="10"/>
  </w:num>
  <w:num w:numId="38" w16cid:durableId="904678607">
    <w:abstractNumId w:val="9"/>
  </w:num>
  <w:num w:numId="39" w16cid:durableId="1556088931">
    <w:abstractNumId w:val="19"/>
  </w:num>
  <w:num w:numId="40" w16cid:durableId="385180779">
    <w:abstractNumId w:val="37"/>
  </w:num>
  <w:num w:numId="41" w16cid:durableId="2143224828">
    <w:abstractNumId w:val="44"/>
  </w:num>
  <w:num w:numId="42" w16cid:durableId="844637968">
    <w:abstractNumId w:val="14"/>
  </w:num>
  <w:num w:numId="43" w16cid:durableId="2079787914">
    <w:abstractNumId w:val="1"/>
  </w:num>
  <w:num w:numId="44" w16cid:durableId="1591817512">
    <w:abstractNumId w:val="3"/>
  </w:num>
  <w:num w:numId="45" w16cid:durableId="261845177">
    <w:abstractNumId w:val="32"/>
  </w:num>
  <w:num w:numId="46" w16cid:durableId="1821770610">
    <w:abstractNumId w:val="29"/>
  </w:num>
  <w:num w:numId="47" w16cid:durableId="1872954421">
    <w:abstractNumId w:val="24"/>
  </w:num>
  <w:num w:numId="48" w16cid:durableId="22453533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8D4"/>
    <w:rsid w:val="000028EE"/>
    <w:rsid w:val="00002F90"/>
    <w:rsid w:val="0000334B"/>
    <w:rsid w:val="000035A0"/>
    <w:rsid w:val="00003C24"/>
    <w:rsid w:val="00005846"/>
    <w:rsid w:val="00005C31"/>
    <w:rsid w:val="00005FAB"/>
    <w:rsid w:val="000063D2"/>
    <w:rsid w:val="0001030D"/>
    <w:rsid w:val="000105DC"/>
    <w:rsid w:val="00010A3D"/>
    <w:rsid w:val="000123A2"/>
    <w:rsid w:val="000126F5"/>
    <w:rsid w:val="00012E0E"/>
    <w:rsid w:val="00012EB7"/>
    <w:rsid w:val="00014812"/>
    <w:rsid w:val="00014A2F"/>
    <w:rsid w:val="0001552D"/>
    <w:rsid w:val="0001566F"/>
    <w:rsid w:val="00016232"/>
    <w:rsid w:val="00020AE6"/>
    <w:rsid w:val="00022068"/>
    <w:rsid w:val="0002322F"/>
    <w:rsid w:val="0002371E"/>
    <w:rsid w:val="0002507A"/>
    <w:rsid w:val="00025448"/>
    <w:rsid w:val="00025CD7"/>
    <w:rsid w:val="00025FEE"/>
    <w:rsid w:val="00026830"/>
    <w:rsid w:val="00026D38"/>
    <w:rsid w:val="000272EE"/>
    <w:rsid w:val="00027EB7"/>
    <w:rsid w:val="00030492"/>
    <w:rsid w:val="00030B2D"/>
    <w:rsid w:val="0003120B"/>
    <w:rsid w:val="000323CD"/>
    <w:rsid w:val="0003266A"/>
    <w:rsid w:val="0003378A"/>
    <w:rsid w:val="000359F7"/>
    <w:rsid w:val="00035AC3"/>
    <w:rsid w:val="00040B3F"/>
    <w:rsid w:val="00041F28"/>
    <w:rsid w:val="00042808"/>
    <w:rsid w:val="0004591C"/>
    <w:rsid w:val="00045F4D"/>
    <w:rsid w:val="000469B2"/>
    <w:rsid w:val="00046CBB"/>
    <w:rsid w:val="00047D19"/>
    <w:rsid w:val="000508D4"/>
    <w:rsid w:val="00051003"/>
    <w:rsid w:val="00051B59"/>
    <w:rsid w:val="00051D97"/>
    <w:rsid w:val="000520E0"/>
    <w:rsid w:val="0005229C"/>
    <w:rsid w:val="00052822"/>
    <w:rsid w:val="00052BFC"/>
    <w:rsid w:val="000549EB"/>
    <w:rsid w:val="000556AB"/>
    <w:rsid w:val="00055C7C"/>
    <w:rsid w:val="0005612C"/>
    <w:rsid w:val="000570C7"/>
    <w:rsid w:val="000616E6"/>
    <w:rsid w:val="0006231B"/>
    <w:rsid w:val="0006310A"/>
    <w:rsid w:val="0006381E"/>
    <w:rsid w:val="00064DFC"/>
    <w:rsid w:val="000653CD"/>
    <w:rsid w:val="00065E03"/>
    <w:rsid w:val="00065F92"/>
    <w:rsid w:val="0006664B"/>
    <w:rsid w:val="00066A5B"/>
    <w:rsid w:val="0006719B"/>
    <w:rsid w:val="00071380"/>
    <w:rsid w:val="00071485"/>
    <w:rsid w:val="0007186E"/>
    <w:rsid w:val="00072276"/>
    <w:rsid w:val="00072A1D"/>
    <w:rsid w:val="00072FAC"/>
    <w:rsid w:val="000730C8"/>
    <w:rsid w:val="00074359"/>
    <w:rsid w:val="000747FC"/>
    <w:rsid w:val="00076C26"/>
    <w:rsid w:val="00076CE3"/>
    <w:rsid w:val="00077DFA"/>
    <w:rsid w:val="00081E5E"/>
    <w:rsid w:val="0008201C"/>
    <w:rsid w:val="000829A5"/>
    <w:rsid w:val="00082C46"/>
    <w:rsid w:val="00082D91"/>
    <w:rsid w:val="00083F2D"/>
    <w:rsid w:val="000867F1"/>
    <w:rsid w:val="000873DE"/>
    <w:rsid w:val="0009095E"/>
    <w:rsid w:val="00090C43"/>
    <w:rsid w:val="00090D52"/>
    <w:rsid w:val="0009126F"/>
    <w:rsid w:val="00091745"/>
    <w:rsid w:val="00091B7E"/>
    <w:rsid w:val="00091F5E"/>
    <w:rsid w:val="000924C8"/>
    <w:rsid w:val="00093327"/>
    <w:rsid w:val="0009366D"/>
    <w:rsid w:val="00093B3C"/>
    <w:rsid w:val="00097DB4"/>
    <w:rsid w:val="0009FC17"/>
    <w:rsid w:val="000A04E5"/>
    <w:rsid w:val="000A11A6"/>
    <w:rsid w:val="000A14A9"/>
    <w:rsid w:val="000A1CE5"/>
    <w:rsid w:val="000A448A"/>
    <w:rsid w:val="000A56F9"/>
    <w:rsid w:val="000A6176"/>
    <w:rsid w:val="000A66F2"/>
    <w:rsid w:val="000A6D7C"/>
    <w:rsid w:val="000A7DEC"/>
    <w:rsid w:val="000B0A40"/>
    <w:rsid w:val="000B0D0D"/>
    <w:rsid w:val="000B0DE0"/>
    <w:rsid w:val="000B12B2"/>
    <w:rsid w:val="000B19E2"/>
    <w:rsid w:val="000B23FF"/>
    <w:rsid w:val="000B2882"/>
    <w:rsid w:val="000B41C5"/>
    <w:rsid w:val="000B4EFB"/>
    <w:rsid w:val="000B529D"/>
    <w:rsid w:val="000B5466"/>
    <w:rsid w:val="000B5C47"/>
    <w:rsid w:val="000B5F7E"/>
    <w:rsid w:val="000B5F8B"/>
    <w:rsid w:val="000B7030"/>
    <w:rsid w:val="000C0E72"/>
    <w:rsid w:val="000C2E11"/>
    <w:rsid w:val="000C307F"/>
    <w:rsid w:val="000C408A"/>
    <w:rsid w:val="000C4AC0"/>
    <w:rsid w:val="000C4E81"/>
    <w:rsid w:val="000C529A"/>
    <w:rsid w:val="000C578D"/>
    <w:rsid w:val="000C6516"/>
    <w:rsid w:val="000C734F"/>
    <w:rsid w:val="000C758D"/>
    <w:rsid w:val="000C7E3A"/>
    <w:rsid w:val="000D072A"/>
    <w:rsid w:val="000D0B73"/>
    <w:rsid w:val="000D2474"/>
    <w:rsid w:val="000D3D81"/>
    <w:rsid w:val="000D4B0E"/>
    <w:rsid w:val="000D6D7E"/>
    <w:rsid w:val="000D74D7"/>
    <w:rsid w:val="000D7B57"/>
    <w:rsid w:val="000E17E0"/>
    <w:rsid w:val="000E1856"/>
    <w:rsid w:val="000E1B0F"/>
    <w:rsid w:val="000E2B09"/>
    <w:rsid w:val="000E3B6A"/>
    <w:rsid w:val="000E6CBC"/>
    <w:rsid w:val="000E7214"/>
    <w:rsid w:val="000E795F"/>
    <w:rsid w:val="000E7F04"/>
    <w:rsid w:val="000E7F41"/>
    <w:rsid w:val="000F0274"/>
    <w:rsid w:val="000F28C4"/>
    <w:rsid w:val="000F414C"/>
    <w:rsid w:val="000F51DE"/>
    <w:rsid w:val="000F64A8"/>
    <w:rsid w:val="000F64CB"/>
    <w:rsid w:val="000F71B2"/>
    <w:rsid w:val="000F78DE"/>
    <w:rsid w:val="00101695"/>
    <w:rsid w:val="00103FF2"/>
    <w:rsid w:val="00103FFD"/>
    <w:rsid w:val="0010662D"/>
    <w:rsid w:val="001070F4"/>
    <w:rsid w:val="00107841"/>
    <w:rsid w:val="00111898"/>
    <w:rsid w:val="0011259B"/>
    <w:rsid w:val="00112D21"/>
    <w:rsid w:val="00113281"/>
    <w:rsid w:val="00113CC3"/>
    <w:rsid w:val="00113EF1"/>
    <w:rsid w:val="00115E4A"/>
    <w:rsid w:val="00115EBE"/>
    <w:rsid w:val="00115F61"/>
    <w:rsid w:val="00116103"/>
    <w:rsid w:val="0011613B"/>
    <w:rsid w:val="00116972"/>
    <w:rsid w:val="00116B78"/>
    <w:rsid w:val="00117234"/>
    <w:rsid w:val="00120BE2"/>
    <w:rsid w:val="00120FAF"/>
    <w:rsid w:val="001214FD"/>
    <w:rsid w:val="00121950"/>
    <w:rsid w:val="001250C8"/>
    <w:rsid w:val="00126DBD"/>
    <w:rsid w:val="00130B7B"/>
    <w:rsid w:val="00131713"/>
    <w:rsid w:val="00132F94"/>
    <w:rsid w:val="0013371D"/>
    <w:rsid w:val="0013418B"/>
    <w:rsid w:val="00134636"/>
    <w:rsid w:val="00134E0C"/>
    <w:rsid w:val="001371B0"/>
    <w:rsid w:val="0014106F"/>
    <w:rsid w:val="0014179F"/>
    <w:rsid w:val="00141D61"/>
    <w:rsid w:val="00141F2B"/>
    <w:rsid w:val="00142E86"/>
    <w:rsid w:val="00143246"/>
    <w:rsid w:val="0014364C"/>
    <w:rsid w:val="001441D8"/>
    <w:rsid w:val="001443D0"/>
    <w:rsid w:val="00145784"/>
    <w:rsid w:val="00145AB9"/>
    <w:rsid w:val="00146100"/>
    <w:rsid w:val="00146727"/>
    <w:rsid w:val="0014682C"/>
    <w:rsid w:val="001474F3"/>
    <w:rsid w:val="0015286F"/>
    <w:rsid w:val="00153971"/>
    <w:rsid w:val="0015581F"/>
    <w:rsid w:val="00157EEC"/>
    <w:rsid w:val="001602E3"/>
    <w:rsid w:val="0016089C"/>
    <w:rsid w:val="0016139E"/>
    <w:rsid w:val="00163224"/>
    <w:rsid w:val="00163B9F"/>
    <w:rsid w:val="00163ED1"/>
    <w:rsid w:val="00163FB6"/>
    <w:rsid w:val="001644E7"/>
    <w:rsid w:val="00164F74"/>
    <w:rsid w:val="001658BE"/>
    <w:rsid w:val="00165C56"/>
    <w:rsid w:val="00166B99"/>
    <w:rsid w:val="00166CFD"/>
    <w:rsid w:val="00167145"/>
    <w:rsid w:val="00167361"/>
    <w:rsid w:val="00171A1A"/>
    <w:rsid w:val="001723CA"/>
    <w:rsid w:val="001739B4"/>
    <w:rsid w:val="00175FFC"/>
    <w:rsid w:val="0018017F"/>
    <w:rsid w:val="00185036"/>
    <w:rsid w:val="0018675D"/>
    <w:rsid w:val="0019189E"/>
    <w:rsid w:val="00191ED3"/>
    <w:rsid w:val="001928FC"/>
    <w:rsid w:val="00192A76"/>
    <w:rsid w:val="00192C90"/>
    <w:rsid w:val="00192DD6"/>
    <w:rsid w:val="0019458D"/>
    <w:rsid w:val="00195A36"/>
    <w:rsid w:val="00197557"/>
    <w:rsid w:val="001A0010"/>
    <w:rsid w:val="001A040B"/>
    <w:rsid w:val="001A0A99"/>
    <w:rsid w:val="001A0E6D"/>
    <w:rsid w:val="001A1326"/>
    <w:rsid w:val="001A6501"/>
    <w:rsid w:val="001A6766"/>
    <w:rsid w:val="001A756B"/>
    <w:rsid w:val="001A7CD3"/>
    <w:rsid w:val="001B030F"/>
    <w:rsid w:val="001B0C46"/>
    <w:rsid w:val="001B0F2F"/>
    <w:rsid w:val="001B1420"/>
    <w:rsid w:val="001B1C21"/>
    <w:rsid w:val="001B1C91"/>
    <w:rsid w:val="001B2558"/>
    <w:rsid w:val="001B3FC0"/>
    <w:rsid w:val="001B4AB2"/>
    <w:rsid w:val="001B4C9E"/>
    <w:rsid w:val="001B6CD3"/>
    <w:rsid w:val="001B7402"/>
    <w:rsid w:val="001C064C"/>
    <w:rsid w:val="001C281A"/>
    <w:rsid w:val="001C2DD7"/>
    <w:rsid w:val="001C3875"/>
    <w:rsid w:val="001C38E2"/>
    <w:rsid w:val="001C3FDD"/>
    <w:rsid w:val="001C40CF"/>
    <w:rsid w:val="001C4512"/>
    <w:rsid w:val="001C5538"/>
    <w:rsid w:val="001C5D8F"/>
    <w:rsid w:val="001C656C"/>
    <w:rsid w:val="001C691D"/>
    <w:rsid w:val="001C6E34"/>
    <w:rsid w:val="001C719A"/>
    <w:rsid w:val="001C76DF"/>
    <w:rsid w:val="001C7FA7"/>
    <w:rsid w:val="001D146D"/>
    <w:rsid w:val="001D176C"/>
    <w:rsid w:val="001D19D8"/>
    <w:rsid w:val="001D1E98"/>
    <w:rsid w:val="001D2500"/>
    <w:rsid w:val="001D3E9B"/>
    <w:rsid w:val="001D47D4"/>
    <w:rsid w:val="001D50B1"/>
    <w:rsid w:val="001D5892"/>
    <w:rsid w:val="001D5A25"/>
    <w:rsid w:val="001D5B7F"/>
    <w:rsid w:val="001D7F1F"/>
    <w:rsid w:val="001E1295"/>
    <w:rsid w:val="001E261F"/>
    <w:rsid w:val="001E2F5A"/>
    <w:rsid w:val="001E30E0"/>
    <w:rsid w:val="001E4B4D"/>
    <w:rsid w:val="001E51F3"/>
    <w:rsid w:val="001E573A"/>
    <w:rsid w:val="001E592D"/>
    <w:rsid w:val="001E6049"/>
    <w:rsid w:val="001E6362"/>
    <w:rsid w:val="001F0A05"/>
    <w:rsid w:val="001F21FD"/>
    <w:rsid w:val="001F2413"/>
    <w:rsid w:val="001F4F7D"/>
    <w:rsid w:val="002009D3"/>
    <w:rsid w:val="00200AFD"/>
    <w:rsid w:val="0020228F"/>
    <w:rsid w:val="00203D9A"/>
    <w:rsid w:val="00204592"/>
    <w:rsid w:val="002055CB"/>
    <w:rsid w:val="00205DA6"/>
    <w:rsid w:val="00206304"/>
    <w:rsid w:val="00206991"/>
    <w:rsid w:val="00206E89"/>
    <w:rsid w:val="00207A73"/>
    <w:rsid w:val="00210370"/>
    <w:rsid w:val="00210386"/>
    <w:rsid w:val="00210419"/>
    <w:rsid w:val="002116C8"/>
    <w:rsid w:val="00211B07"/>
    <w:rsid w:val="00212E02"/>
    <w:rsid w:val="0021424D"/>
    <w:rsid w:val="00214E48"/>
    <w:rsid w:val="00215315"/>
    <w:rsid w:val="00221925"/>
    <w:rsid w:val="00221BEA"/>
    <w:rsid w:val="00222F35"/>
    <w:rsid w:val="00223099"/>
    <w:rsid w:val="00223185"/>
    <w:rsid w:val="00224427"/>
    <w:rsid w:val="0022514D"/>
    <w:rsid w:val="00225FE7"/>
    <w:rsid w:val="002260E4"/>
    <w:rsid w:val="002265B9"/>
    <w:rsid w:val="00226A13"/>
    <w:rsid w:val="002278D4"/>
    <w:rsid w:val="002303EA"/>
    <w:rsid w:val="00231386"/>
    <w:rsid w:val="0023498D"/>
    <w:rsid w:val="0023558D"/>
    <w:rsid w:val="0023560E"/>
    <w:rsid w:val="00237027"/>
    <w:rsid w:val="00237C16"/>
    <w:rsid w:val="00237FCA"/>
    <w:rsid w:val="00240A99"/>
    <w:rsid w:val="00241413"/>
    <w:rsid w:val="00242897"/>
    <w:rsid w:val="00242B1A"/>
    <w:rsid w:val="00243FBA"/>
    <w:rsid w:val="00244810"/>
    <w:rsid w:val="0025134E"/>
    <w:rsid w:val="00251839"/>
    <w:rsid w:val="00251B0B"/>
    <w:rsid w:val="00251BFD"/>
    <w:rsid w:val="0025338A"/>
    <w:rsid w:val="002539DF"/>
    <w:rsid w:val="00253ADB"/>
    <w:rsid w:val="00254A6B"/>
    <w:rsid w:val="002553DD"/>
    <w:rsid w:val="0025644D"/>
    <w:rsid w:val="00262826"/>
    <w:rsid w:val="00262E15"/>
    <w:rsid w:val="00262FDC"/>
    <w:rsid w:val="0026425A"/>
    <w:rsid w:val="0026633E"/>
    <w:rsid w:val="00266AEC"/>
    <w:rsid w:val="00267BA4"/>
    <w:rsid w:val="002703D8"/>
    <w:rsid w:val="0027064D"/>
    <w:rsid w:val="002712B2"/>
    <w:rsid w:val="0027166B"/>
    <w:rsid w:val="002718EF"/>
    <w:rsid w:val="00271C4A"/>
    <w:rsid w:val="00272403"/>
    <w:rsid w:val="00272EE7"/>
    <w:rsid w:val="0027398D"/>
    <w:rsid w:val="00274B5B"/>
    <w:rsid w:val="002766CE"/>
    <w:rsid w:val="00277703"/>
    <w:rsid w:val="00277923"/>
    <w:rsid w:val="00277B65"/>
    <w:rsid w:val="00277DA9"/>
    <w:rsid w:val="002828AB"/>
    <w:rsid w:val="0028662C"/>
    <w:rsid w:val="002878B2"/>
    <w:rsid w:val="00291049"/>
    <w:rsid w:val="002913ED"/>
    <w:rsid w:val="00291FBF"/>
    <w:rsid w:val="00292F61"/>
    <w:rsid w:val="00292FD1"/>
    <w:rsid w:val="002934CA"/>
    <w:rsid w:val="002935E8"/>
    <w:rsid w:val="0029534F"/>
    <w:rsid w:val="0029625C"/>
    <w:rsid w:val="002970BA"/>
    <w:rsid w:val="002979C4"/>
    <w:rsid w:val="00297E13"/>
    <w:rsid w:val="00297E7C"/>
    <w:rsid w:val="00297FEB"/>
    <w:rsid w:val="002A2CED"/>
    <w:rsid w:val="002A3F37"/>
    <w:rsid w:val="002A45FA"/>
    <w:rsid w:val="002A5280"/>
    <w:rsid w:val="002A5CE4"/>
    <w:rsid w:val="002A68A6"/>
    <w:rsid w:val="002A68F7"/>
    <w:rsid w:val="002A71D0"/>
    <w:rsid w:val="002B0925"/>
    <w:rsid w:val="002B0D6D"/>
    <w:rsid w:val="002B15FB"/>
    <w:rsid w:val="002B16E3"/>
    <w:rsid w:val="002B1F56"/>
    <w:rsid w:val="002B312D"/>
    <w:rsid w:val="002B322B"/>
    <w:rsid w:val="002B587C"/>
    <w:rsid w:val="002B6EDE"/>
    <w:rsid w:val="002B7E7C"/>
    <w:rsid w:val="002C00B5"/>
    <w:rsid w:val="002C0B59"/>
    <w:rsid w:val="002C1FE4"/>
    <w:rsid w:val="002C262D"/>
    <w:rsid w:val="002C345B"/>
    <w:rsid w:val="002C34AA"/>
    <w:rsid w:val="002C3683"/>
    <w:rsid w:val="002C4F7B"/>
    <w:rsid w:val="002C5054"/>
    <w:rsid w:val="002C5509"/>
    <w:rsid w:val="002C78C0"/>
    <w:rsid w:val="002C798D"/>
    <w:rsid w:val="002D00C6"/>
    <w:rsid w:val="002D11A8"/>
    <w:rsid w:val="002D1B06"/>
    <w:rsid w:val="002D1CB0"/>
    <w:rsid w:val="002D2330"/>
    <w:rsid w:val="002D2F23"/>
    <w:rsid w:val="002D3D0F"/>
    <w:rsid w:val="002D51D0"/>
    <w:rsid w:val="002D6BAB"/>
    <w:rsid w:val="002E0111"/>
    <w:rsid w:val="002E08C8"/>
    <w:rsid w:val="002E1659"/>
    <w:rsid w:val="002E1FF5"/>
    <w:rsid w:val="002E281F"/>
    <w:rsid w:val="002E336D"/>
    <w:rsid w:val="002E4910"/>
    <w:rsid w:val="002E4AD8"/>
    <w:rsid w:val="002E507C"/>
    <w:rsid w:val="002E64E4"/>
    <w:rsid w:val="002E73A7"/>
    <w:rsid w:val="002E76A5"/>
    <w:rsid w:val="002E7880"/>
    <w:rsid w:val="002F033A"/>
    <w:rsid w:val="002F2DBA"/>
    <w:rsid w:val="002F47D4"/>
    <w:rsid w:val="002F6A1C"/>
    <w:rsid w:val="002F6FA2"/>
    <w:rsid w:val="0030061F"/>
    <w:rsid w:val="0030171E"/>
    <w:rsid w:val="003020A6"/>
    <w:rsid w:val="00303055"/>
    <w:rsid w:val="003034C6"/>
    <w:rsid w:val="0030581E"/>
    <w:rsid w:val="0030707B"/>
    <w:rsid w:val="00310275"/>
    <w:rsid w:val="00310904"/>
    <w:rsid w:val="00310BDD"/>
    <w:rsid w:val="00314898"/>
    <w:rsid w:val="00315032"/>
    <w:rsid w:val="0031548F"/>
    <w:rsid w:val="0031638F"/>
    <w:rsid w:val="003168A4"/>
    <w:rsid w:val="00316A6D"/>
    <w:rsid w:val="00316A80"/>
    <w:rsid w:val="00316D4B"/>
    <w:rsid w:val="00317837"/>
    <w:rsid w:val="00321703"/>
    <w:rsid w:val="00321FD5"/>
    <w:rsid w:val="00324832"/>
    <w:rsid w:val="00324C36"/>
    <w:rsid w:val="003256C2"/>
    <w:rsid w:val="003276E2"/>
    <w:rsid w:val="00327D5C"/>
    <w:rsid w:val="00330C05"/>
    <w:rsid w:val="00330D73"/>
    <w:rsid w:val="00331902"/>
    <w:rsid w:val="00332116"/>
    <w:rsid w:val="00332357"/>
    <w:rsid w:val="003326CF"/>
    <w:rsid w:val="00333614"/>
    <w:rsid w:val="00334010"/>
    <w:rsid w:val="003346B2"/>
    <w:rsid w:val="0033473D"/>
    <w:rsid w:val="0033523E"/>
    <w:rsid w:val="00336492"/>
    <w:rsid w:val="003365C6"/>
    <w:rsid w:val="00336B82"/>
    <w:rsid w:val="003403B1"/>
    <w:rsid w:val="00340E05"/>
    <w:rsid w:val="003435A9"/>
    <w:rsid w:val="00346180"/>
    <w:rsid w:val="00350878"/>
    <w:rsid w:val="00351BD8"/>
    <w:rsid w:val="00351F01"/>
    <w:rsid w:val="00352309"/>
    <w:rsid w:val="00352B5E"/>
    <w:rsid w:val="00352C35"/>
    <w:rsid w:val="00353713"/>
    <w:rsid w:val="003537EE"/>
    <w:rsid w:val="003544A2"/>
    <w:rsid w:val="003548F6"/>
    <w:rsid w:val="00357CB4"/>
    <w:rsid w:val="00360512"/>
    <w:rsid w:val="003609EE"/>
    <w:rsid w:val="003620FD"/>
    <w:rsid w:val="003639CE"/>
    <w:rsid w:val="00365D8C"/>
    <w:rsid w:val="00365DF0"/>
    <w:rsid w:val="00365F46"/>
    <w:rsid w:val="003660AA"/>
    <w:rsid w:val="00366FE6"/>
    <w:rsid w:val="003675A3"/>
    <w:rsid w:val="0036788D"/>
    <w:rsid w:val="00372A8F"/>
    <w:rsid w:val="00372D5B"/>
    <w:rsid w:val="0037318D"/>
    <w:rsid w:val="00373784"/>
    <w:rsid w:val="003742ED"/>
    <w:rsid w:val="003746F2"/>
    <w:rsid w:val="0037552F"/>
    <w:rsid w:val="00375AC1"/>
    <w:rsid w:val="00376262"/>
    <w:rsid w:val="00376839"/>
    <w:rsid w:val="00377379"/>
    <w:rsid w:val="0038057D"/>
    <w:rsid w:val="003808D2"/>
    <w:rsid w:val="003814FB"/>
    <w:rsid w:val="0038304F"/>
    <w:rsid w:val="003830D9"/>
    <w:rsid w:val="0038394B"/>
    <w:rsid w:val="00384EED"/>
    <w:rsid w:val="00385704"/>
    <w:rsid w:val="00385727"/>
    <w:rsid w:val="00387B6D"/>
    <w:rsid w:val="00391C91"/>
    <w:rsid w:val="00391F2E"/>
    <w:rsid w:val="00391F71"/>
    <w:rsid w:val="0039207C"/>
    <w:rsid w:val="00392085"/>
    <w:rsid w:val="00392150"/>
    <w:rsid w:val="003921D4"/>
    <w:rsid w:val="00392C14"/>
    <w:rsid w:val="0039473D"/>
    <w:rsid w:val="00395A87"/>
    <w:rsid w:val="0039727F"/>
    <w:rsid w:val="003A1BF2"/>
    <w:rsid w:val="003A3490"/>
    <w:rsid w:val="003A3830"/>
    <w:rsid w:val="003A4292"/>
    <w:rsid w:val="003A4E31"/>
    <w:rsid w:val="003A4ED9"/>
    <w:rsid w:val="003A57F6"/>
    <w:rsid w:val="003A68D9"/>
    <w:rsid w:val="003A74D9"/>
    <w:rsid w:val="003A7EDC"/>
    <w:rsid w:val="003ABCA5"/>
    <w:rsid w:val="003B008B"/>
    <w:rsid w:val="003B0178"/>
    <w:rsid w:val="003B0224"/>
    <w:rsid w:val="003B1692"/>
    <w:rsid w:val="003B1FC7"/>
    <w:rsid w:val="003B29C6"/>
    <w:rsid w:val="003B3DD4"/>
    <w:rsid w:val="003B40E7"/>
    <w:rsid w:val="003B45C9"/>
    <w:rsid w:val="003B470C"/>
    <w:rsid w:val="003B58BB"/>
    <w:rsid w:val="003B5EA9"/>
    <w:rsid w:val="003B6421"/>
    <w:rsid w:val="003B6900"/>
    <w:rsid w:val="003B77AF"/>
    <w:rsid w:val="003B78C0"/>
    <w:rsid w:val="003C0375"/>
    <w:rsid w:val="003C2520"/>
    <w:rsid w:val="003C2AE1"/>
    <w:rsid w:val="003C4AA2"/>
    <w:rsid w:val="003C5F56"/>
    <w:rsid w:val="003C71E0"/>
    <w:rsid w:val="003D05D1"/>
    <w:rsid w:val="003D1F3B"/>
    <w:rsid w:val="003D2AAB"/>
    <w:rsid w:val="003D3175"/>
    <w:rsid w:val="003D3410"/>
    <w:rsid w:val="003D4E75"/>
    <w:rsid w:val="003D4EF5"/>
    <w:rsid w:val="003D544A"/>
    <w:rsid w:val="003D5477"/>
    <w:rsid w:val="003D6A39"/>
    <w:rsid w:val="003E0304"/>
    <w:rsid w:val="003E0C9A"/>
    <w:rsid w:val="003E0D37"/>
    <w:rsid w:val="003E16AF"/>
    <w:rsid w:val="003E1AB0"/>
    <w:rsid w:val="003E1E1C"/>
    <w:rsid w:val="003E3C09"/>
    <w:rsid w:val="003E58E9"/>
    <w:rsid w:val="003E5D9D"/>
    <w:rsid w:val="003E6AD1"/>
    <w:rsid w:val="003E6D9D"/>
    <w:rsid w:val="003E7D30"/>
    <w:rsid w:val="003F068C"/>
    <w:rsid w:val="003F0BB9"/>
    <w:rsid w:val="003F0EC4"/>
    <w:rsid w:val="003F21BA"/>
    <w:rsid w:val="003F26E7"/>
    <w:rsid w:val="003F2D2B"/>
    <w:rsid w:val="003F4073"/>
    <w:rsid w:val="003F4D54"/>
    <w:rsid w:val="003F54E5"/>
    <w:rsid w:val="003F5507"/>
    <w:rsid w:val="003F5A41"/>
    <w:rsid w:val="003F5B0C"/>
    <w:rsid w:val="00400FCB"/>
    <w:rsid w:val="00401195"/>
    <w:rsid w:val="00402270"/>
    <w:rsid w:val="004053B9"/>
    <w:rsid w:val="00406115"/>
    <w:rsid w:val="00406B5F"/>
    <w:rsid w:val="0040730F"/>
    <w:rsid w:val="004078A3"/>
    <w:rsid w:val="004078C0"/>
    <w:rsid w:val="004109DC"/>
    <w:rsid w:val="00416BFD"/>
    <w:rsid w:val="00417096"/>
    <w:rsid w:val="0041772A"/>
    <w:rsid w:val="004177EF"/>
    <w:rsid w:val="00421630"/>
    <w:rsid w:val="00421966"/>
    <w:rsid w:val="004229E9"/>
    <w:rsid w:val="00422D31"/>
    <w:rsid w:val="004244B8"/>
    <w:rsid w:val="00424859"/>
    <w:rsid w:val="00425933"/>
    <w:rsid w:val="0042744A"/>
    <w:rsid w:val="0043164A"/>
    <w:rsid w:val="00431EDF"/>
    <w:rsid w:val="004321CB"/>
    <w:rsid w:val="00432FBF"/>
    <w:rsid w:val="0043405A"/>
    <w:rsid w:val="00434116"/>
    <w:rsid w:val="00436C51"/>
    <w:rsid w:val="004373BC"/>
    <w:rsid w:val="0043789D"/>
    <w:rsid w:val="00441E8A"/>
    <w:rsid w:val="00442954"/>
    <w:rsid w:val="004433E3"/>
    <w:rsid w:val="0044353B"/>
    <w:rsid w:val="00445583"/>
    <w:rsid w:val="004455D6"/>
    <w:rsid w:val="00447C29"/>
    <w:rsid w:val="00447F23"/>
    <w:rsid w:val="00450C68"/>
    <w:rsid w:val="004517EB"/>
    <w:rsid w:val="00452C1F"/>
    <w:rsid w:val="00453BCD"/>
    <w:rsid w:val="004542A8"/>
    <w:rsid w:val="00457AC4"/>
    <w:rsid w:val="004609E5"/>
    <w:rsid w:val="00461C5D"/>
    <w:rsid w:val="004636FF"/>
    <w:rsid w:val="004641DD"/>
    <w:rsid w:val="0046435D"/>
    <w:rsid w:val="0046451C"/>
    <w:rsid w:val="0046492B"/>
    <w:rsid w:val="00464BA6"/>
    <w:rsid w:val="00464BD1"/>
    <w:rsid w:val="00466345"/>
    <w:rsid w:val="00470E45"/>
    <w:rsid w:val="00470FD8"/>
    <w:rsid w:val="004710B1"/>
    <w:rsid w:val="0047173D"/>
    <w:rsid w:val="00471CF4"/>
    <w:rsid w:val="00474CA9"/>
    <w:rsid w:val="00475388"/>
    <w:rsid w:val="00475456"/>
    <w:rsid w:val="00476152"/>
    <w:rsid w:val="004761C7"/>
    <w:rsid w:val="0047688D"/>
    <w:rsid w:val="00476BF6"/>
    <w:rsid w:val="004774E2"/>
    <w:rsid w:val="00477E78"/>
    <w:rsid w:val="00480049"/>
    <w:rsid w:val="004817AD"/>
    <w:rsid w:val="004818AC"/>
    <w:rsid w:val="00482BBF"/>
    <w:rsid w:val="004835F6"/>
    <w:rsid w:val="004843D5"/>
    <w:rsid w:val="00484F01"/>
    <w:rsid w:val="004865FC"/>
    <w:rsid w:val="00486C6F"/>
    <w:rsid w:val="004875BC"/>
    <w:rsid w:val="00490B9C"/>
    <w:rsid w:val="00491739"/>
    <w:rsid w:val="00491B6A"/>
    <w:rsid w:val="00492279"/>
    <w:rsid w:val="00492DAA"/>
    <w:rsid w:val="00493451"/>
    <w:rsid w:val="0049420A"/>
    <w:rsid w:val="0049439D"/>
    <w:rsid w:val="00494C36"/>
    <w:rsid w:val="00495AFC"/>
    <w:rsid w:val="00496582"/>
    <w:rsid w:val="004979A3"/>
    <w:rsid w:val="004A3F8D"/>
    <w:rsid w:val="004A488E"/>
    <w:rsid w:val="004A4F80"/>
    <w:rsid w:val="004A50D8"/>
    <w:rsid w:val="004A7CB3"/>
    <w:rsid w:val="004A7F7B"/>
    <w:rsid w:val="004B06AB"/>
    <w:rsid w:val="004B1B68"/>
    <w:rsid w:val="004B1D1A"/>
    <w:rsid w:val="004B30DB"/>
    <w:rsid w:val="004B3B91"/>
    <w:rsid w:val="004B45D5"/>
    <w:rsid w:val="004B4E90"/>
    <w:rsid w:val="004B620F"/>
    <w:rsid w:val="004B712A"/>
    <w:rsid w:val="004B7539"/>
    <w:rsid w:val="004C134C"/>
    <w:rsid w:val="004C1AFC"/>
    <w:rsid w:val="004C3475"/>
    <w:rsid w:val="004C573C"/>
    <w:rsid w:val="004C60A5"/>
    <w:rsid w:val="004C7DE7"/>
    <w:rsid w:val="004D0D96"/>
    <w:rsid w:val="004D2C96"/>
    <w:rsid w:val="004D3202"/>
    <w:rsid w:val="004D473B"/>
    <w:rsid w:val="004D52CB"/>
    <w:rsid w:val="004D53F7"/>
    <w:rsid w:val="004D6115"/>
    <w:rsid w:val="004D636D"/>
    <w:rsid w:val="004D6951"/>
    <w:rsid w:val="004D69CE"/>
    <w:rsid w:val="004D6D3E"/>
    <w:rsid w:val="004D7A0C"/>
    <w:rsid w:val="004E012E"/>
    <w:rsid w:val="004E0B71"/>
    <w:rsid w:val="004E26CC"/>
    <w:rsid w:val="004E341D"/>
    <w:rsid w:val="004E543E"/>
    <w:rsid w:val="004E589A"/>
    <w:rsid w:val="004E7A89"/>
    <w:rsid w:val="004F1B54"/>
    <w:rsid w:val="004F246B"/>
    <w:rsid w:val="004F5212"/>
    <w:rsid w:val="004F5C42"/>
    <w:rsid w:val="004F7E99"/>
    <w:rsid w:val="005004D0"/>
    <w:rsid w:val="00501559"/>
    <w:rsid w:val="00501B69"/>
    <w:rsid w:val="0050298B"/>
    <w:rsid w:val="005033BD"/>
    <w:rsid w:val="00505B96"/>
    <w:rsid w:val="0051038C"/>
    <w:rsid w:val="005104EE"/>
    <w:rsid w:val="005110A0"/>
    <w:rsid w:val="005117EF"/>
    <w:rsid w:val="0051358B"/>
    <w:rsid w:val="0051371D"/>
    <w:rsid w:val="00514E5F"/>
    <w:rsid w:val="00515258"/>
    <w:rsid w:val="00515761"/>
    <w:rsid w:val="005158FF"/>
    <w:rsid w:val="00515C93"/>
    <w:rsid w:val="00516580"/>
    <w:rsid w:val="0051723A"/>
    <w:rsid w:val="0051768D"/>
    <w:rsid w:val="005178B0"/>
    <w:rsid w:val="00517B20"/>
    <w:rsid w:val="00517C6D"/>
    <w:rsid w:val="00517C89"/>
    <w:rsid w:val="00520966"/>
    <w:rsid w:val="005209BB"/>
    <w:rsid w:val="00521BBA"/>
    <w:rsid w:val="00522AC1"/>
    <w:rsid w:val="00524A9C"/>
    <w:rsid w:val="00525E80"/>
    <w:rsid w:val="00526765"/>
    <w:rsid w:val="00530B93"/>
    <w:rsid w:val="00531765"/>
    <w:rsid w:val="00532459"/>
    <w:rsid w:val="00532B6E"/>
    <w:rsid w:val="00533EC3"/>
    <w:rsid w:val="00535957"/>
    <w:rsid w:val="00535D63"/>
    <w:rsid w:val="0053605D"/>
    <w:rsid w:val="005367BF"/>
    <w:rsid w:val="00536F3D"/>
    <w:rsid w:val="0053792C"/>
    <w:rsid w:val="00540363"/>
    <w:rsid w:val="00540791"/>
    <w:rsid w:val="005411B9"/>
    <w:rsid w:val="00542D93"/>
    <w:rsid w:val="00543EDB"/>
    <w:rsid w:val="00544B8B"/>
    <w:rsid w:val="005451AB"/>
    <w:rsid w:val="0054593F"/>
    <w:rsid w:val="00545D8D"/>
    <w:rsid w:val="0054674B"/>
    <w:rsid w:val="00546C86"/>
    <w:rsid w:val="0054735E"/>
    <w:rsid w:val="00550D5F"/>
    <w:rsid w:val="0055147F"/>
    <w:rsid w:val="0055217F"/>
    <w:rsid w:val="0055257A"/>
    <w:rsid w:val="00552B9E"/>
    <w:rsid w:val="00553CA6"/>
    <w:rsid w:val="00554E2E"/>
    <w:rsid w:val="0055561A"/>
    <w:rsid w:val="00556240"/>
    <w:rsid w:val="00560773"/>
    <w:rsid w:val="00561A24"/>
    <w:rsid w:val="005637C8"/>
    <w:rsid w:val="00564193"/>
    <w:rsid w:val="005651F4"/>
    <w:rsid w:val="00565DEE"/>
    <w:rsid w:val="00565F52"/>
    <w:rsid w:val="00567765"/>
    <w:rsid w:val="00567872"/>
    <w:rsid w:val="00567BF8"/>
    <w:rsid w:val="0057070E"/>
    <w:rsid w:val="00570ADD"/>
    <w:rsid w:val="00571627"/>
    <w:rsid w:val="005752F1"/>
    <w:rsid w:val="0057570B"/>
    <w:rsid w:val="00575903"/>
    <w:rsid w:val="00575A54"/>
    <w:rsid w:val="00575F29"/>
    <w:rsid w:val="00576ACD"/>
    <w:rsid w:val="00576DBC"/>
    <w:rsid w:val="00576EAD"/>
    <w:rsid w:val="0057B279"/>
    <w:rsid w:val="005802E6"/>
    <w:rsid w:val="005804EB"/>
    <w:rsid w:val="00580A37"/>
    <w:rsid w:val="00581B87"/>
    <w:rsid w:val="00582BFE"/>
    <w:rsid w:val="00582F30"/>
    <w:rsid w:val="005849A6"/>
    <w:rsid w:val="00586532"/>
    <w:rsid w:val="00587166"/>
    <w:rsid w:val="00587FE2"/>
    <w:rsid w:val="005900FB"/>
    <w:rsid w:val="005912A2"/>
    <w:rsid w:val="00592A31"/>
    <w:rsid w:val="0059465D"/>
    <w:rsid w:val="0059756F"/>
    <w:rsid w:val="005A0682"/>
    <w:rsid w:val="005A06B0"/>
    <w:rsid w:val="005A2E05"/>
    <w:rsid w:val="005A35F3"/>
    <w:rsid w:val="005A5A2D"/>
    <w:rsid w:val="005A7A7D"/>
    <w:rsid w:val="005B2508"/>
    <w:rsid w:val="005B2A3E"/>
    <w:rsid w:val="005B3347"/>
    <w:rsid w:val="005B36DF"/>
    <w:rsid w:val="005B3A81"/>
    <w:rsid w:val="005B5443"/>
    <w:rsid w:val="005B6257"/>
    <w:rsid w:val="005B634B"/>
    <w:rsid w:val="005B7A5B"/>
    <w:rsid w:val="005C03EA"/>
    <w:rsid w:val="005C0479"/>
    <w:rsid w:val="005C45D1"/>
    <w:rsid w:val="005C471E"/>
    <w:rsid w:val="005C5911"/>
    <w:rsid w:val="005C64AC"/>
    <w:rsid w:val="005C7209"/>
    <w:rsid w:val="005C78D9"/>
    <w:rsid w:val="005D04A7"/>
    <w:rsid w:val="005D0EFF"/>
    <w:rsid w:val="005D16E3"/>
    <w:rsid w:val="005D1BA3"/>
    <w:rsid w:val="005D385B"/>
    <w:rsid w:val="005D4163"/>
    <w:rsid w:val="005D4215"/>
    <w:rsid w:val="005D5344"/>
    <w:rsid w:val="005D53A2"/>
    <w:rsid w:val="005D5E8E"/>
    <w:rsid w:val="005D6603"/>
    <w:rsid w:val="005E1AE2"/>
    <w:rsid w:val="005E3771"/>
    <w:rsid w:val="005E37B2"/>
    <w:rsid w:val="005E3CC5"/>
    <w:rsid w:val="005E598D"/>
    <w:rsid w:val="005E75AF"/>
    <w:rsid w:val="005E77BA"/>
    <w:rsid w:val="005F02F7"/>
    <w:rsid w:val="005F0420"/>
    <w:rsid w:val="005F04BE"/>
    <w:rsid w:val="005F0E2B"/>
    <w:rsid w:val="005F1182"/>
    <w:rsid w:val="005F11DE"/>
    <w:rsid w:val="005F32B2"/>
    <w:rsid w:val="005F3A70"/>
    <w:rsid w:val="005F6398"/>
    <w:rsid w:val="005F69DD"/>
    <w:rsid w:val="00600C2E"/>
    <w:rsid w:val="00600DB6"/>
    <w:rsid w:val="00601F29"/>
    <w:rsid w:val="00604857"/>
    <w:rsid w:val="006058C9"/>
    <w:rsid w:val="00605B43"/>
    <w:rsid w:val="00605BF8"/>
    <w:rsid w:val="00605F3E"/>
    <w:rsid w:val="00607729"/>
    <w:rsid w:val="00607D36"/>
    <w:rsid w:val="00607EA7"/>
    <w:rsid w:val="006109C6"/>
    <w:rsid w:val="00610AB3"/>
    <w:rsid w:val="00611837"/>
    <w:rsid w:val="0061277F"/>
    <w:rsid w:val="00613632"/>
    <w:rsid w:val="006146E4"/>
    <w:rsid w:val="0061484A"/>
    <w:rsid w:val="006150B0"/>
    <w:rsid w:val="0061519B"/>
    <w:rsid w:val="006151E1"/>
    <w:rsid w:val="006160FB"/>
    <w:rsid w:val="0062006F"/>
    <w:rsid w:val="006205D4"/>
    <w:rsid w:val="006208A6"/>
    <w:rsid w:val="006217AF"/>
    <w:rsid w:val="0062242F"/>
    <w:rsid w:val="00622891"/>
    <w:rsid w:val="00622F2C"/>
    <w:rsid w:val="006234E4"/>
    <w:rsid w:val="006239A7"/>
    <w:rsid w:val="00630423"/>
    <w:rsid w:val="0063135E"/>
    <w:rsid w:val="00631C89"/>
    <w:rsid w:val="006322C8"/>
    <w:rsid w:val="00634C48"/>
    <w:rsid w:val="006361BC"/>
    <w:rsid w:val="00637BB1"/>
    <w:rsid w:val="00637D20"/>
    <w:rsid w:val="00640E6E"/>
    <w:rsid w:val="00641B00"/>
    <w:rsid w:val="0064203C"/>
    <w:rsid w:val="0064426E"/>
    <w:rsid w:val="00644BA1"/>
    <w:rsid w:val="00645788"/>
    <w:rsid w:val="006458F7"/>
    <w:rsid w:val="00646A4C"/>
    <w:rsid w:val="006470A2"/>
    <w:rsid w:val="006507E0"/>
    <w:rsid w:val="00650F33"/>
    <w:rsid w:val="006522D4"/>
    <w:rsid w:val="00652858"/>
    <w:rsid w:val="006528C5"/>
    <w:rsid w:val="00652D4B"/>
    <w:rsid w:val="006538A8"/>
    <w:rsid w:val="00654328"/>
    <w:rsid w:val="00654CA0"/>
    <w:rsid w:val="00655019"/>
    <w:rsid w:val="0065512E"/>
    <w:rsid w:val="00655939"/>
    <w:rsid w:val="006562B5"/>
    <w:rsid w:val="006575AB"/>
    <w:rsid w:val="00657791"/>
    <w:rsid w:val="00657D00"/>
    <w:rsid w:val="00660037"/>
    <w:rsid w:val="0066028B"/>
    <w:rsid w:val="0066064B"/>
    <w:rsid w:val="0066429B"/>
    <w:rsid w:val="00667112"/>
    <w:rsid w:val="00671660"/>
    <w:rsid w:val="006719A9"/>
    <w:rsid w:val="00671A5C"/>
    <w:rsid w:val="006738C8"/>
    <w:rsid w:val="00673D3D"/>
    <w:rsid w:val="0067413C"/>
    <w:rsid w:val="006748E2"/>
    <w:rsid w:val="0067571A"/>
    <w:rsid w:val="00675FAF"/>
    <w:rsid w:val="00676982"/>
    <w:rsid w:val="00680004"/>
    <w:rsid w:val="006807A6"/>
    <w:rsid w:val="0068083D"/>
    <w:rsid w:val="00681425"/>
    <w:rsid w:val="00681968"/>
    <w:rsid w:val="006819EA"/>
    <w:rsid w:val="00681AE8"/>
    <w:rsid w:val="00681CF7"/>
    <w:rsid w:val="00682017"/>
    <w:rsid w:val="006838A1"/>
    <w:rsid w:val="00684DED"/>
    <w:rsid w:val="00684E2B"/>
    <w:rsid w:val="00685E4B"/>
    <w:rsid w:val="00690442"/>
    <w:rsid w:val="006906D8"/>
    <w:rsid w:val="00690D79"/>
    <w:rsid w:val="00691BB9"/>
    <w:rsid w:val="00692BE5"/>
    <w:rsid w:val="00693772"/>
    <w:rsid w:val="0069424E"/>
    <w:rsid w:val="006951DE"/>
    <w:rsid w:val="00695BAC"/>
    <w:rsid w:val="00695BC9"/>
    <w:rsid w:val="00695FF0"/>
    <w:rsid w:val="006971AB"/>
    <w:rsid w:val="0069737A"/>
    <w:rsid w:val="006A1A4E"/>
    <w:rsid w:val="006A1D42"/>
    <w:rsid w:val="006A2394"/>
    <w:rsid w:val="006A31A3"/>
    <w:rsid w:val="006A394F"/>
    <w:rsid w:val="006A3B1E"/>
    <w:rsid w:val="006A44FC"/>
    <w:rsid w:val="006A6177"/>
    <w:rsid w:val="006A6E4B"/>
    <w:rsid w:val="006A72B7"/>
    <w:rsid w:val="006B04F1"/>
    <w:rsid w:val="006B0F8D"/>
    <w:rsid w:val="006B1393"/>
    <w:rsid w:val="006B16D6"/>
    <w:rsid w:val="006B22D1"/>
    <w:rsid w:val="006B2D76"/>
    <w:rsid w:val="006B56D0"/>
    <w:rsid w:val="006B6EB2"/>
    <w:rsid w:val="006B7BA6"/>
    <w:rsid w:val="006C08F9"/>
    <w:rsid w:val="006C1B78"/>
    <w:rsid w:val="006C2431"/>
    <w:rsid w:val="006C2A50"/>
    <w:rsid w:val="006C2BD4"/>
    <w:rsid w:val="006C31DA"/>
    <w:rsid w:val="006C5C30"/>
    <w:rsid w:val="006C60D6"/>
    <w:rsid w:val="006C6C96"/>
    <w:rsid w:val="006C74EF"/>
    <w:rsid w:val="006D11C9"/>
    <w:rsid w:val="006D22B9"/>
    <w:rsid w:val="006D3782"/>
    <w:rsid w:val="006D3A14"/>
    <w:rsid w:val="006D40EF"/>
    <w:rsid w:val="006D4672"/>
    <w:rsid w:val="006D590D"/>
    <w:rsid w:val="006D6C27"/>
    <w:rsid w:val="006E0692"/>
    <w:rsid w:val="006E2262"/>
    <w:rsid w:val="006E2582"/>
    <w:rsid w:val="006E278A"/>
    <w:rsid w:val="006E69EE"/>
    <w:rsid w:val="006E6D60"/>
    <w:rsid w:val="006E6E45"/>
    <w:rsid w:val="006F03F2"/>
    <w:rsid w:val="006F0CB8"/>
    <w:rsid w:val="006F0E24"/>
    <w:rsid w:val="006F17DD"/>
    <w:rsid w:val="006F290F"/>
    <w:rsid w:val="006F2950"/>
    <w:rsid w:val="006F2EB4"/>
    <w:rsid w:val="006F3618"/>
    <w:rsid w:val="006F4538"/>
    <w:rsid w:val="006F46E6"/>
    <w:rsid w:val="006F5902"/>
    <w:rsid w:val="006F629A"/>
    <w:rsid w:val="0070274B"/>
    <w:rsid w:val="0070588B"/>
    <w:rsid w:val="00705C3D"/>
    <w:rsid w:val="00705E1E"/>
    <w:rsid w:val="00705F70"/>
    <w:rsid w:val="00706081"/>
    <w:rsid w:val="00706E89"/>
    <w:rsid w:val="0070762D"/>
    <w:rsid w:val="00707F69"/>
    <w:rsid w:val="0071055B"/>
    <w:rsid w:val="007106B7"/>
    <w:rsid w:val="0071136E"/>
    <w:rsid w:val="00714A20"/>
    <w:rsid w:val="007159EA"/>
    <w:rsid w:val="00715DA2"/>
    <w:rsid w:val="00716379"/>
    <w:rsid w:val="00717F4F"/>
    <w:rsid w:val="0072161C"/>
    <w:rsid w:val="00722398"/>
    <w:rsid w:val="00723ED4"/>
    <w:rsid w:val="00724C04"/>
    <w:rsid w:val="007254D1"/>
    <w:rsid w:val="00725F40"/>
    <w:rsid w:val="00725F67"/>
    <w:rsid w:val="00726E6E"/>
    <w:rsid w:val="007272F0"/>
    <w:rsid w:val="00730909"/>
    <w:rsid w:val="00731E0A"/>
    <w:rsid w:val="0073265E"/>
    <w:rsid w:val="00733476"/>
    <w:rsid w:val="00733D74"/>
    <w:rsid w:val="00733DF7"/>
    <w:rsid w:val="00733E0F"/>
    <w:rsid w:val="00735CDA"/>
    <w:rsid w:val="00737676"/>
    <w:rsid w:val="00737CAE"/>
    <w:rsid w:val="007402A0"/>
    <w:rsid w:val="00740B55"/>
    <w:rsid w:val="00740E47"/>
    <w:rsid w:val="00742048"/>
    <w:rsid w:val="007438DE"/>
    <w:rsid w:val="00744AA5"/>
    <w:rsid w:val="0074564F"/>
    <w:rsid w:val="00745C43"/>
    <w:rsid w:val="00745F88"/>
    <w:rsid w:val="007462FF"/>
    <w:rsid w:val="00746750"/>
    <w:rsid w:val="007471E3"/>
    <w:rsid w:val="0074798E"/>
    <w:rsid w:val="0075079E"/>
    <w:rsid w:val="00751571"/>
    <w:rsid w:val="00752360"/>
    <w:rsid w:val="00752594"/>
    <w:rsid w:val="00752FA5"/>
    <w:rsid w:val="007535D4"/>
    <w:rsid w:val="007537D7"/>
    <w:rsid w:val="00754015"/>
    <w:rsid w:val="00755D16"/>
    <w:rsid w:val="00755F8A"/>
    <w:rsid w:val="00756A7F"/>
    <w:rsid w:val="00757815"/>
    <w:rsid w:val="0076067D"/>
    <w:rsid w:val="00760AD9"/>
    <w:rsid w:val="00760DFF"/>
    <w:rsid w:val="00761D21"/>
    <w:rsid w:val="00762C96"/>
    <w:rsid w:val="00762D23"/>
    <w:rsid w:val="0076419B"/>
    <w:rsid w:val="00764F7B"/>
    <w:rsid w:val="00765AAA"/>
    <w:rsid w:val="007661B3"/>
    <w:rsid w:val="00767ADF"/>
    <w:rsid w:val="00767D8D"/>
    <w:rsid w:val="007702C5"/>
    <w:rsid w:val="00770A4A"/>
    <w:rsid w:val="00770FD0"/>
    <w:rsid w:val="0077102A"/>
    <w:rsid w:val="007714C8"/>
    <w:rsid w:val="00772989"/>
    <w:rsid w:val="00772DAF"/>
    <w:rsid w:val="007736D2"/>
    <w:rsid w:val="0077493C"/>
    <w:rsid w:val="0077612A"/>
    <w:rsid w:val="00777890"/>
    <w:rsid w:val="00780A65"/>
    <w:rsid w:val="00780AB2"/>
    <w:rsid w:val="0078141A"/>
    <w:rsid w:val="00782153"/>
    <w:rsid w:val="0078374E"/>
    <w:rsid w:val="00783E20"/>
    <w:rsid w:val="0078433C"/>
    <w:rsid w:val="007844C2"/>
    <w:rsid w:val="007867DD"/>
    <w:rsid w:val="00787ABC"/>
    <w:rsid w:val="00790325"/>
    <w:rsid w:val="007912B6"/>
    <w:rsid w:val="0079173B"/>
    <w:rsid w:val="00792BF7"/>
    <w:rsid w:val="00794752"/>
    <w:rsid w:val="007956AB"/>
    <w:rsid w:val="007959F4"/>
    <w:rsid w:val="00795DFB"/>
    <w:rsid w:val="00797587"/>
    <w:rsid w:val="0079769D"/>
    <w:rsid w:val="00797F1D"/>
    <w:rsid w:val="00797F44"/>
    <w:rsid w:val="007A0831"/>
    <w:rsid w:val="007A0D8F"/>
    <w:rsid w:val="007A0F3D"/>
    <w:rsid w:val="007A285E"/>
    <w:rsid w:val="007A2AF4"/>
    <w:rsid w:val="007A42F5"/>
    <w:rsid w:val="007A441C"/>
    <w:rsid w:val="007A48FF"/>
    <w:rsid w:val="007A578A"/>
    <w:rsid w:val="007A75BA"/>
    <w:rsid w:val="007A7F6C"/>
    <w:rsid w:val="007B0855"/>
    <w:rsid w:val="007B2544"/>
    <w:rsid w:val="007B6CD9"/>
    <w:rsid w:val="007C0408"/>
    <w:rsid w:val="007C0529"/>
    <w:rsid w:val="007C0C07"/>
    <w:rsid w:val="007C1812"/>
    <w:rsid w:val="007C1DA8"/>
    <w:rsid w:val="007C202B"/>
    <w:rsid w:val="007C2EAA"/>
    <w:rsid w:val="007C3641"/>
    <w:rsid w:val="007C3C18"/>
    <w:rsid w:val="007C4BF0"/>
    <w:rsid w:val="007C600F"/>
    <w:rsid w:val="007C7B06"/>
    <w:rsid w:val="007D1694"/>
    <w:rsid w:val="007D17F3"/>
    <w:rsid w:val="007D18E0"/>
    <w:rsid w:val="007D1A93"/>
    <w:rsid w:val="007D1ECB"/>
    <w:rsid w:val="007D2165"/>
    <w:rsid w:val="007D226F"/>
    <w:rsid w:val="007D2490"/>
    <w:rsid w:val="007D6235"/>
    <w:rsid w:val="007D633F"/>
    <w:rsid w:val="007D6EE7"/>
    <w:rsid w:val="007D7B77"/>
    <w:rsid w:val="007E0D3F"/>
    <w:rsid w:val="007E3207"/>
    <w:rsid w:val="007E32EB"/>
    <w:rsid w:val="007E4AEC"/>
    <w:rsid w:val="007F1E0F"/>
    <w:rsid w:val="007F25AB"/>
    <w:rsid w:val="007F484B"/>
    <w:rsid w:val="007F48D3"/>
    <w:rsid w:val="007F4C07"/>
    <w:rsid w:val="007F4C30"/>
    <w:rsid w:val="007F569E"/>
    <w:rsid w:val="007F58E5"/>
    <w:rsid w:val="007F5BBA"/>
    <w:rsid w:val="007F5D87"/>
    <w:rsid w:val="007F5EAA"/>
    <w:rsid w:val="007F6967"/>
    <w:rsid w:val="00800083"/>
    <w:rsid w:val="008008F1"/>
    <w:rsid w:val="008011D6"/>
    <w:rsid w:val="00802177"/>
    <w:rsid w:val="00802587"/>
    <w:rsid w:val="00802BD9"/>
    <w:rsid w:val="00802C5D"/>
    <w:rsid w:val="00803F20"/>
    <w:rsid w:val="00804BE3"/>
    <w:rsid w:val="00804FAE"/>
    <w:rsid w:val="008059A9"/>
    <w:rsid w:val="0080648A"/>
    <w:rsid w:val="00807D23"/>
    <w:rsid w:val="00811B4C"/>
    <w:rsid w:val="00812B27"/>
    <w:rsid w:val="008140AB"/>
    <w:rsid w:val="00815147"/>
    <w:rsid w:val="00815EBE"/>
    <w:rsid w:val="00815F49"/>
    <w:rsid w:val="0081604E"/>
    <w:rsid w:val="008167C3"/>
    <w:rsid w:val="0081750B"/>
    <w:rsid w:val="00817E20"/>
    <w:rsid w:val="008200CB"/>
    <w:rsid w:val="008207C0"/>
    <w:rsid w:val="00820CB3"/>
    <w:rsid w:val="00821390"/>
    <w:rsid w:val="008228DE"/>
    <w:rsid w:val="00822E62"/>
    <w:rsid w:val="0082359F"/>
    <w:rsid w:val="00823D16"/>
    <w:rsid w:val="00823D6C"/>
    <w:rsid w:val="00824158"/>
    <w:rsid w:val="008243C9"/>
    <w:rsid w:val="008249FB"/>
    <w:rsid w:val="00824B7E"/>
    <w:rsid w:val="00825F50"/>
    <w:rsid w:val="00826686"/>
    <w:rsid w:val="008275E4"/>
    <w:rsid w:val="00830037"/>
    <w:rsid w:val="008312AA"/>
    <w:rsid w:val="00831FA6"/>
    <w:rsid w:val="00832EC9"/>
    <w:rsid w:val="00836B2D"/>
    <w:rsid w:val="008411AC"/>
    <w:rsid w:val="00841746"/>
    <w:rsid w:val="00842C2A"/>
    <w:rsid w:val="0084306D"/>
    <w:rsid w:val="00847DC7"/>
    <w:rsid w:val="00851633"/>
    <w:rsid w:val="0085166F"/>
    <w:rsid w:val="0085204D"/>
    <w:rsid w:val="008533C4"/>
    <w:rsid w:val="00853620"/>
    <w:rsid w:val="00854ECE"/>
    <w:rsid w:val="0086104A"/>
    <w:rsid w:val="00864AFC"/>
    <w:rsid w:val="0086596C"/>
    <w:rsid w:val="00866319"/>
    <w:rsid w:val="00866B12"/>
    <w:rsid w:val="0086775E"/>
    <w:rsid w:val="008700C6"/>
    <w:rsid w:val="00871178"/>
    <w:rsid w:val="008722BA"/>
    <w:rsid w:val="00872582"/>
    <w:rsid w:val="00875BF1"/>
    <w:rsid w:val="00877548"/>
    <w:rsid w:val="0087782C"/>
    <w:rsid w:val="00882876"/>
    <w:rsid w:val="0088342B"/>
    <w:rsid w:val="008842E5"/>
    <w:rsid w:val="00884584"/>
    <w:rsid w:val="008859FF"/>
    <w:rsid w:val="008873B0"/>
    <w:rsid w:val="00890527"/>
    <w:rsid w:val="008908CF"/>
    <w:rsid w:val="00890D01"/>
    <w:rsid w:val="00890FCC"/>
    <w:rsid w:val="0089263E"/>
    <w:rsid w:val="008935D8"/>
    <w:rsid w:val="0089372B"/>
    <w:rsid w:val="00893913"/>
    <w:rsid w:val="008940C4"/>
    <w:rsid w:val="00894950"/>
    <w:rsid w:val="008954E5"/>
    <w:rsid w:val="00896E1D"/>
    <w:rsid w:val="00897D10"/>
    <w:rsid w:val="008A0427"/>
    <w:rsid w:val="008A0A07"/>
    <w:rsid w:val="008A0AAF"/>
    <w:rsid w:val="008A11B8"/>
    <w:rsid w:val="008A14F1"/>
    <w:rsid w:val="008A2D2D"/>
    <w:rsid w:val="008A4F1A"/>
    <w:rsid w:val="008A65DC"/>
    <w:rsid w:val="008A7A41"/>
    <w:rsid w:val="008B07B9"/>
    <w:rsid w:val="008B1223"/>
    <w:rsid w:val="008B15B6"/>
    <w:rsid w:val="008B227E"/>
    <w:rsid w:val="008B25EE"/>
    <w:rsid w:val="008B2FBF"/>
    <w:rsid w:val="008B36A8"/>
    <w:rsid w:val="008B38EA"/>
    <w:rsid w:val="008B43D0"/>
    <w:rsid w:val="008B4D3F"/>
    <w:rsid w:val="008B5526"/>
    <w:rsid w:val="008B769B"/>
    <w:rsid w:val="008B78C8"/>
    <w:rsid w:val="008B7B1D"/>
    <w:rsid w:val="008C060B"/>
    <w:rsid w:val="008C076A"/>
    <w:rsid w:val="008C09DA"/>
    <w:rsid w:val="008C0AAE"/>
    <w:rsid w:val="008C1B47"/>
    <w:rsid w:val="008C33E7"/>
    <w:rsid w:val="008C4362"/>
    <w:rsid w:val="008C44ED"/>
    <w:rsid w:val="008C4D3B"/>
    <w:rsid w:val="008C5CC1"/>
    <w:rsid w:val="008D0BF8"/>
    <w:rsid w:val="008D180B"/>
    <w:rsid w:val="008D2648"/>
    <w:rsid w:val="008D3197"/>
    <w:rsid w:val="008D3FAC"/>
    <w:rsid w:val="008D4E47"/>
    <w:rsid w:val="008D4E73"/>
    <w:rsid w:val="008D56DF"/>
    <w:rsid w:val="008D63D5"/>
    <w:rsid w:val="008D67B9"/>
    <w:rsid w:val="008D934F"/>
    <w:rsid w:val="008E2F10"/>
    <w:rsid w:val="008E32A4"/>
    <w:rsid w:val="008E3828"/>
    <w:rsid w:val="008E3D68"/>
    <w:rsid w:val="008E42B7"/>
    <w:rsid w:val="008E4AA4"/>
    <w:rsid w:val="008E59CB"/>
    <w:rsid w:val="008E5FDD"/>
    <w:rsid w:val="008E6206"/>
    <w:rsid w:val="008E7D8B"/>
    <w:rsid w:val="008F0A42"/>
    <w:rsid w:val="008F0B3E"/>
    <w:rsid w:val="008F2C66"/>
    <w:rsid w:val="008F2D74"/>
    <w:rsid w:val="008F364F"/>
    <w:rsid w:val="008F462B"/>
    <w:rsid w:val="008F6134"/>
    <w:rsid w:val="008F7251"/>
    <w:rsid w:val="009001BB"/>
    <w:rsid w:val="00900BB8"/>
    <w:rsid w:val="0090121D"/>
    <w:rsid w:val="009017AD"/>
    <w:rsid w:val="009019E7"/>
    <w:rsid w:val="00901AA7"/>
    <w:rsid w:val="00902ED8"/>
    <w:rsid w:val="0090371F"/>
    <w:rsid w:val="00903E78"/>
    <w:rsid w:val="00904E6C"/>
    <w:rsid w:val="009057DB"/>
    <w:rsid w:val="009069C8"/>
    <w:rsid w:val="00906CAE"/>
    <w:rsid w:val="00907D38"/>
    <w:rsid w:val="009118B6"/>
    <w:rsid w:val="00911C54"/>
    <w:rsid w:val="009135A3"/>
    <w:rsid w:val="00913CB2"/>
    <w:rsid w:val="00914416"/>
    <w:rsid w:val="0091473C"/>
    <w:rsid w:val="009147C7"/>
    <w:rsid w:val="0091542A"/>
    <w:rsid w:val="00915907"/>
    <w:rsid w:val="00917C21"/>
    <w:rsid w:val="00921B24"/>
    <w:rsid w:val="00921DC6"/>
    <w:rsid w:val="009220D3"/>
    <w:rsid w:val="00922459"/>
    <w:rsid w:val="00922A9F"/>
    <w:rsid w:val="00922F88"/>
    <w:rsid w:val="009233E2"/>
    <w:rsid w:val="00923CE4"/>
    <w:rsid w:val="00926440"/>
    <w:rsid w:val="009274A5"/>
    <w:rsid w:val="009274EB"/>
    <w:rsid w:val="00930C93"/>
    <w:rsid w:val="00930F69"/>
    <w:rsid w:val="0093185D"/>
    <w:rsid w:val="00932C27"/>
    <w:rsid w:val="0093381A"/>
    <w:rsid w:val="00935EBE"/>
    <w:rsid w:val="00936934"/>
    <w:rsid w:val="0093717B"/>
    <w:rsid w:val="00937C8C"/>
    <w:rsid w:val="00937E8B"/>
    <w:rsid w:val="009407C1"/>
    <w:rsid w:val="00941198"/>
    <w:rsid w:val="0094124B"/>
    <w:rsid w:val="009414BA"/>
    <w:rsid w:val="009423A5"/>
    <w:rsid w:val="0094393B"/>
    <w:rsid w:val="009440A7"/>
    <w:rsid w:val="00944BCA"/>
    <w:rsid w:val="00944EB3"/>
    <w:rsid w:val="00945C7D"/>
    <w:rsid w:val="00946A34"/>
    <w:rsid w:val="00946A9B"/>
    <w:rsid w:val="009475BF"/>
    <w:rsid w:val="009478FC"/>
    <w:rsid w:val="0095183B"/>
    <w:rsid w:val="00951F89"/>
    <w:rsid w:val="00952323"/>
    <w:rsid w:val="00952B9B"/>
    <w:rsid w:val="00953262"/>
    <w:rsid w:val="00953A83"/>
    <w:rsid w:val="00953F35"/>
    <w:rsid w:val="00954A7C"/>
    <w:rsid w:val="009551D3"/>
    <w:rsid w:val="00955344"/>
    <w:rsid w:val="0095571D"/>
    <w:rsid w:val="00956411"/>
    <w:rsid w:val="00956B47"/>
    <w:rsid w:val="00960187"/>
    <w:rsid w:val="00960314"/>
    <w:rsid w:val="00960BDE"/>
    <w:rsid w:val="00961B9D"/>
    <w:rsid w:val="0096257C"/>
    <w:rsid w:val="009630D2"/>
    <w:rsid w:val="00964DF8"/>
    <w:rsid w:val="00965271"/>
    <w:rsid w:val="009656B1"/>
    <w:rsid w:val="009658D0"/>
    <w:rsid w:val="00965D95"/>
    <w:rsid w:val="009676B9"/>
    <w:rsid w:val="009716BE"/>
    <w:rsid w:val="00972089"/>
    <w:rsid w:val="009734CF"/>
    <w:rsid w:val="00974375"/>
    <w:rsid w:val="00974B4E"/>
    <w:rsid w:val="00974D4B"/>
    <w:rsid w:val="00977462"/>
    <w:rsid w:val="00977479"/>
    <w:rsid w:val="00977B47"/>
    <w:rsid w:val="00981BB3"/>
    <w:rsid w:val="00982137"/>
    <w:rsid w:val="00982393"/>
    <w:rsid w:val="0098241B"/>
    <w:rsid w:val="009827A8"/>
    <w:rsid w:val="0098414D"/>
    <w:rsid w:val="009846D6"/>
    <w:rsid w:val="00985BDA"/>
    <w:rsid w:val="00985F97"/>
    <w:rsid w:val="009862E8"/>
    <w:rsid w:val="00986698"/>
    <w:rsid w:val="00987788"/>
    <w:rsid w:val="00987DCB"/>
    <w:rsid w:val="00990E51"/>
    <w:rsid w:val="00992170"/>
    <w:rsid w:val="009931CA"/>
    <w:rsid w:val="00994372"/>
    <w:rsid w:val="00994E1C"/>
    <w:rsid w:val="00997911"/>
    <w:rsid w:val="009A0000"/>
    <w:rsid w:val="009A0432"/>
    <w:rsid w:val="009A09C3"/>
    <w:rsid w:val="009A0E3B"/>
    <w:rsid w:val="009A125F"/>
    <w:rsid w:val="009A2656"/>
    <w:rsid w:val="009A2C37"/>
    <w:rsid w:val="009A2D22"/>
    <w:rsid w:val="009A3381"/>
    <w:rsid w:val="009A4BCD"/>
    <w:rsid w:val="009A636D"/>
    <w:rsid w:val="009A6CE7"/>
    <w:rsid w:val="009A6EF6"/>
    <w:rsid w:val="009A70D9"/>
    <w:rsid w:val="009A77E7"/>
    <w:rsid w:val="009B0F96"/>
    <w:rsid w:val="009B1D8E"/>
    <w:rsid w:val="009B30AF"/>
    <w:rsid w:val="009B5F30"/>
    <w:rsid w:val="009B729D"/>
    <w:rsid w:val="009C002F"/>
    <w:rsid w:val="009C11F0"/>
    <w:rsid w:val="009C1575"/>
    <w:rsid w:val="009C165C"/>
    <w:rsid w:val="009C1CA7"/>
    <w:rsid w:val="009C241B"/>
    <w:rsid w:val="009C2F7F"/>
    <w:rsid w:val="009C364B"/>
    <w:rsid w:val="009C39DC"/>
    <w:rsid w:val="009C42C9"/>
    <w:rsid w:val="009C475E"/>
    <w:rsid w:val="009C5A87"/>
    <w:rsid w:val="009C5C8F"/>
    <w:rsid w:val="009C6CFF"/>
    <w:rsid w:val="009C7465"/>
    <w:rsid w:val="009C78A4"/>
    <w:rsid w:val="009D04EC"/>
    <w:rsid w:val="009D0B32"/>
    <w:rsid w:val="009D1C80"/>
    <w:rsid w:val="009D2815"/>
    <w:rsid w:val="009D3132"/>
    <w:rsid w:val="009D348E"/>
    <w:rsid w:val="009D39F7"/>
    <w:rsid w:val="009D5F3D"/>
    <w:rsid w:val="009D6249"/>
    <w:rsid w:val="009D6D47"/>
    <w:rsid w:val="009D76FD"/>
    <w:rsid w:val="009E190E"/>
    <w:rsid w:val="009E1A87"/>
    <w:rsid w:val="009E27E9"/>
    <w:rsid w:val="009E2B01"/>
    <w:rsid w:val="009E5667"/>
    <w:rsid w:val="009E5CF8"/>
    <w:rsid w:val="009E681F"/>
    <w:rsid w:val="009F0287"/>
    <w:rsid w:val="009F1786"/>
    <w:rsid w:val="009F201F"/>
    <w:rsid w:val="009F2CF5"/>
    <w:rsid w:val="009F33C2"/>
    <w:rsid w:val="009F4E44"/>
    <w:rsid w:val="009F63E0"/>
    <w:rsid w:val="009F652B"/>
    <w:rsid w:val="009F7491"/>
    <w:rsid w:val="009F7DD8"/>
    <w:rsid w:val="00A00BB1"/>
    <w:rsid w:val="00A018AB"/>
    <w:rsid w:val="00A02579"/>
    <w:rsid w:val="00A02580"/>
    <w:rsid w:val="00A026F8"/>
    <w:rsid w:val="00A03247"/>
    <w:rsid w:val="00A0490C"/>
    <w:rsid w:val="00A054F5"/>
    <w:rsid w:val="00A06E71"/>
    <w:rsid w:val="00A10298"/>
    <w:rsid w:val="00A127A2"/>
    <w:rsid w:val="00A136AC"/>
    <w:rsid w:val="00A1393D"/>
    <w:rsid w:val="00A14C1B"/>
    <w:rsid w:val="00A150C3"/>
    <w:rsid w:val="00A1574D"/>
    <w:rsid w:val="00A170AE"/>
    <w:rsid w:val="00A20B2F"/>
    <w:rsid w:val="00A21030"/>
    <w:rsid w:val="00A232F8"/>
    <w:rsid w:val="00A23D66"/>
    <w:rsid w:val="00A24CE3"/>
    <w:rsid w:val="00A2563E"/>
    <w:rsid w:val="00A26923"/>
    <w:rsid w:val="00A27CDB"/>
    <w:rsid w:val="00A30127"/>
    <w:rsid w:val="00A30800"/>
    <w:rsid w:val="00A30E2E"/>
    <w:rsid w:val="00A315C1"/>
    <w:rsid w:val="00A31F48"/>
    <w:rsid w:val="00A33445"/>
    <w:rsid w:val="00A33EEE"/>
    <w:rsid w:val="00A34280"/>
    <w:rsid w:val="00A3508A"/>
    <w:rsid w:val="00A35568"/>
    <w:rsid w:val="00A35832"/>
    <w:rsid w:val="00A35AF8"/>
    <w:rsid w:val="00A35EC3"/>
    <w:rsid w:val="00A37042"/>
    <w:rsid w:val="00A37CC0"/>
    <w:rsid w:val="00A40160"/>
    <w:rsid w:val="00A402A2"/>
    <w:rsid w:val="00A438AE"/>
    <w:rsid w:val="00A43ED3"/>
    <w:rsid w:val="00A4459F"/>
    <w:rsid w:val="00A448A1"/>
    <w:rsid w:val="00A45F2B"/>
    <w:rsid w:val="00A462AC"/>
    <w:rsid w:val="00A46886"/>
    <w:rsid w:val="00A47E2E"/>
    <w:rsid w:val="00A503C7"/>
    <w:rsid w:val="00A50558"/>
    <w:rsid w:val="00A51B20"/>
    <w:rsid w:val="00A523C7"/>
    <w:rsid w:val="00A536FC"/>
    <w:rsid w:val="00A551B3"/>
    <w:rsid w:val="00A55313"/>
    <w:rsid w:val="00A555A2"/>
    <w:rsid w:val="00A564DE"/>
    <w:rsid w:val="00A572B0"/>
    <w:rsid w:val="00A60C2C"/>
    <w:rsid w:val="00A61E51"/>
    <w:rsid w:val="00A62E3F"/>
    <w:rsid w:val="00A655E5"/>
    <w:rsid w:val="00A6627F"/>
    <w:rsid w:val="00A6715D"/>
    <w:rsid w:val="00A67557"/>
    <w:rsid w:val="00A70C53"/>
    <w:rsid w:val="00A717FE"/>
    <w:rsid w:val="00A72358"/>
    <w:rsid w:val="00A738B6"/>
    <w:rsid w:val="00A73956"/>
    <w:rsid w:val="00A7588D"/>
    <w:rsid w:val="00A760B5"/>
    <w:rsid w:val="00A776B0"/>
    <w:rsid w:val="00A779A0"/>
    <w:rsid w:val="00A824A8"/>
    <w:rsid w:val="00A8250F"/>
    <w:rsid w:val="00A82549"/>
    <w:rsid w:val="00A82776"/>
    <w:rsid w:val="00A842BF"/>
    <w:rsid w:val="00A85F61"/>
    <w:rsid w:val="00A877E3"/>
    <w:rsid w:val="00A879B0"/>
    <w:rsid w:val="00A950DD"/>
    <w:rsid w:val="00A95A62"/>
    <w:rsid w:val="00A9691B"/>
    <w:rsid w:val="00A971C3"/>
    <w:rsid w:val="00A97828"/>
    <w:rsid w:val="00AA0D2A"/>
    <w:rsid w:val="00AA0F92"/>
    <w:rsid w:val="00AA1299"/>
    <w:rsid w:val="00AA1306"/>
    <w:rsid w:val="00AA2154"/>
    <w:rsid w:val="00AA3BB7"/>
    <w:rsid w:val="00AA49A9"/>
    <w:rsid w:val="00AA53C7"/>
    <w:rsid w:val="00AA5BDB"/>
    <w:rsid w:val="00AA67B0"/>
    <w:rsid w:val="00AA685D"/>
    <w:rsid w:val="00AA735C"/>
    <w:rsid w:val="00AA788F"/>
    <w:rsid w:val="00AB06C8"/>
    <w:rsid w:val="00AB1D78"/>
    <w:rsid w:val="00AB2489"/>
    <w:rsid w:val="00AB2AD4"/>
    <w:rsid w:val="00AB2C67"/>
    <w:rsid w:val="00AB37F3"/>
    <w:rsid w:val="00AB5549"/>
    <w:rsid w:val="00AB61BA"/>
    <w:rsid w:val="00AB662D"/>
    <w:rsid w:val="00AC1917"/>
    <w:rsid w:val="00AC28FC"/>
    <w:rsid w:val="00AC2E7F"/>
    <w:rsid w:val="00AC3996"/>
    <w:rsid w:val="00AC3E5F"/>
    <w:rsid w:val="00AC3F86"/>
    <w:rsid w:val="00AC6E81"/>
    <w:rsid w:val="00AC7213"/>
    <w:rsid w:val="00AD011E"/>
    <w:rsid w:val="00AD13C0"/>
    <w:rsid w:val="00AD1AB3"/>
    <w:rsid w:val="00AD1BB0"/>
    <w:rsid w:val="00AD3D3B"/>
    <w:rsid w:val="00AD6B67"/>
    <w:rsid w:val="00AD7393"/>
    <w:rsid w:val="00AE1819"/>
    <w:rsid w:val="00AE18DD"/>
    <w:rsid w:val="00AE1918"/>
    <w:rsid w:val="00AE1C4F"/>
    <w:rsid w:val="00AE3938"/>
    <w:rsid w:val="00AE3F9B"/>
    <w:rsid w:val="00AE48F4"/>
    <w:rsid w:val="00AE5A35"/>
    <w:rsid w:val="00AE5DAB"/>
    <w:rsid w:val="00AF0D20"/>
    <w:rsid w:val="00AF1589"/>
    <w:rsid w:val="00AF58DA"/>
    <w:rsid w:val="00AF6F75"/>
    <w:rsid w:val="00AF73E8"/>
    <w:rsid w:val="00AF7630"/>
    <w:rsid w:val="00B00523"/>
    <w:rsid w:val="00B00B9E"/>
    <w:rsid w:val="00B02BD9"/>
    <w:rsid w:val="00B034E2"/>
    <w:rsid w:val="00B048C1"/>
    <w:rsid w:val="00B0592A"/>
    <w:rsid w:val="00B05C7A"/>
    <w:rsid w:val="00B0681F"/>
    <w:rsid w:val="00B11973"/>
    <w:rsid w:val="00B11AE9"/>
    <w:rsid w:val="00B12842"/>
    <w:rsid w:val="00B1371A"/>
    <w:rsid w:val="00B13CBC"/>
    <w:rsid w:val="00B14353"/>
    <w:rsid w:val="00B143AE"/>
    <w:rsid w:val="00B14881"/>
    <w:rsid w:val="00B14CD4"/>
    <w:rsid w:val="00B15283"/>
    <w:rsid w:val="00B179CE"/>
    <w:rsid w:val="00B206FF"/>
    <w:rsid w:val="00B246BF"/>
    <w:rsid w:val="00B24E5B"/>
    <w:rsid w:val="00B25C84"/>
    <w:rsid w:val="00B25E71"/>
    <w:rsid w:val="00B267EC"/>
    <w:rsid w:val="00B26841"/>
    <w:rsid w:val="00B27632"/>
    <w:rsid w:val="00B313FD"/>
    <w:rsid w:val="00B3142C"/>
    <w:rsid w:val="00B31719"/>
    <w:rsid w:val="00B3189D"/>
    <w:rsid w:val="00B320E8"/>
    <w:rsid w:val="00B33833"/>
    <w:rsid w:val="00B340DB"/>
    <w:rsid w:val="00B34676"/>
    <w:rsid w:val="00B34BF0"/>
    <w:rsid w:val="00B3733D"/>
    <w:rsid w:val="00B4081B"/>
    <w:rsid w:val="00B40852"/>
    <w:rsid w:val="00B40B70"/>
    <w:rsid w:val="00B40B78"/>
    <w:rsid w:val="00B4141B"/>
    <w:rsid w:val="00B44CB5"/>
    <w:rsid w:val="00B45937"/>
    <w:rsid w:val="00B45963"/>
    <w:rsid w:val="00B45DAE"/>
    <w:rsid w:val="00B4631F"/>
    <w:rsid w:val="00B4654A"/>
    <w:rsid w:val="00B467F9"/>
    <w:rsid w:val="00B46A55"/>
    <w:rsid w:val="00B5076D"/>
    <w:rsid w:val="00B50CF8"/>
    <w:rsid w:val="00B518F3"/>
    <w:rsid w:val="00B532A4"/>
    <w:rsid w:val="00B5474B"/>
    <w:rsid w:val="00B56EAF"/>
    <w:rsid w:val="00B6094D"/>
    <w:rsid w:val="00B613A1"/>
    <w:rsid w:val="00B617D7"/>
    <w:rsid w:val="00B61BAC"/>
    <w:rsid w:val="00B62BEF"/>
    <w:rsid w:val="00B62D6B"/>
    <w:rsid w:val="00B6422D"/>
    <w:rsid w:val="00B64230"/>
    <w:rsid w:val="00B6695A"/>
    <w:rsid w:val="00B67D9A"/>
    <w:rsid w:val="00B67F9D"/>
    <w:rsid w:val="00B70B16"/>
    <w:rsid w:val="00B70B59"/>
    <w:rsid w:val="00B7196C"/>
    <w:rsid w:val="00B71FB7"/>
    <w:rsid w:val="00B72E4F"/>
    <w:rsid w:val="00B73838"/>
    <w:rsid w:val="00B74940"/>
    <w:rsid w:val="00B757C0"/>
    <w:rsid w:val="00B763B3"/>
    <w:rsid w:val="00B80341"/>
    <w:rsid w:val="00B80F5E"/>
    <w:rsid w:val="00B80F6B"/>
    <w:rsid w:val="00B80FCC"/>
    <w:rsid w:val="00B81B75"/>
    <w:rsid w:val="00B823B4"/>
    <w:rsid w:val="00B8330C"/>
    <w:rsid w:val="00B841AD"/>
    <w:rsid w:val="00B847ED"/>
    <w:rsid w:val="00B85571"/>
    <w:rsid w:val="00B85D39"/>
    <w:rsid w:val="00B85E03"/>
    <w:rsid w:val="00B86D5C"/>
    <w:rsid w:val="00B87210"/>
    <w:rsid w:val="00B87BC1"/>
    <w:rsid w:val="00B87FBC"/>
    <w:rsid w:val="00B912F2"/>
    <w:rsid w:val="00B92013"/>
    <w:rsid w:val="00B921EC"/>
    <w:rsid w:val="00B93C42"/>
    <w:rsid w:val="00B93CAD"/>
    <w:rsid w:val="00B93F7A"/>
    <w:rsid w:val="00B952F5"/>
    <w:rsid w:val="00B95B07"/>
    <w:rsid w:val="00B962EA"/>
    <w:rsid w:val="00BA31E9"/>
    <w:rsid w:val="00BA3CAF"/>
    <w:rsid w:val="00BA5617"/>
    <w:rsid w:val="00BA5C25"/>
    <w:rsid w:val="00BA6846"/>
    <w:rsid w:val="00BA767F"/>
    <w:rsid w:val="00BA7A27"/>
    <w:rsid w:val="00BA7B7E"/>
    <w:rsid w:val="00BB08D0"/>
    <w:rsid w:val="00BB0E82"/>
    <w:rsid w:val="00BB1630"/>
    <w:rsid w:val="00BB39A1"/>
    <w:rsid w:val="00BB478C"/>
    <w:rsid w:val="00BB4930"/>
    <w:rsid w:val="00BB576A"/>
    <w:rsid w:val="00BB6268"/>
    <w:rsid w:val="00BB6F6C"/>
    <w:rsid w:val="00BB70BF"/>
    <w:rsid w:val="00BB7DB8"/>
    <w:rsid w:val="00BC1EEB"/>
    <w:rsid w:val="00BC2646"/>
    <w:rsid w:val="00BC2DEE"/>
    <w:rsid w:val="00BC5025"/>
    <w:rsid w:val="00BC50BA"/>
    <w:rsid w:val="00BC5C34"/>
    <w:rsid w:val="00BD122B"/>
    <w:rsid w:val="00BD1603"/>
    <w:rsid w:val="00BD1892"/>
    <w:rsid w:val="00BD1AF7"/>
    <w:rsid w:val="00BD2460"/>
    <w:rsid w:val="00BD2890"/>
    <w:rsid w:val="00BD3C03"/>
    <w:rsid w:val="00BD3CBF"/>
    <w:rsid w:val="00BD439D"/>
    <w:rsid w:val="00BD505C"/>
    <w:rsid w:val="00BD5CE6"/>
    <w:rsid w:val="00BD5FD4"/>
    <w:rsid w:val="00BD67A9"/>
    <w:rsid w:val="00BD7099"/>
    <w:rsid w:val="00BD7148"/>
    <w:rsid w:val="00BD7D8B"/>
    <w:rsid w:val="00BE1BDF"/>
    <w:rsid w:val="00BE244D"/>
    <w:rsid w:val="00BE4F6F"/>
    <w:rsid w:val="00BE512D"/>
    <w:rsid w:val="00BE6036"/>
    <w:rsid w:val="00BE63B9"/>
    <w:rsid w:val="00BE6DC3"/>
    <w:rsid w:val="00BE753C"/>
    <w:rsid w:val="00BE7A02"/>
    <w:rsid w:val="00BF05A0"/>
    <w:rsid w:val="00BF06E3"/>
    <w:rsid w:val="00BF1260"/>
    <w:rsid w:val="00BF13C8"/>
    <w:rsid w:val="00BF1F3B"/>
    <w:rsid w:val="00BF27F2"/>
    <w:rsid w:val="00BF34B9"/>
    <w:rsid w:val="00BF3AC0"/>
    <w:rsid w:val="00BF41A7"/>
    <w:rsid w:val="00BF42B2"/>
    <w:rsid w:val="00BF5AD7"/>
    <w:rsid w:val="00BF6A2E"/>
    <w:rsid w:val="00BF7AD1"/>
    <w:rsid w:val="00C009C2"/>
    <w:rsid w:val="00C01227"/>
    <w:rsid w:val="00C01602"/>
    <w:rsid w:val="00C016D0"/>
    <w:rsid w:val="00C02165"/>
    <w:rsid w:val="00C022BB"/>
    <w:rsid w:val="00C02C99"/>
    <w:rsid w:val="00C0521C"/>
    <w:rsid w:val="00C07E76"/>
    <w:rsid w:val="00C100E3"/>
    <w:rsid w:val="00C11118"/>
    <w:rsid w:val="00C113BE"/>
    <w:rsid w:val="00C1249F"/>
    <w:rsid w:val="00C129A9"/>
    <w:rsid w:val="00C12F38"/>
    <w:rsid w:val="00C1321C"/>
    <w:rsid w:val="00C144D3"/>
    <w:rsid w:val="00C157A0"/>
    <w:rsid w:val="00C15D32"/>
    <w:rsid w:val="00C21034"/>
    <w:rsid w:val="00C21357"/>
    <w:rsid w:val="00C22CF6"/>
    <w:rsid w:val="00C2421E"/>
    <w:rsid w:val="00C24CE9"/>
    <w:rsid w:val="00C255E2"/>
    <w:rsid w:val="00C25F6B"/>
    <w:rsid w:val="00C264E8"/>
    <w:rsid w:val="00C273F6"/>
    <w:rsid w:val="00C31D46"/>
    <w:rsid w:val="00C327C4"/>
    <w:rsid w:val="00C329B2"/>
    <w:rsid w:val="00C32F63"/>
    <w:rsid w:val="00C332C7"/>
    <w:rsid w:val="00C33413"/>
    <w:rsid w:val="00C339EF"/>
    <w:rsid w:val="00C35A0B"/>
    <w:rsid w:val="00C35E74"/>
    <w:rsid w:val="00C36776"/>
    <w:rsid w:val="00C3782D"/>
    <w:rsid w:val="00C37C3F"/>
    <w:rsid w:val="00C41759"/>
    <w:rsid w:val="00C45219"/>
    <w:rsid w:val="00C46412"/>
    <w:rsid w:val="00C47016"/>
    <w:rsid w:val="00C473E2"/>
    <w:rsid w:val="00C47734"/>
    <w:rsid w:val="00C50FBB"/>
    <w:rsid w:val="00C545A5"/>
    <w:rsid w:val="00C569A3"/>
    <w:rsid w:val="00C56EC9"/>
    <w:rsid w:val="00C608C8"/>
    <w:rsid w:val="00C61D4D"/>
    <w:rsid w:val="00C6211A"/>
    <w:rsid w:val="00C6253D"/>
    <w:rsid w:val="00C62FC1"/>
    <w:rsid w:val="00C63CB9"/>
    <w:rsid w:val="00C66087"/>
    <w:rsid w:val="00C6628C"/>
    <w:rsid w:val="00C66915"/>
    <w:rsid w:val="00C67037"/>
    <w:rsid w:val="00C6752F"/>
    <w:rsid w:val="00C70CA4"/>
    <w:rsid w:val="00C714F2"/>
    <w:rsid w:val="00C71A4F"/>
    <w:rsid w:val="00C72C33"/>
    <w:rsid w:val="00C73310"/>
    <w:rsid w:val="00C73BC4"/>
    <w:rsid w:val="00C74782"/>
    <w:rsid w:val="00C747AB"/>
    <w:rsid w:val="00C75A39"/>
    <w:rsid w:val="00C75FA9"/>
    <w:rsid w:val="00C80737"/>
    <w:rsid w:val="00C80B52"/>
    <w:rsid w:val="00C80C22"/>
    <w:rsid w:val="00C81063"/>
    <w:rsid w:val="00C81847"/>
    <w:rsid w:val="00C81E3B"/>
    <w:rsid w:val="00C8287D"/>
    <w:rsid w:val="00C82B36"/>
    <w:rsid w:val="00C837E1"/>
    <w:rsid w:val="00C8630F"/>
    <w:rsid w:val="00C90A40"/>
    <w:rsid w:val="00C91AE7"/>
    <w:rsid w:val="00C9201A"/>
    <w:rsid w:val="00C92415"/>
    <w:rsid w:val="00C926A0"/>
    <w:rsid w:val="00C929D1"/>
    <w:rsid w:val="00C92BD6"/>
    <w:rsid w:val="00C935D4"/>
    <w:rsid w:val="00C952CF"/>
    <w:rsid w:val="00C95CA9"/>
    <w:rsid w:val="00C96AAC"/>
    <w:rsid w:val="00C96DBB"/>
    <w:rsid w:val="00CA1DC8"/>
    <w:rsid w:val="00CA2620"/>
    <w:rsid w:val="00CA2B31"/>
    <w:rsid w:val="00CA3572"/>
    <w:rsid w:val="00CA3C5A"/>
    <w:rsid w:val="00CA3D4B"/>
    <w:rsid w:val="00CA515B"/>
    <w:rsid w:val="00CA6CB9"/>
    <w:rsid w:val="00CA7986"/>
    <w:rsid w:val="00CB1EAE"/>
    <w:rsid w:val="00CB260D"/>
    <w:rsid w:val="00CB2F3A"/>
    <w:rsid w:val="00CB4152"/>
    <w:rsid w:val="00CB5052"/>
    <w:rsid w:val="00CB54B3"/>
    <w:rsid w:val="00CB58A9"/>
    <w:rsid w:val="00CB680C"/>
    <w:rsid w:val="00CB6DDC"/>
    <w:rsid w:val="00CC2490"/>
    <w:rsid w:val="00CC2CCF"/>
    <w:rsid w:val="00CC3037"/>
    <w:rsid w:val="00CC4017"/>
    <w:rsid w:val="00CC4A90"/>
    <w:rsid w:val="00CC594F"/>
    <w:rsid w:val="00CC5B33"/>
    <w:rsid w:val="00CC62BB"/>
    <w:rsid w:val="00CC76E8"/>
    <w:rsid w:val="00CD0E2A"/>
    <w:rsid w:val="00CD156C"/>
    <w:rsid w:val="00CD3173"/>
    <w:rsid w:val="00CD3E29"/>
    <w:rsid w:val="00CD5030"/>
    <w:rsid w:val="00CD6C50"/>
    <w:rsid w:val="00CD6C69"/>
    <w:rsid w:val="00CE0145"/>
    <w:rsid w:val="00CE0836"/>
    <w:rsid w:val="00CE130F"/>
    <w:rsid w:val="00CE35E4"/>
    <w:rsid w:val="00CE3EE8"/>
    <w:rsid w:val="00CE4C8B"/>
    <w:rsid w:val="00CE5321"/>
    <w:rsid w:val="00CE5799"/>
    <w:rsid w:val="00CE6039"/>
    <w:rsid w:val="00CE6E84"/>
    <w:rsid w:val="00CE73C8"/>
    <w:rsid w:val="00CE7977"/>
    <w:rsid w:val="00CF042B"/>
    <w:rsid w:val="00CF0B07"/>
    <w:rsid w:val="00CF144E"/>
    <w:rsid w:val="00CF1882"/>
    <w:rsid w:val="00CF2065"/>
    <w:rsid w:val="00CF210F"/>
    <w:rsid w:val="00CF3441"/>
    <w:rsid w:val="00CF3936"/>
    <w:rsid w:val="00CF3EDC"/>
    <w:rsid w:val="00CF4B45"/>
    <w:rsid w:val="00CF4D57"/>
    <w:rsid w:val="00CF5905"/>
    <w:rsid w:val="00D004D9"/>
    <w:rsid w:val="00D01EC1"/>
    <w:rsid w:val="00D01ED4"/>
    <w:rsid w:val="00D022FC"/>
    <w:rsid w:val="00D02969"/>
    <w:rsid w:val="00D04A74"/>
    <w:rsid w:val="00D05BFC"/>
    <w:rsid w:val="00D071BF"/>
    <w:rsid w:val="00D079EF"/>
    <w:rsid w:val="00D13B73"/>
    <w:rsid w:val="00D1462F"/>
    <w:rsid w:val="00D14DF2"/>
    <w:rsid w:val="00D152F6"/>
    <w:rsid w:val="00D15B42"/>
    <w:rsid w:val="00D15BA8"/>
    <w:rsid w:val="00D16FF3"/>
    <w:rsid w:val="00D17C36"/>
    <w:rsid w:val="00D21039"/>
    <w:rsid w:val="00D21B77"/>
    <w:rsid w:val="00D22C75"/>
    <w:rsid w:val="00D242C4"/>
    <w:rsid w:val="00D26A61"/>
    <w:rsid w:val="00D26CD9"/>
    <w:rsid w:val="00D27123"/>
    <w:rsid w:val="00D271B4"/>
    <w:rsid w:val="00D27443"/>
    <w:rsid w:val="00D27969"/>
    <w:rsid w:val="00D30431"/>
    <w:rsid w:val="00D30706"/>
    <w:rsid w:val="00D30FFB"/>
    <w:rsid w:val="00D31571"/>
    <w:rsid w:val="00D32BBA"/>
    <w:rsid w:val="00D35716"/>
    <w:rsid w:val="00D369B4"/>
    <w:rsid w:val="00D36BC5"/>
    <w:rsid w:val="00D36D01"/>
    <w:rsid w:val="00D4012D"/>
    <w:rsid w:val="00D40621"/>
    <w:rsid w:val="00D4382A"/>
    <w:rsid w:val="00D43AB3"/>
    <w:rsid w:val="00D44AB9"/>
    <w:rsid w:val="00D464B1"/>
    <w:rsid w:val="00D468E9"/>
    <w:rsid w:val="00D47A6D"/>
    <w:rsid w:val="00D47EF3"/>
    <w:rsid w:val="00D5020A"/>
    <w:rsid w:val="00D50730"/>
    <w:rsid w:val="00D519A0"/>
    <w:rsid w:val="00D51B01"/>
    <w:rsid w:val="00D51EB6"/>
    <w:rsid w:val="00D5217A"/>
    <w:rsid w:val="00D52AD0"/>
    <w:rsid w:val="00D52D06"/>
    <w:rsid w:val="00D53580"/>
    <w:rsid w:val="00D54FA5"/>
    <w:rsid w:val="00D551C0"/>
    <w:rsid w:val="00D611AC"/>
    <w:rsid w:val="00D61E56"/>
    <w:rsid w:val="00D628BE"/>
    <w:rsid w:val="00D6416D"/>
    <w:rsid w:val="00D657BA"/>
    <w:rsid w:val="00D66503"/>
    <w:rsid w:val="00D67286"/>
    <w:rsid w:val="00D674F2"/>
    <w:rsid w:val="00D6759B"/>
    <w:rsid w:val="00D676D5"/>
    <w:rsid w:val="00D67CE8"/>
    <w:rsid w:val="00D70791"/>
    <w:rsid w:val="00D71910"/>
    <w:rsid w:val="00D71C13"/>
    <w:rsid w:val="00D72046"/>
    <w:rsid w:val="00D72349"/>
    <w:rsid w:val="00D747B6"/>
    <w:rsid w:val="00D7605C"/>
    <w:rsid w:val="00D763EF"/>
    <w:rsid w:val="00D8213E"/>
    <w:rsid w:val="00D8231F"/>
    <w:rsid w:val="00D8248C"/>
    <w:rsid w:val="00D82B84"/>
    <w:rsid w:val="00D82FDF"/>
    <w:rsid w:val="00D8393B"/>
    <w:rsid w:val="00D84147"/>
    <w:rsid w:val="00D86213"/>
    <w:rsid w:val="00D8689A"/>
    <w:rsid w:val="00D87A4D"/>
    <w:rsid w:val="00D906E1"/>
    <w:rsid w:val="00D908ED"/>
    <w:rsid w:val="00D90A40"/>
    <w:rsid w:val="00D91600"/>
    <w:rsid w:val="00D918EB"/>
    <w:rsid w:val="00D93B5C"/>
    <w:rsid w:val="00D93D89"/>
    <w:rsid w:val="00D9492B"/>
    <w:rsid w:val="00D94AAE"/>
    <w:rsid w:val="00D958DC"/>
    <w:rsid w:val="00D96263"/>
    <w:rsid w:val="00D966C3"/>
    <w:rsid w:val="00D97367"/>
    <w:rsid w:val="00D97689"/>
    <w:rsid w:val="00D97DA6"/>
    <w:rsid w:val="00DA3D1D"/>
    <w:rsid w:val="00DA5E47"/>
    <w:rsid w:val="00DA7328"/>
    <w:rsid w:val="00DA7989"/>
    <w:rsid w:val="00DA7BD5"/>
    <w:rsid w:val="00DB1220"/>
    <w:rsid w:val="00DB188D"/>
    <w:rsid w:val="00DB19EC"/>
    <w:rsid w:val="00DB26DF"/>
    <w:rsid w:val="00DB3495"/>
    <w:rsid w:val="00DB67F4"/>
    <w:rsid w:val="00DB6C2A"/>
    <w:rsid w:val="00DB757D"/>
    <w:rsid w:val="00DC010C"/>
    <w:rsid w:val="00DC12D8"/>
    <w:rsid w:val="00DC1E38"/>
    <w:rsid w:val="00DC2F54"/>
    <w:rsid w:val="00DC3A6F"/>
    <w:rsid w:val="00DC3E2F"/>
    <w:rsid w:val="00DC475C"/>
    <w:rsid w:val="00DC4BFA"/>
    <w:rsid w:val="00DC66B2"/>
    <w:rsid w:val="00DC779D"/>
    <w:rsid w:val="00DC78A3"/>
    <w:rsid w:val="00DD2947"/>
    <w:rsid w:val="00DD2BAD"/>
    <w:rsid w:val="00DD42EF"/>
    <w:rsid w:val="00DD4A0D"/>
    <w:rsid w:val="00DD4E99"/>
    <w:rsid w:val="00DD562E"/>
    <w:rsid w:val="00DD5647"/>
    <w:rsid w:val="00DD5D6A"/>
    <w:rsid w:val="00DD60AE"/>
    <w:rsid w:val="00DD69D3"/>
    <w:rsid w:val="00DD72F3"/>
    <w:rsid w:val="00DD7C7F"/>
    <w:rsid w:val="00DE1CF1"/>
    <w:rsid w:val="00DE225D"/>
    <w:rsid w:val="00DE2D5C"/>
    <w:rsid w:val="00DE33FD"/>
    <w:rsid w:val="00DE3F60"/>
    <w:rsid w:val="00DE41B2"/>
    <w:rsid w:val="00DE4317"/>
    <w:rsid w:val="00DE43E7"/>
    <w:rsid w:val="00DE4FBB"/>
    <w:rsid w:val="00DE4FCE"/>
    <w:rsid w:val="00DE5853"/>
    <w:rsid w:val="00DE5904"/>
    <w:rsid w:val="00DE6E36"/>
    <w:rsid w:val="00DF09DF"/>
    <w:rsid w:val="00DF0C6C"/>
    <w:rsid w:val="00DF0F50"/>
    <w:rsid w:val="00DF10F6"/>
    <w:rsid w:val="00DF191E"/>
    <w:rsid w:val="00DF2069"/>
    <w:rsid w:val="00DF2190"/>
    <w:rsid w:val="00DF2C46"/>
    <w:rsid w:val="00DF2DB9"/>
    <w:rsid w:val="00DF4172"/>
    <w:rsid w:val="00DF585D"/>
    <w:rsid w:val="00DF69C6"/>
    <w:rsid w:val="00DF6E13"/>
    <w:rsid w:val="00E00FE2"/>
    <w:rsid w:val="00E01E87"/>
    <w:rsid w:val="00E02693"/>
    <w:rsid w:val="00E02AE3"/>
    <w:rsid w:val="00E03E96"/>
    <w:rsid w:val="00E04446"/>
    <w:rsid w:val="00E04540"/>
    <w:rsid w:val="00E0485D"/>
    <w:rsid w:val="00E04864"/>
    <w:rsid w:val="00E05BEB"/>
    <w:rsid w:val="00E06D53"/>
    <w:rsid w:val="00E1261D"/>
    <w:rsid w:val="00E12F10"/>
    <w:rsid w:val="00E13A21"/>
    <w:rsid w:val="00E13BBC"/>
    <w:rsid w:val="00E148BF"/>
    <w:rsid w:val="00E1529B"/>
    <w:rsid w:val="00E158CB"/>
    <w:rsid w:val="00E17E34"/>
    <w:rsid w:val="00E201FA"/>
    <w:rsid w:val="00E207D0"/>
    <w:rsid w:val="00E21AFF"/>
    <w:rsid w:val="00E22E14"/>
    <w:rsid w:val="00E22F3E"/>
    <w:rsid w:val="00E23469"/>
    <w:rsid w:val="00E23674"/>
    <w:rsid w:val="00E24F07"/>
    <w:rsid w:val="00E27465"/>
    <w:rsid w:val="00E277C4"/>
    <w:rsid w:val="00E303EE"/>
    <w:rsid w:val="00E3048B"/>
    <w:rsid w:val="00E31944"/>
    <w:rsid w:val="00E31ADD"/>
    <w:rsid w:val="00E32302"/>
    <w:rsid w:val="00E325AE"/>
    <w:rsid w:val="00E33294"/>
    <w:rsid w:val="00E3366A"/>
    <w:rsid w:val="00E33CCD"/>
    <w:rsid w:val="00E35285"/>
    <w:rsid w:val="00E361C7"/>
    <w:rsid w:val="00E3657A"/>
    <w:rsid w:val="00E4004E"/>
    <w:rsid w:val="00E40A85"/>
    <w:rsid w:val="00E4108D"/>
    <w:rsid w:val="00E42BD9"/>
    <w:rsid w:val="00E446B5"/>
    <w:rsid w:val="00E44EC7"/>
    <w:rsid w:val="00E45647"/>
    <w:rsid w:val="00E4579A"/>
    <w:rsid w:val="00E46F2A"/>
    <w:rsid w:val="00E47E2F"/>
    <w:rsid w:val="00E506E1"/>
    <w:rsid w:val="00E5396D"/>
    <w:rsid w:val="00E562B2"/>
    <w:rsid w:val="00E56A80"/>
    <w:rsid w:val="00E56B8D"/>
    <w:rsid w:val="00E56CA7"/>
    <w:rsid w:val="00E56CB2"/>
    <w:rsid w:val="00E579DE"/>
    <w:rsid w:val="00E62EDD"/>
    <w:rsid w:val="00E62F0F"/>
    <w:rsid w:val="00E65787"/>
    <w:rsid w:val="00E66857"/>
    <w:rsid w:val="00E67546"/>
    <w:rsid w:val="00E67D60"/>
    <w:rsid w:val="00E71ECB"/>
    <w:rsid w:val="00E72EDE"/>
    <w:rsid w:val="00E73873"/>
    <w:rsid w:val="00E7399D"/>
    <w:rsid w:val="00E75161"/>
    <w:rsid w:val="00E75B1C"/>
    <w:rsid w:val="00E770C4"/>
    <w:rsid w:val="00E80859"/>
    <w:rsid w:val="00E809D8"/>
    <w:rsid w:val="00E80AE5"/>
    <w:rsid w:val="00E821F4"/>
    <w:rsid w:val="00E82F2E"/>
    <w:rsid w:val="00E83973"/>
    <w:rsid w:val="00E85B3A"/>
    <w:rsid w:val="00E86FA1"/>
    <w:rsid w:val="00E87F29"/>
    <w:rsid w:val="00E908D2"/>
    <w:rsid w:val="00E9135A"/>
    <w:rsid w:val="00E93765"/>
    <w:rsid w:val="00E93F5F"/>
    <w:rsid w:val="00E9438C"/>
    <w:rsid w:val="00E95888"/>
    <w:rsid w:val="00E9689D"/>
    <w:rsid w:val="00E971EA"/>
    <w:rsid w:val="00E97CF8"/>
    <w:rsid w:val="00E97D59"/>
    <w:rsid w:val="00EA01A1"/>
    <w:rsid w:val="00EA039E"/>
    <w:rsid w:val="00EA094F"/>
    <w:rsid w:val="00EA3BD5"/>
    <w:rsid w:val="00EA3CEB"/>
    <w:rsid w:val="00EA4C20"/>
    <w:rsid w:val="00EA4CB6"/>
    <w:rsid w:val="00EA5325"/>
    <w:rsid w:val="00EA53EE"/>
    <w:rsid w:val="00EA6210"/>
    <w:rsid w:val="00EA759C"/>
    <w:rsid w:val="00EB0E73"/>
    <w:rsid w:val="00EB16F3"/>
    <w:rsid w:val="00EB2091"/>
    <w:rsid w:val="00EB3774"/>
    <w:rsid w:val="00EB37F9"/>
    <w:rsid w:val="00EB495D"/>
    <w:rsid w:val="00EB4A35"/>
    <w:rsid w:val="00EB4F6A"/>
    <w:rsid w:val="00EB529C"/>
    <w:rsid w:val="00EB535C"/>
    <w:rsid w:val="00EB5BAC"/>
    <w:rsid w:val="00EB627E"/>
    <w:rsid w:val="00EB6B6B"/>
    <w:rsid w:val="00EB6E60"/>
    <w:rsid w:val="00EB787A"/>
    <w:rsid w:val="00EB7E18"/>
    <w:rsid w:val="00EC04E9"/>
    <w:rsid w:val="00EC08ED"/>
    <w:rsid w:val="00EC12F0"/>
    <w:rsid w:val="00EC2B17"/>
    <w:rsid w:val="00EC2FAE"/>
    <w:rsid w:val="00EC2FC9"/>
    <w:rsid w:val="00EC4D7C"/>
    <w:rsid w:val="00EC5727"/>
    <w:rsid w:val="00EC5831"/>
    <w:rsid w:val="00EC627A"/>
    <w:rsid w:val="00EC6DC9"/>
    <w:rsid w:val="00EC79C5"/>
    <w:rsid w:val="00ED0CA2"/>
    <w:rsid w:val="00ED1F0A"/>
    <w:rsid w:val="00ED1F6F"/>
    <w:rsid w:val="00ED5248"/>
    <w:rsid w:val="00ED584F"/>
    <w:rsid w:val="00ED5D0A"/>
    <w:rsid w:val="00ED6A21"/>
    <w:rsid w:val="00ED6E48"/>
    <w:rsid w:val="00ED720B"/>
    <w:rsid w:val="00ED77E8"/>
    <w:rsid w:val="00EE004C"/>
    <w:rsid w:val="00EE0402"/>
    <w:rsid w:val="00EE04D0"/>
    <w:rsid w:val="00EE0A83"/>
    <w:rsid w:val="00EE2A67"/>
    <w:rsid w:val="00EE328D"/>
    <w:rsid w:val="00EE3691"/>
    <w:rsid w:val="00EE4601"/>
    <w:rsid w:val="00EE5069"/>
    <w:rsid w:val="00EE527C"/>
    <w:rsid w:val="00EE6965"/>
    <w:rsid w:val="00EE6A1D"/>
    <w:rsid w:val="00EF039B"/>
    <w:rsid w:val="00EF03AC"/>
    <w:rsid w:val="00EF278D"/>
    <w:rsid w:val="00EF2A75"/>
    <w:rsid w:val="00EF2C6C"/>
    <w:rsid w:val="00EF3FBF"/>
    <w:rsid w:val="00EF684B"/>
    <w:rsid w:val="00F006C3"/>
    <w:rsid w:val="00F00C06"/>
    <w:rsid w:val="00F025A2"/>
    <w:rsid w:val="00F06316"/>
    <w:rsid w:val="00F06CB7"/>
    <w:rsid w:val="00F07243"/>
    <w:rsid w:val="00F074C3"/>
    <w:rsid w:val="00F10121"/>
    <w:rsid w:val="00F104B9"/>
    <w:rsid w:val="00F105F4"/>
    <w:rsid w:val="00F10F0D"/>
    <w:rsid w:val="00F116C2"/>
    <w:rsid w:val="00F11D96"/>
    <w:rsid w:val="00F1294C"/>
    <w:rsid w:val="00F13879"/>
    <w:rsid w:val="00F14968"/>
    <w:rsid w:val="00F14AD0"/>
    <w:rsid w:val="00F153C9"/>
    <w:rsid w:val="00F1680E"/>
    <w:rsid w:val="00F16DC1"/>
    <w:rsid w:val="00F16FF9"/>
    <w:rsid w:val="00F17D22"/>
    <w:rsid w:val="00F2044E"/>
    <w:rsid w:val="00F24207"/>
    <w:rsid w:val="00F25F07"/>
    <w:rsid w:val="00F306D2"/>
    <w:rsid w:val="00F30800"/>
    <w:rsid w:val="00F311CC"/>
    <w:rsid w:val="00F311CF"/>
    <w:rsid w:val="00F313AE"/>
    <w:rsid w:val="00F31F91"/>
    <w:rsid w:val="00F32370"/>
    <w:rsid w:val="00F33AC1"/>
    <w:rsid w:val="00F34529"/>
    <w:rsid w:val="00F3571F"/>
    <w:rsid w:val="00F35748"/>
    <w:rsid w:val="00F35BB9"/>
    <w:rsid w:val="00F3632F"/>
    <w:rsid w:val="00F372C1"/>
    <w:rsid w:val="00F40C41"/>
    <w:rsid w:val="00F40F7F"/>
    <w:rsid w:val="00F412D5"/>
    <w:rsid w:val="00F41AC8"/>
    <w:rsid w:val="00F42FC8"/>
    <w:rsid w:val="00F44B77"/>
    <w:rsid w:val="00F44DCC"/>
    <w:rsid w:val="00F4543E"/>
    <w:rsid w:val="00F45C7D"/>
    <w:rsid w:val="00F46F38"/>
    <w:rsid w:val="00F470BC"/>
    <w:rsid w:val="00F50E19"/>
    <w:rsid w:val="00F51AB1"/>
    <w:rsid w:val="00F52037"/>
    <w:rsid w:val="00F529F8"/>
    <w:rsid w:val="00F54EE9"/>
    <w:rsid w:val="00F551FF"/>
    <w:rsid w:val="00F552A7"/>
    <w:rsid w:val="00F55CBD"/>
    <w:rsid w:val="00F56B99"/>
    <w:rsid w:val="00F600CB"/>
    <w:rsid w:val="00F639DF"/>
    <w:rsid w:val="00F64011"/>
    <w:rsid w:val="00F64C07"/>
    <w:rsid w:val="00F6616B"/>
    <w:rsid w:val="00F70A2A"/>
    <w:rsid w:val="00F710A1"/>
    <w:rsid w:val="00F73905"/>
    <w:rsid w:val="00F73FBC"/>
    <w:rsid w:val="00F74111"/>
    <w:rsid w:val="00F74B7B"/>
    <w:rsid w:val="00F74F40"/>
    <w:rsid w:val="00F7722D"/>
    <w:rsid w:val="00F778EB"/>
    <w:rsid w:val="00F77BA5"/>
    <w:rsid w:val="00F8038E"/>
    <w:rsid w:val="00F80E56"/>
    <w:rsid w:val="00F81F10"/>
    <w:rsid w:val="00F81F8C"/>
    <w:rsid w:val="00F820B2"/>
    <w:rsid w:val="00F82FE3"/>
    <w:rsid w:val="00F840EE"/>
    <w:rsid w:val="00F8464C"/>
    <w:rsid w:val="00F851A1"/>
    <w:rsid w:val="00F85A06"/>
    <w:rsid w:val="00F8729D"/>
    <w:rsid w:val="00F9032A"/>
    <w:rsid w:val="00F91FB7"/>
    <w:rsid w:val="00F93732"/>
    <w:rsid w:val="00F93B9A"/>
    <w:rsid w:val="00F95866"/>
    <w:rsid w:val="00F95DE7"/>
    <w:rsid w:val="00F96086"/>
    <w:rsid w:val="00F96151"/>
    <w:rsid w:val="00F96C16"/>
    <w:rsid w:val="00F9707D"/>
    <w:rsid w:val="00F972D1"/>
    <w:rsid w:val="00FA0CEE"/>
    <w:rsid w:val="00FA1D3A"/>
    <w:rsid w:val="00FA228E"/>
    <w:rsid w:val="00FA2AC4"/>
    <w:rsid w:val="00FA3992"/>
    <w:rsid w:val="00FA402B"/>
    <w:rsid w:val="00FA4426"/>
    <w:rsid w:val="00FA5B21"/>
    <w:rsid w:val="00FA62A3"/>
    <w:rsid w:val="00FA66D1"/>
    <w:rsid w:val="00FA6A16"/>
    <w:rsid w:val="00FA7700"/>
    <w:rsid w:val="00FB30E5"/>
    <w:rsid w:val="00FB3998"/>
    <w:rsid w:val="00FB3E75"/>
    <w:rsid w:val="00FB41B8"/>
    <w:rsid w:val="00FB490C"/>
    <w:rsid w:val="00FB518D"/>
    <w:rsid w:val="00FC1BA3"/>
    <w:rsid w:val="00FC1F56"/>
    <w:rsid w:val="00FC308A"/>
    <w:rsid w:val="00FC3C52"/>
    <w:rsid w:val="00FC3D5A"/>
    <w:rsid w:val="00FC3EC6"/>
    <w:rsid w:val="00FC4331"/>
    <w:rsid w:val="00FC65CF"/>
    <w:rsid w:val="00FC6E81"/>
    <w:rsid w:val="00FC6E8A"/>
    <w:rsid w:val="00FC73B9"/>
    <w:rsid w:val="00FC748C"/>
    <w:rsid w:val="00FD0C54"/>
    <w:rsid w:val="00FD1249"/>
    <w:rsid w:val="00FD13E9"/>
    <w:rsid w:val="00FD1C8C"/>
    <w:rsid w:val="00FD1DDC"/>
    <w:rsid w:val="00FD306D"/>
    <w:rsid w:val="00FD49DF"/>
    <w:rsid w:val="00FD4DCA"/>
    <w:rsid w:val="00FD5B44"/>
    <w:rsid w:val="00FD60CB"/>
    <w:rsid w:val="00FD6E7D"/>
    <w:rsid w:val="00FD750B"/>
    <w:rsid w:val="00FD7627"/>
    <w:rsid w:val="00FE34A2"/>
    <w:rsid w:val="00FE3799"/>
    <w:rsid w:val="00FE382B"/>
    <w:rsid w:val="00FE38BA"/>
    <w:rsid w:val="00FE43D8"/>
    <w:rsid w:val="00FE47DE"/>
    <w:rsid w:val="00FE5506"/>
    <w:rsid w:val="00FE65C6"/>
    <w:rsid w:val="00FE7192"/>
    <w:rsid w:val="00FE71BD"/>
    <w:rsid w:val="00FE7A6D"/>
    <w:rsid w:val="00FF05A0"/>
    <w:rsid w:val="00FF1511"/>
    <w:rsid w:val="00FF1907"/>
    <w:rsid w:val="00FF25E3"/>
    <w:rsid w:val="00FF6C9B"/>
    <w:rsid w:val="0135F727"/>
    <w:rsid w:val="016C5BBE"/>
    <w:rsid w:val="01B885AE"/>
    <w:rsid w:val="01D09F71"/>
    <w:rsid w:val="01DB5E24"/>
    <w:rsid w:val="01E80322"/>
    <w:rsid w:val="0224C259"/>
    <w:rsid w:val="023D2D74"/>
    <w:rsid w:val="024B960E"/>
    <w:rsid w:val="0264E29D"/>
    <w:rsid w:val="0281627E"/>
    <w:rsid w:val="029575FE"/>
    <w:rsid w:val="029CDD7B"/>
    <w:rsid w:val="02C73EC1"/>
    <w:rsid w:val="02D5A672"/>
    <w:rsid w:val="02FDA3C5"/>
    <w:rsid w:val="03044049"/>
    <w:rsid w:val="0333C057"/>
    <w:rsid w:val="035A0885"/>
    <w:rsid w:val="0372C089"/>
    <w:rsid w:val="039C5938"/>
    <w:rsid w:val="03A73B4B"/>
    <w:rsid w:val="03B5DF62"/>
    <w:rsid w:val="0400B31D"/>
    <w:rsid w:val="04088361"/>
    <w:rsid w:val="041FA374"/>
    <w:rsid w:val="042B7EAF"/>
    <w:rsid w:val="043968B5"/>
    <w:rsid w:val="044CE334"/>
    <w:rsid w:val="04767264"/>
    <w:rsid w:val="04B2C1A9"/>
    <w:rsid w:val="04CEFE92"/>
    <w:rsid w:val="05006F6C"/>
    <w:rsid w:val="050E90EA"/>
    <w:rsid w:val="05102E71"/>
    <w:rsid w:val="051FCBC1"/>
    <w:rsid w:val="0533BBC4"/>
    <w:rsid w:val="0539F2C8"/>
    <w:rsid w:val="053FE9B4"/>
    <w:rsid w:val="05686D1F"/>
    <w:rsid w:val="05692675"/>
    <w:rsid w:val="056D382B"/>
    <w:rsid w:val="0570836D"/>
    <w:rsid w:val="057EEBCE"/>
    <w:rsid w:val="05A1B388"/>
    <w:rsid w:val="05A467B0"/>
    <w:rsid w:val="05CD16C0"/>
    <w:rsid w:val="05F5243A"/>
    <w:rsid w:val="065A81C4"/>
    <w:rsid w:val="066AA07F"/>
    <w:rsid w:val="0685F87F"/>
    <w:rsid w:val="06E3CE26"/>
    <w:rsid w:val="06E4D066"/>
    <w:rsid w:val="06FFBA40"/>
    <w:rsid w:val="0710A7A7"/>
    <w:rsid w:val="072D7A8D"/>
    <w:rsid w:val="0733888F"/>
    <w:rsid w:val="0769C487"/>
    <w:rsid w:val="0787D920"/>
    <w:rsid w:val="079D45BA"/>
    <w:rsid w:val="07C7A888"/>
    <w:rsid w:val="07C7D7BD"/>
    <w:rsid w:val="07D18475"/>
    <w:rsid w:val="07FFDACC"/>
    <w:rsid w:val="08042B83"/>
    <w:rsid w:val="0809BBD9"/>
    <w:rsid w:val="08321117"/>
    <w:rsid w:val="083735D5"/>
    <w:rsid w:val="08420DB8"/>
    <w:rsid w:val="086A7F7D"/>
    <w:rsid w:val="087C0A03"/>
    <w:rsid w:val="088149CF"/>
    <w:rsid w:val="08995360"/>
    <w:rsid w:val="08A8A2DE"/>
    <w:rsid w:val="08B601D7"/>
    <w:rsid w:val="08B8D321"/>
    <w:rsid w:val="08BB69FA"/>
    <w:rsid w:val="08EA6545"/>
    <w:rsid w:val="0911728B"/>
    <w:rsid w:val="092C93C1"/>
    <w:rsid w:val="092D33E7"/>
    <w:rsid w:val="093D4C9A"/>
    <w:rsid w:val="0952CC42"/>
    <w:rsid w:val="096C09AB"/>
    <w:rsid w:val="097D1E3D"/>
    <w:rsid w:val="098846C5"/>
    <w:rsid w:val="098FD322"/>
    <w:rsid w:val="099624AB"/>
    <w:rsid w:val="09A1B56E"/>
    <w:rsid w:val="09E2020D"/>
    <w:rsid w:val="09F0EE8A"/>
    <w:rsid w:val="0A0DE2F1"/>
    <w:rsid w:val="0A15F060"/>
    <w:rsid w:val="0A3769E6"/>
    <w:rsid w:val="0A3A483D"/>
    <w:rsid w:val="0A3A9187"/>
    <w:rsid w:val="0A5BC965"/>
    <w:rsid w:val="0A674981"/>
    <w:rsid w:val="0A69A487"/>
    <w:rsid w:val="0A90F212"/>
    <w:rsid w:val="0ABEC1FA"/>
    <w:rsid w:val="0AE2FA2D"/>
    <w:rsid w:val="0AF50DBC"/>
    <w:rsid w:val="0B0DFEDD"/>
    <w:rsid w:val="0B11AC5B"/>
    <w:rsid w:val="0B24A030"/>
    <w:rsid w:val="0B27D0FD"/>
    <w:rsid w:val="0B5F3F67"/>
    <w:rsid w:val="0B7DD26E"/>
    <w:rsid w:val="0B8C190E"/>
    <w:rsid w:val="0BAB4F4F"/>
    <w:rsid w:val="0BBB5C31"/>
    <w:rsid w:val="0C105F07"/>
    <w:rsid w:val="0C12D2FC"/>
    <w:rsid w:val="0C1BCEA3"/>
    <w:rsid w:val="0C28DF3D"/>
    <w:rsid w:val="0C32E43C"/>
    <w:rsid w:val="0C4E0FEB"/>
    <w:rsid w:val="0C5C814B"/>
    <w:rsid w:val="0C60F2CF"/>
    <w:rsid w:val="0C613A8E"/>
    <w:rsid w:val="0C8FDE33"/>
    <w:rsid w:val="0C9BCD1E"/>
    <w:rsid w:val="0CA18E31"/>
    <w:rsid w:val="0CA421EA"/>
    <w:rsid w:val="0CA6AADD"/>
    <w:rsid w:val="0CC059FB"/>
    <w:rsid w:val="0CC7F86A"/>
    <w:rsid w:val="0CDF1B8C"/>
    <w:rsid w:val="0CEE73D9"/>
    <w:rsid w:val="0CF4CB11"/>
    <w:rsid w:val="0D055DC9"/>
    <w:rsid w:val="0D0ABD6A"/>
    <w:rsid w:val="0D6422A3"/>
    <w:rsid w:val="0D84662E"/>
    <w:rsid w:val="0DA67739"/>
    <w:rsid w:val="0DACDC32"/>
    <w:rsid w:val="0DC1135A"/>
    <w:rsid w:val="0DF04D96"/>
    <w:rsid w:val="0E01708C"/>
    <w:rsid w:val="0E15A8F2"/>
    <w:rsid w:val="0E263118"/>
    <w:rsid w:val="0E7050E9"/>
    <w:rsid w:val="0E7EFA86"/>
    <w:rsid w:val="0EB252C1"/>
    <w:rsid w:val="0EB5655B"/>
    <w:rsid w:val="0ED6B9EE"/>
    <w:rsid w:val="0EDAB51E"/>
    <w:rsid w:val="0F0ED2DD"/>
    <w:rsid w:val="0F338709"/>
    <w:rsid w:val="0F338909"/>
    <w:rsid w:val="0F37BF0F"/>
    <w:rsid w:val="0F3EE44E"/>
    <w:rsid w:val="0F8E1CD2"/>
    <w:rsid w:val="0F9B6314"/>
    <w:rsid w:val="0FAD2BCF"/>
    <w:rsid w:val="0FDED260"/>
    <w:rsid w:val="0FFEFD47"/>
    <w:rsid w:val="10137EFD"/>
    <w:rsid w:val="10380D5F"/>
    <w:rsid w:val="10700E26"/>
    <w:rsid w:val="10AC7418"/>
    <w:rsid w:val="10B2B762"/>
    <w:rsid w:val="11144962"/>
    <w:rsid w:val="1125B771"/>
    <w:rsid w:val="11265811"/>
    <w:rsid w:val="117AA2C1"/>
    <w:rsid w:val="11912864"/>
    <w:rsid w:val="11BBBD55"/>
    <w:rsid w:val="11F37E55"/>
    <w:rsid w:val="11FAFF4F"/>
    <w:rsid w:val="11FD986D"/>
    <w:rsid w:val="1215A0D9"/>
    <w:rsid w:val="123343CA"/>
    <w:rsid w:val="125A9257"/>
    <w:rsid w:val="12813217"/>
    <w:rsid w:val="12A1F844"/>
    <w:rsid w:val="12A65B2E"/>
    <w:rsid w:val="12ADBA69"/>
    <w:rsid w:val="12DD40A7"/>
    <w:rsid w:val="12F1630B"/>
    <w:rsid w:val="12F59E60"/>
    <w:rsid w:val="1304F22F"/>
    <w:rsid w:val="1305D90C"/>
    <w:rsid w:val="130D5926"/>
    <w:rsid w:val="134ACFFB"/>
    <w:rsid w:val="134E3176"/>
    <w:rsid w:val="135DB55D"/>
    <w:rsid w:val="1360C677"/>
    <w:rsid w:val="138ACC12"/>
    <w:rsid w:val="13BF51F6"/>
    <w:rsid w:val="13DF5255"/>
    <w:rsid w:val="13EFADB1"/>
    <w:rsid w:val="1422A790"/>
    <w:rsid w:val="143BD8A7"/>
    <w:rsid w:val="14862D3B"/>
    <w:rsid w:val="148F1D0F"/>
    <w:rsid w:val="14A5B8AA"/>
    <w:rsid w:val="14EE2653"/>
    <w:rsid w:val="14F76817"/>
    <w:rsid w:val="14F985BE"/>
    <w:rsid w:val="1502FB70"/>
    <w:rsid w:val="1512AE1B"/>
    <w:rsid w:val="1541E15A"/>
    <w:rsid w:val="1545FB72"/>
    <w:rsid w:val="1567585B"/>
    <w:rsid w:val="157E2DCC"/>
    <w:rsid w:val="15AF55A2"/>
    <w:rsid w:val="15CE725C"/>
    <w:rsid w:val="15D2AA8B"/>
    <w:rsid w:val="15F705D0"/>
    <w:rsid w:val="15FF4F4A"/>
    <w:rsid w:val="16016C84"/>
    <w:rsid w:val="16096661"/>
    <w:rsid w:val="1617C5A6"/>
    <w:rsid w:val="1627896B"/>
    <w:rsid w:val="16279D2A"/>
    <w:rsid w:val="164DFAF7"/>
    <w:rsid w:val="1679E36C"/>
    <w:rsid w:val="1690464A"/>
    <w:rsid w:val="169174FA"/>
    <w:rsid w:val="1695561F"/>
    <w:rsid w:val="16AAF84B"/>
    <w:rsid w:val="16CFBC06"/>
    <w:rsid w:val="16DC326C"/>
    <w:rsid w:val="16F0EE5D"/>
    <w:rsid w:val="1722995D"/>
    <w:rsid w:val="1730CDD6"/>
    <w:rsid w:val="173844E6"/>
    <w:rsid w:val="173E2310"/>
    <w:rsid w:val="174106BF"/>
    <w:rsid w:val="17666DD4"/>
    <w:rsid w:val="17AD3325"/>
    <w:rsid w:val="17EA5330"/>
    <w:rsid w:val="1817899A"/>
    <w:rsid w:val="1865D26E"/>
    <w:rsid w:val="1867C600"/>
    <w:rsid w:val="18A19326"/>
    <w:rsid w:val="18F24FEF"/>
    <w:rsid w:val="19155674"/>
    <w:rsid w:val="19165878"/>
    <w:rsid w:val="19480306"/>
    <w:rsid w:val="19483CC5"/>
    <w:rsid w:val="19A1F9C5"/>
    <w:rsid w:val="19B0F96D"/>
    <w:rsid w:val="19B1B0DD"/>
    <w:rsid w:val="19E470EC"/>
    <w:rsid w:val="19E59BEF"/>
    <w:rsid w:val="19FDC80F"/>
    <w:rsid w:val="1A018D31"/>
    <w:rsid w:val="1A0A23C5"/>
    <w:rsid w:val="1A2653B1"/>
    <w:rsid w:val="1A378CF4"/>
    <w:rsid w:val="1A4AC104"/>
    <w:rsid w:val="1A79E845"/>
    <w:rsid w:val="1A8F637D"/>
    <w:rsid w:val="1AC8826C"/>
    <w:rsid w:val="1AE23B0C"/>
    <w:rsid w:val="1B0BAEAB"/>
    <w:rsid w:val="1B10FF99"/>
    <w:rsid w:val="1B1A66E3"/>
    <w:rsid w:val="1B1B19D4"/>
    <w:rsid w:val="1B32A1DE"/>
    <w:rsid w:val="1B35CC12"/>
    <w:rsid w:val="1B3DB30C"/>
    <w:rsid w:val="1B463506"/>
    <w:rsid w:val="1B68C742"/>
    <w:rsid w:val="1B76CD0E"/>
    <w:rsid w:val="1BB290F6"/>
    <w:rsid w:val="1BBE2571"/>
    <w:rsid w:val="1BC04524"/>
    <w:rsid w:val="1BE55047"/>
    <w:rsid w:val="1C0EA5AD"/>
    <w:rsid w:val="1C1CA751"/>
    <w:rsid w:val="1C3956AB"/>
    <w:rsid w:val="1C3D17D4"/>
    <w:rsid w:val="1C50EE9B"/>
    <w:rsid w:val="1C549CAF"/>
    <w:rsid w:val="1C779F83"/>
    <w:rsid w:val="1C792E84"/>
    <w:rsid w:val="1C7BF60C"/>
    <w:rsid w:val="1C92589A"/>
    <w:rsid w:val="1C9A975D"/>
    <w:rsid w:val="1CA96B8D"/>
    <w:rsid w:val="1CABBF33"/>
    <w:rsid w:val="1CD8267D"/>
    <w:rsid w:val="1D05C8B7"/>
    <w:rsid w:val="1D15F8EF"/>
    <w:rsid w:val="1D26EDBA"/>
    <w:rsid w:val="1D318366"/>
    <w:rsid w:val="1D5A420E"/>
    <w:rsid w:val="1D653100"/>
    <w:rsid w:val="1D989AD5"/>
    <w:rsid w:val="1D98EA1B"/>
    <w:rsid w:val="1DAD462F"/>
    <w:rsid w:val="1DB92B20"/>
    <w:rsid w:val="1DD4313A"/>
    <w:rsid w:val="1DD5270C"/>
    <w:rsid w:val="1DEB9BA5"/>
    <w:rsid w:val="1DF15B92"/>
    <w:rsid w:val="1E36B494"/>
    <w:rsid w:val="1E4A2A42"/>
    <w:rsid w:val="1E7275B2"/>
    <w:rsid w:val="1EAFC1E5"/>
    <w:rsid w:val="1EB6AAAD"/>
    <w:rsid w:val="1EBFAC5C"/>
    <w:rsid w:val="1EFACD08"/>
    <w:rsid w:val="1F010161"/>
    <w:rsid w:val="1F3E9F5B"/>
    <w:rsid w:val="1F6F33EF"/>
    <w:rsid w:val="1FA6211B"/>
    <w:rsid w:val="1FD2550B"/>
    <w:rsid w:val="2015F569"/>
    <w:rsid w:val="20250253"/>
    <w:rsid w:val="206FC7D1"/>
    <w:rsid w:val="2082164D"/>
    <w:rsid w:val="2096A348"/>
    <w:rsid w:val="20E915B0"/>
    <w:rsid w:val="2111A372"/>
    <w:rsid w:val="2138A504"/>
    <w:rsid w:val="214AF34A"/>
    <w:rsid w:val="216A885F"/>
    <w:rsid w:val="216E93CE"/>
    <w:rsid w:val="21A8484D"/>
    <w:rsid w:val="21B731BF"/>
    <w:rsid w:val="21B9025B"/>
    <w:rsid w:val="21C126A2"/>
    <w:rsid w:val="21E03C4E"/>
    <w:rsid w:val="21E2D952"/>
    <w:rsid w:val="2241A97E"/>
    <w:rsid w:val="224BE6AB"/>
    <w:rsid w:val="226B4D71"/>
    <w:rsid w:val="229BE9DE"/>
    <w:rsid w:val="22F0FD5A"/>
    <w:rsid w:val="22F303D3"/>
    <w:rsid w:val="2305E47D"/>
    <w:rsid w:val="230DB757"/>
    <w:rsid w:val="231A1278"/>
    <w:rsid w:val="234418AE"/>
    <w:rsid w:val="234E3E4E"/>
    <w:rsid w:val="235B58D8"/>
    <w:rsid w:val="236FD1B7"/>
    <w:rsid w:val="237735F5"/>
    <w:rsid w:val="23775052"/>
    <w:rsid w:val="23801508"/>
    <w:rsid w:val="23BC508A"/>
    <w:rsid w:val="23BE5B0C"/>
    <w:rsid w:val="23D47284"/>
    <w:rsid w:val="23E22ACF"/>
    <w:rsid w:val="24B4BD0C"/>
    <w:rsid w:val="24C63839"/>
    <w:rsid w:val="24CC3398"/>
    <w:rsid w:val="24D4064A"/>
    <w:rsid w:val="24E119E8"/>
    <w:rsid w:val="25293E54"/>
    <w:rsid w:val="252CA509"/>
    <w:rsid w:val="25571A88"/>
    <w:rsid w:val="25657AFD"/>
    <w:rsid w:val="258C323A"/>
    <w:rsid w:val="25E296B3"/>
    <w:rsid w:val="2606F1B2"/>
    <w:rsid w:val="26143700"/>
    <w:rsid w:val="262E6566"/>
    <w:rsid w:val="26370F17"/>
    <w:rsid w:val="2648E21E"/>
    <w:rsid w:val="265B1E8A"/>
    <w:rsid w:val="265C56AA"/>
    <w:rsid w:val="2665C25D"/>
    <w:rsid w:val="26783E72"/>
    <w:rsid w:val="2693C6F3"/>
    <w:rsid w:val="26A20633"/>
    <w:rsid w:val="26AB602C"/>
    <w:rsid w:val="26D49CFA"/>
    <w:rsid w:val="26D526B8"/>
    <w:rsid w:val="271E7D33"/>
    <w:rsid w:val="2786147F"/>
    <w:rsid w:val="27C3F789"/>
    <w:rsid w:val="27C46E7D"/>
    <w:rsid w:val="27C62035"/>
    <w:rsid w:val="27DAC6B1"/>
    <w:rsid w:val="27F7E8B3"/>
    <w:rsid w:val="28366457"/>
    <w:rsid w:val="28791AD7"/>
    <w:rsid w:val="288E2E16"/>
    <w:rsid w:val="28AA2EB2"/>
    <w:rsid w:val="28AACE20"/>
    <w:rsid w:val="28BAAE48"/>
    <w:rsid w:val="28C0969E"/>
    <w:rsid w:val="28F70141"/>
    <w:rsid w:val="291329B7"/>
    <w:rsid w:val="2926F007"/>
    <w:rsid w:val="293CDCD2"/>
    <w:rsid w:val="29535EF5"/>
    <w:rsid w:val="29546F6D"/>
    <w:rsid w:val="295E7FA7"/>
    <w:rsid w:val="296E54E5"/>
    <w:rsid w:val="29827B4D"/>
    <w:rsid w:val="298BB7C6"/>
    <w:rsid w:val="29916578"/>
    <w:rsid w:val="29A13F89"/>
    <w:rsid w:val="29BBA1D1"/>
    <w:rsid w:val="29DE5C98"/>
    <w:rsid w:val="29E4D4B7"/>
    <w:rsid w:val="29EC5C59"/>
    <w:rsid w:val="2A102AEE"/>
    <w:rsid w:val="2A226564"/>
    <w:rsid w:val="2A2E752B"/>
    <w:rsid w:val="2A3423DF"/>
    <w:rsid w:val="2A34E692"/>
    <w:rsid w:val="2A605753"/>
    <w:rsid w:val="2A704312"/>
    <w:rsid w:val="2A912177"/>
    <w:rsid w:val="2AA98FD9"/>
    <w:rsid w:val="2AB8FD48"/>
    <w:rsid w:val="2AB9D41C"/>
    <w:rsid w:val="2ABF5034"/>
    <w:rsid w:val="2ACFC6CE"/>
    <w:rsid w:val="2AD2E02A"/>
    <w:rsid w:val="2AD5273C"/>
    <w:rsid w:val="2AE71D12"/>
    <w:rsid w:val="2AFD2DDC"/>
    <w:rsid w:val="2B24F1E9"/>
    <w:rsid w:val="2B4AFEEA"/>
    <w:rsid w:val="2B7E8EF5"/>
    <w:rsid w:val="2B82676F"/>
    <w:rsid w:val="2B86FC4E"/>
    <w:rsid w:val="2BD44728"/>
    <w:rsid w:val="2C13C64E"/>
    <w:rsid w:val="2C392D43"/>
    <w:rsid w:val="2C48D26F"/>
    <w:rsid w:val="2C6BCC40"/>
    <w:rsid w:val="2C6E37A4"/>
    <w:rsid w:val="2C72ADFF"/>
    <w:rsid w:val="2C77531F"/>
    <w:rsid w:val="2C9B64FA"/>
    <w:rsid w:val="2CA42C7E"/>
    <w:rsid w:val="2CA5FB56"/>
    <w:rsid w:val="2CB1D839"/>
    <w:rsid w:val="2CBF5CBD"/>
    <w:rsid w:val="2CD719E3"/>
    <w:rsid w:val="2CDBD69C"/>
    <w:rsid w:val="2CE5491D"/>
    <w:rsid w:val="2CE69E27"/>
    <w:rsid w:val="2D2EC2F3"/>
    <w:rsid w:val="2D4F8A3C"/>
    <w:rsid w:val="2D5A3AB6"/>
    <w:rsid w:val="2D7452BA"/>
    <w:rsid w:val="2D909D08"/>
    <w:rsid w:val="2D92B258"/>
    <w:rsid w:val="2DB6FB6B"/>
    <w:rsid w:val="2DB8B316"/>
    <w:rsid w:val="2DBDCDB8"/>
    <w:rsid w:val="2DC107B2"/>
    <w:rsid w:val="2E01F1F2"/>
    <w:rsid w:val="2E02AC94"/>
    <w:rsid w:val="2E3F753A"/>
    <w:rsid w:val="2E4F3B0E"/>
    <w:rsid w:val="2E51CCE4"/>
    <w:rsid w:val="2E63E2F1"/>
    <w:rsid w:val="2E85AE8F"/>
    <w:rsid w:val="2E886334"/>
    <w:rsid w:val="2EB0594F"/>
    <w:rsid w:val="2EEF1AAB"/>
    <w:rsid w:val="2F0339BF"/>
    <w:rsid w:val="2F734579"/>
    <w:rsid w:val="2F88D85D"/>
    <w:rsid w:val="2F8F08BD"/>
    <w:rsid w:val="2FA53671"/>
    <w:rsid w:val="2FA97FF6"/>
    <w:rsid w:val="2FAA2AC7"/>
    <w:rsid w:val="2FBC555A"/>
    <w:rsid w:val="2FC5ABCD"/>
    <w:rsid w:val="2FD37C71"/>
    <w:rsid w:val="2FF2599A"/>
    <w:rsid w:val="300B7FA5"/>
    <w:rsid w:val="3020D2D6"/>
    <w:rsid w:val="30C90F1B"/>
    <w:rsid w:val="30DD20F3"/>
    <w:rsid w:val="30E986E7"/>
    <w:rsid w:val="30F053D8"/>
    <w:rsid w:val="311BF045"/>
    <w:rsid w:val="31503362"/>
    <w:rsid w:val="3168AB98"/>
    <w:rsid w:val="31C13980"/>
    <w:rsid w:val="321CFA59"/>
    <w:rsid w:val="321E9917"/>
    <w:rsid w:val="3227F8D2"/>
    <w:rsid w:val="323D8B16"/>
    <w:rsid w:val="325CEDB4"/>
    <w:rsid w:val="329D1074"/>
    <w:rsid w:val="329F2EA8"/>
    <w:rsid w:val="32F3F61C"/>
    <w:rsid w:val="32FBB7C8"/>
    <w:rsid w:val="33260F30"/>
    <w:rsid w:val="333555F4"/>
    <w:rsid w:val="33393924"/>
    <w:rsid w:val="333CED78"/>
    <w:rsid w:val="33E3582D"/>
    <w:rsid w:val="33EE017C"/>
    <w:rsid w:val="3410E99B"/>
    <w:rsid w:val="3438F27B"/>
    <w:rsid w:val="343B129B"/>
    <w:rsid w:val="343F5B7E"/>
    <w:rsid w:val="34495183"/>
    <w:rsid w:val="344E8F1C"/>
    <w:rsid w:val="3478A1F1"/>
    <w:rsid w:val="349082F1"/>
    <w:rsid w:val="34A39B59"/>
    <w:rsid w:val="34AC388B"/>
    <w:rsid w:val="34D0D031"/>
    <w:rsid w:val="34D16F6E"/>
    <w:rsid w:val="34DCF510"/>
    <w:rsid w:val="34DD17BD"/>
    <w:rsid w:val="3501296B"/>
    <w:rsid w:val="35156224"/>
    <w:rsid w:val="3517554F"/>
    <w:rsid w:val="355B0E6C"/>
    <w:rsid w:val="355E5C2F"/>
    <w:rsid w:val="3588CDBA"/>
    <w:rsid w:val="35D387C6"/>
    <w:rsid w:val="35D549A6"/>
    <w:rsid w:val="35D6C28D"/>
    <w:rsid w:val="35DD0062"/>
    <w:rsid w:val="35E521E4"/>
    <w:rsid w:val="35FBF18D"/>
    <w:rsid w:val="360A8868"/>
    <w:rsid w:val="362B96DE"/>
    <w:rsid w:val="3639878B"/>
    <w:rsid w:val="36546E83"/>
    <w:rsid w:val="365F1DCA"/>
    <w:rsid w:val="36745E1C"/>
    <w:rsid w:val="3687693A"/>
    <w:rsid w:val="36932F44"/>
    <w:rsid w:val="36AD578B"/>
    <w:rsid w:val="36CA72FF"/>
    <w:rsid w:val="36CF2293"/>
    <w:rsid w:val="36D52E84"/>
    <w:rsid w:val="36E5E85D"/>
    <w:rsid w:val="36E88F41"/>
    <w:rsid w:val="36EEB861"/>
    <w:rsid w:val="371A327A"/>
    <w:rsid w:val="373211C6"/>
    <w:rsid w:val="3737EE25"/>
    <w:rsid w:val="376881AA"/>
    <w:rsid w:val="378BC444"/>
    <w:rsid w:val="37A21154"/>
    <w:rsid w:val="37CFBE3A"/>
    <w:rsid w:val="37FA2889"/>
    <w:rsid w:val="383B2C32"/>
    <w:rsid w:val="3866E2D5"/>
    <w:rsid w:val="38756B53"/>
    <w:rsid w:val="387F74B6"/>
    <w:rsid w:val="389BFF04"/>
    <w:rsid w:val="38A76835"/>
    <w:rsid w:val="38AA0153"/>
    <w:rsid w:val="38B695A2"/>
    <w:rsid w:val="38CE93B2"/>
    <w:rsid w:val="38E1347B"/>
    <w:rsid w:val="39655C30"/>
    <w:rsid w:val="398B4C6F"/>
    <w:rsid w:val="39B1CA64"/>
    <w:rsid w:val="39D7DF1D"/>
    <w:rsid w:val="39EF005A"/>
    <w:rsid w:val="39F5CEBE"/>
    <w:rsid w:val="3A05302B"/>
    <w:rsid w:val="3A4B02A8"/>
    <w:rsid w:val="3A50FD3E"/>
    <w:rsid w:val="3ABD2BBA"/>
    <w:rsid w:val="3ADCCA04"/>
    <w:rsid w:val="3AE500D9"/>
    <w:rsid w:val="3AEBBBF3"/>
    <w:rsid w:val="3B034341"/>
    <w:rsid w:val="3B047A62"/>
    <w:rsid w:val="3B0D4E1E"/>
    <w:rsid w:val="3B283C45"/>
    <w:rsid w:val="3B2A17BD"/>
    <w:rsid w:val="3B4D9AC5"/>
    <w:rsid w:val="3B922786"/>
    <w:rsid w:val="3BBD08DA"/>
    <w:rsid w:val="3BCB8904"/>
    <w:rsid w:val="3BE67B63"/>
    <w:rsid w:val="3C27393C"/>
    <w:rsid w:val="3C384282"/>
    <w:rsid w:val="3C3D0B77"/>
    <w:rsid w:val="3C8303F1"/>
    <w:rsid w:val="3C9D6C76"/>
    <w:rsid w:val="3CEC96E9"/>
    <w:rsid w:val="3D01A973"/>
    <w:rsid w:val="3D1107EF"/>
    <w:rsid w:val="3D2F8BE6"/>
    <w:rsid w:val="3D4C0A0F"/>
    <w:rsid w:val="3D550611"/>
    <w:rsid w:val="3D666578"/>
    <w:rsid w:val="3D889E00"/>
    <w:rsid w:val="3D953A11"/>
    <w:rsid w:val="3D9EDAA0"/>
    <w:rsid w:val="3DBC2713"/>
    <w:rsid w:val="3DD3C728"/>
    <w:rsid w:val="3DD6974B"/>
    <w:rsid w:val="3DDAA7AC"/>
    <w:rsid w:val="3DE2C708"/>
    <w:rsid w:val="3DEBCBBF"/>
    <w:rsid w:val="3DF25AA8"/>
    <w:rsid w:val="3DFB0FC4"/>
    <w:rsid w:val="3E161D7E"/>
    <w:rsid w:val="3E20D964"/>
    <w:rsid w:val="3E38176F"/>
    <w:rsid w:val="3E3C1B24"/>
    <w:rsid w:val="3E5FDD07"/>
    <w:rsid w:val="3E63669A"/>
    <w:rsid w:val="3E66B735"/>
    <w:rsid w:val="3E701212"/>
    <w:rsid w:val="3E8D1202"/>
    <w:rsid w:val="3E8F99D3"/>
    <w:rsid w:val="3EB45DF1"/>
    <w:rsid w:val="3EBB30C4"/>
    <w:rsid w:val="3EF27724"/>
    <w:rsid w:val="3F0B7181"/>
    <w:rsid w:val="3F114359"/>
    <w:rsid w:val="3F23E2F5"/>
    <w:rsid w:val="3F37FD73"/>
    <w:rsid w:val="3F4BE402"/>
    <w:rsid w:val="3F562C73"/>
    <w:rsid w:val="3F7DB49B"/>
    <w:rsid w:val="3F8637C2"/>
    <w:rsid w:val="3F91E75F"/>
    <w:rsid w:val="3FA81BEA"/>
    <w:rsid w:val="3FB3DCD4"/>
    <w:rsid w:val="3FBA95A0"/>
    <w:rsid w:val="402CC65E"/>
    <w:rsid w:val="403CF0F7"/>
    <w:rsid w:val="403E961E"/>
    <w:rsid w:val="407A6337"/>
    <w:rsid w:val="409BE127"/>
    <w:rsid w:val="409E3F86"/>
    <w:rsid w:val="409FC856"/>
    <w:rsid w:val="40C596CA"/>
    <w:rsid w:val="40C73E76"/>
    <w:rsid w:val="40DD0D13"/>
    <w:rsid w:val="40EA9D7D"/>
    <w:rsid w:val="40FAB3A8"/>
    <w:rsid w:val="4103C5DA"/>
    <w:rsid w:val="4109D9EE"/>
    <w:rsid w:val="4159B119"/>
    <w:rsid w:val="41750C1A"/>
    <w:rsid w:val="4175ED26"/>
    <w:rsid w:val="419509E4"/>
    <w:rsid w:val="4197F1BC"/>
    <w:rsid w:val="41A3588E"/>
    <w:rsid w:val="41B32C73"/>
    <w:rsid w:val="41E63D37"/>
    <w:rsid w:val="421CDD92"/>
    <w:rsid w:val="4231B7CB"/>
    <w:rsid w:val="42386967"/>
    <w:rsid w:val="4250D1A1"/>
    <w:rsid w:val="425C4D9B"/>
    <w:rsid w:val="4270FE12"/>
    <w:rsid w:val="42EA4150"/>
    <w:rsid w:val="42FAF64A"/>
    <w:rsid w:val="4338D505"/>
    <w:rsid w:val="43425063"/>
    <w:rsid w:val="434FDF4E"/>
    <w:rsid w:val="43509170"/>
    <w:rsid w:val="43588070"/>
    <w:rsid w:val="4361BDBD"/>
    <w:rsid w:val="438C6AFD"/>
    <w:rsid w:val="439B788A"/>
    <w:rsid w:val="43B0E14F"/>
    <w:rsid w:val="43DF8874"/>
    <w:rsid w:val="43E90991"/>
    <w:rsid w:val="43EDACFA"/>
    <w:rsid w:val="43F7DF84"/>
    <w:rsid w:val="43FC3B6D"/>
    <w:rsid w:val="44110788"/>
    <w:rsid w:val="443DBFE2"/>
    <w:rsid w:val="4449E930"/>
    <w:rsid w:val="4450281C"/>
    <w:rsid w:val="447AAA78"/>
    <w:rsid w:val="44823693"/>
    <w:rsid w:val="44874DF7"/>
    <w:rsid w:val="44C727DD"/>
    <w:rsid w:val="44CF1E8B"/>
    <w:rsid w:val="44D3132F"/>
    <w:rsid w:val="44D6A876"/>
    <w:rsid w:val="44E810DA"/>
    <w:rsid w:val="450750E5"/>
    <w:rsid w:val="4538A1FD"/>
    <w:rsid w:val="455174C2"/>
    <w:rsid w:val="456BB905"/>
    <w:rsid w:val="4584ABC4"/>
    <w:rsid w:val="4593AFE5"/>
    <w:rsid w:val="4599AD3A"/>
    <w:rsid w:val="45ABD901"/>
    <w:rsid w:val="45C45F68"/>
    <w:rsid w:val="45C59406"/>
    <w:rsid w:val="4608A0D2"/>
    <w:rsid w:val="4610E762"/>
    <w:rsid w:val="464808CD"/>
    <w:rsid w:val="4658332E"/>
    <w:rsid w:val="467FF694"/>
    <w:rsid w:val="46C80EFE"/>
    <w:rsid w:val="46CB0339"/>
    <w:rsid w:val="46F85733"/>
    <w:rsid w:val="470F26A9"/>
    <w:rsid w:val="47134FC4"/>
    <w:rsid w:val="4730ED26"/>
    <w:rsid w:val="47330FC9"/>
    <w:rsid w:val="474A4E19"/>
    <w:rsid w:val="4757B671"/>
    <w:rsid w:val="478CDE13"/>
    <w:rsid w:val="478EF6B3"/>
    <w:rsid w:val="478F9D9B"/>
    <w:rsid w:val="479145A2"/>
    <w:rsid w:val="47C776E8"/>
    <w:rsid w:val="47DFAFC8"/>
    <w:rsid w:val="47EED79A"/>
    <w:rsid w:val="47F98B10"/>
    <w:rsid w:val="481CB0C1"/>
    <w:rsid w:val="481DEF5E"/>
    <w:rsid w:val="48369B26"/>
    <w:rsid w:val="48626927"/>
    <w:rsid w:val="4870A858"/>
    <w:rsid w:val="4885A126"/>
    <w:rsid w:val="4887ACC1"/>
    <w:rsid w:val="48BB2ED1"/>
    <w:rsid w:val="48BC4C86"/>
    <w:rsid w:val="48C02E5F"/>
    <w:rsid w:val="490CE772"/>
    <w:rsid w:val="49396D0F"/>
    <w:rsid w:val="494196BD"/>
    <w:rsid w:val="49480C1A"/>
    <w:rsid w:val="496AE27B"/>
    <w:rsid w:val="49856311"/>
    <w:rsid w:val="499250A3"/>
    <w:rsid w:val="499B3685"/>
    <w:rsid w:val="49C937D6"/>
    <w:rsid w:val="49EA4EF7"/>
    <w:rsid w:val="49F46BB2"/>
    <w:rsid w:val="49FF31D7"/>
    <w:rsid w:val="4A53F600"/>
    <w:rsid w:val="4A6E9917"/>
    <w:rsid w:val="4A79D210"/>
    <w:rsid w:val="4A7E5A89"/>
    <w:rsid w:val="4A904764"/>
    <w:rsid w:val="4AAA42AF"/>
    <w:rsid w:val="4AE590BE"/>
    <w:rsid w:val="4AF0E163"/>
    <w:rsid w:val="4AF1EA5B"/>
    <w:rsid w:val="4B01E14A"/>
    <w:rsid w:val="4B07DC76"/>
    <w:rsid w:val="4B0E94BA"/>
    <w:rsid w:val="4B117B6C"/>
    <w:rsid w:val="4B226851"/>
    <w:rsid w:val="4B22BB89"/>
    <w:rsid w:val="4B2E9994"/>
    <w:rsid w:val="4B39A993"/>
    <w:rsid w:val="4B61CF0A"/>
    <w:rsid w:val="4B736712"/>
    <w:rsid w:val="4B919ED0"/>
    <w:rsid w:val="4B968CC5"/>
    <w:rsid w:val="4BA89FE6"/>
    <w:rsid w:val="4BC2644F"/>
    <w:rsid w:val="4BDE8B8A"/>
    <w:rsid w:val="4BEBA8B8"/>
    <w:rsid w:val="4BF271CA"/>
    <w:rsid w:val="4BF6B9AF"/>
    <w:rsid w:val="4BFDCC35"/>
    <w:rsid w:val="4C068309"/>
    <w:rsid w:val="4C0ADEEF"/>
    <w:rsid w:val="4C18CE14"/>
    <w:rsid w:val="4C1C5272"/>
    <w:rsid w:val="4C38E333"/>
    <w:rsid w:val="4C48C45D"/>
    <w:rsid w:val="4C86594A"/>
    <w:rsid w:val="4C8A0C1D"/>
    <w:rsid w:val="4CA574FC"/>
    <w:rsid w:val="4CC6835C"/>
    <w:rsid w:val="4CCAE452"/>
    <w:rsid w:val="4CD38B5C"/>
    <w:rsid w:val="4CD567D6"/>
    <w:rsid w:val="4D1800E5"/>
    <w:rsid w:val="4D1BE6E6"/>
    <w:rsid w:val="4D419D5B"/>
    <w:rsid w:val="4D5263B2"/>
    <w:rsid w:val="4D5A48E9"/>
    <w:rsid w:val="4D5E4A25"/>
    <w:rsid w:val="4D633BAD"/>
    <w:rsid w:val="4D6D9A65"/>
    <w:rsid w:val="4DA6A8D5"/>
    <w:rsid w:val="4DA6AF50"/>
    <w:rsid w:val="4DB305D9"/>
    <w:rsid w:val="4DDEC656"/>
    <w:rsid w:val="4DEFDF30"/>
    <w:rsid w:val="4E00D971"/>
    <w:rsid w:val="4E018DA2"/>
    <w:rsid w:val="4E0467B0"/>
    <w:rsid w:val="4E33FBFD"/>
    <w:rsid w:val="4E4157EA"/>
    <w:rsid w:val="4E9149D0"/>
    <w:rsid w:val="4EA4B538"/>
    <w:rsid w:val="4EC313DF"/>
    <w:rsid w:val="4EDF2076"/>
    <w:rsid w:val="4EE832AE"/>
    <w:rsid w:val="4EF69114"/>
    <w:rsid w:val="4F099A27"/>
    <w:rsid w:val="4F0BFC45"/>
    <w:rsid w:val="4F1E8FEB"/>
    <w:rsid w:val="4F30A025"/>
    <w:rsid w:val="4F538F85"/>
    <w:rsid w:val="4F7C572F"/>
    <w:rsid w:val="4FA28277"/>
    <w:rsid w:val="4FC1B8B5"/>
    <w:rsid w:val="4FC55B7E"/>
    <w:rsid w:val="4FCE08CA"/>
    <w:rsid w:val="4FD710E7"/>
    <w:rsid w:val="5021B0C6"/>
    <w:rsid w:val="503665C4"/>
    <w:rsid w:val="50498AA0"/>
    <w:rsid w:val="504B76BB"/>
    <w:rsid w:val="50576992"/>
    <w:rsid w:val="50614220"/>
    <w:rsid w:val="506D3FE8"/>
    <w:rsid w:val="506E3FA2"/>
    <w:rsid w:val="507826C5"/>
    <w:rsid w:val="50A8DC6E"/>
    <w:rsid w:val="50AC5ECC"/>
    <w:rsid w:val="50DF347E"/>
    <w:rsid w:val="50FFC231"/>
    <w:rsid w:val="5115D052"/>
    <w:rsid w:val="51161996"/>
    <w:rsid w:val="51338A89"/>
    <w:rsid w:val="513C70FE"/>
    <w:rsid w:val="516366A0"/>
    <w:rsid w:val="51663FEA"/>
    <w:rsid w:val="5175EE4B"/>
    <w:rsid w:val="5189EFFB"/>
    <w:rsid w:val="5191CD36"/>
    <w:rsid w:val="51953280"/>
    <w:rsid w:val="5198FEE8"/>
    <w:rsid w:val="51B525A1"/>
    <w:rsid w:val="51BD5E5F"/>
    <w:rsid w:val="51C6D7B9"/>
    <w:rsid w:val="51CFEDDE"/>
    <w:rsid w:val="51EE81AC"/>
    <w:rsid w:val="51FD222D"/>
    <w:rsid w:val="520C3C17"/>
    <w:rsid w:val="5222BFB9"/>
    <w:rsid w:val="525F07E5"/>
    <w:rsid w:val="528DAF85"/>
    <w:rsid w:val="52EF92A6"/>
    <w:rsid w:val="53127DAF"/>
    <w:rsid w:val="5323419C"/>
    <w:rsid w:val="5339A27B"/>
    <w:rsid w:val="534D602E"/>
    <w:rsid w:val="53764948"/>
    <w:rsid w:val="538084CE"/>
    <w:rsid w:val="53B54873"/>
    <w:rsid w:val="53D88D71"/>
    <w:rsid w:val="53EC10E6"/>
    <w:rsid w:val="53F40CD6"/>
    <w:rsid w:val="540C6AEA"/>
    <w:rsid w:val="54199C3D"/>
    <w:rsid w:val="541EAC78"/>
    <w:rsid w:val="5435CFC6"/>
    <w:rsid w:val="543EF349"/>
    <w:rsid w:val="5488A3E5"/>
    <w:rsid w:val="54B48647"/>
    <w:rsid w:val="54CC6E9C"/>
    <w:rsid w:val="54D0B8FF"/>
    <w:rsid w:val="54DBC2A0"/>
    <w:rsid w:val="5512D7FA"/>
    <w:rsid w:val="551AB051"/>
    <w:rsid w:val="552B3226"/>
    <w:rsid w:val="55431C9C"/>
    <w:rsid w:val="55488398"/>
    <w:rsid w:val="555024E4"/>
    <w:rsid w:val="55787BAC"/>
    <w:rsid w:val="557A0ED9"/>
    <w:rsid w:val="558A9126"/>
    <w:rsid w:val="559680CA"/>
    <w:rsid w:val="5596A8A7"/>
    <w:rsid w:val="55BBC79B"/>
    <w:rsid w:val="55E465B7"/>
    <w:rsid w:val="55E6C27C"/>
    <w:rsid w:val="55F0312F"/>
    <w:rsid w:val="56001DD2"/>
    <w:rsid w:val="5608C214"/>
    <w:rsid w:val="562AAA95"/>
    <w:rsid w:val="56BED9E2"/>
    <w:rsid w:val="56C50A02"/>
    <w:rsid w:val="56D29452"/>
    <w:rsid w:val="570CAB31"/>
    <w:rsid w:val="570F3798"/>
    <w:rsid w:val="57594292"/>
    <w:rsid w:val="57864014"/>
    <w:rsid w:val="5787848D"/>
    <w:rsid w:val="57A372B9"/>
    <w:rsid w:val="57A964BE"/>
    <w:rsid w:val="57BCB26D"/>
    <w:rsid w:val="582039D9"/>
    <w:rsid w:val="584DF3A9"/>
    <w:rsid w:val="586AC06E"/>
    <w:rsid w:val="58746894"/>
    <w:rsid w:val="58B532A5"/>
    <w:rsid w:val="58C8B5A4"/>
    <w:rsid w:val="58CE4969"/>
    <w:rsid w:val="58D6E138"/>
    <w:rsid w:val="58FF93E9"/>
    <w:rsid w:val="591ECD76"/>
    <w:rsid w:val="592F59D5"/>
    <w:rsid w:val="59400A4F"/>
    <w:rsid w:val="59523E22"/>
    <w:rsid w:val="5967AC94"/>
    <w:rsid w:val="597A288E"/>
    <w:rsid w:val="59904B5E"/>
    <w:rsid w:val="59992EEA"/>
    <w:rsid w:val="59A18D31"/>
    <w:rsid w:val="59A745A6"/>
    <w:rsid w:val="59CF9E19"/>
    <w:rsid w:val="59E3353D"/>
    <w:rsid w:val="5A21E28D"/>
    <w:rsid w:val="5A588ADE"/>
    <w:rsid w:val="5A5B0ECC"/>
    <w:rsid w:val="5A65035F"/>
    <w:rsid w:val="5A6A19CA"/>
    <w:rsid w:val="5A74DC4B"/>
    <w:rsid w:val="5A7F990D"/>
    <w:rsid w:val="5A86CABF"/>
    <w:rsid w:val="5A8F1277"/>
    <w:rsid w:val="5AD6A2DE"/>
    <w:rsid w:val="5AE4A8C5"/>
    <w:rsid w:val="5B019542"/>
    <w:rsid w:val="5B0D4EE3"/>
    <w:rsid w:val="5B1ED7A7"/>
    <w:rsid w:val="5B3AAE88"/>
    <w:rsid w:val="5B4465E4"/>
    <w:rsid w:val="5B59BABD"/>
    <w:rsid w:val="5BBB1B70"/>
    <w:rsid w:val="5BBE5719"/>
    <w:rsid w:val="5BFD8ADD"/>
    <w:rsid w:val="5C05EA2B"/>
    <w:rsid w:val="5C0DD7B1"/>
    <w:rsid w:val="5C0FD824"/>
    <w:rsid w:val="5C1D5E02"/>
    <w:rsid w:val="5C219EC3"/>
    <w:rsid w:val="5C4088DA"/>
    <w:rsid w:val="5C5BEE1D"/>
    <w:rsid w:val="5C64B6EF"/>
    <w:rsid w:val="5C6769DC"/>
    <w:rsid w:val="5C9866C0"/>
    <w:rsid w:val="5CA934A8"/>
    <w:rsid w:val="5CBD8D1A"/>
    <w:rsid w:val="5CEB342F"/>
    <w:rsid w:val="5CF6BA7C"/>
    <w:rsid w:val="5D3736E1"/>
    <w:rsid w:val="5D3E6367"/>
    <w:rsid w:val="5D41D62F"/>
    <w:rsid w:val="5D5DFFBF"/>
    <w:rsid w:val="5D70E746"/>
    <w:rsid w:val="5D798B94"/>
    <w:rsid w:val="5D9071E0"/>
    <w:rsid w:val="5D99710E"/>
    <w:rsid w:val="5D9B87A8"/>
    <w:rsid w:val="5DA1BA8C"/>
    <w:rsid w:val="5DC4C4F3"/>
    <w:rsid w:val="5DEDC337"/>
    <w:rsid w:val="5DFDA0B9"/>
    <w:rsid w:val="5E0D3B16"/>
    <w:rsid w:val="5E1263C3"/>
    <w:rsid w:val="5E6B76E8"/>
    <w:rsid w:val="5E76CC85"/>
    <w:rsid w:val="5E8F2F85"/>
    <w:rsid w:val="5E916D38"/>
    <w:rsid w:val="5EB9E929"/>
    <w:rsid w:val="5EC3CEED"/>
    <w:rsid w:val="5ECA73F5"/>
    <w:rsid w:val="5F1D9F79"/>
    <w:rsid w:val="5F2AE5E6"/>
    <w:rsid w:val="5F2D4AE4"/>
    <w:rsid w:val="5F2EFB7F"/>
    <w:rsid w:val="5F2F4C08"/>
    <w:rsid w:val="5F35D60B"/>
    <w:rsid w:val="5F4EB73C"/>
    <w:rsid w:val="5F900941"/>
    <w:rsid w:val="5F9CC11F"/>
    <w:rsid w:val="5FB3BB5F"/>
    <w:rsid w:val="5FBE6F21"/>
    <w:rsid w:val="5FC20EAA"/>
    <w:rsid w:val="5FC92FC5"/>
    <w:rsid w:val="5FD1705C"/>
    <w:rsid w:val="5FD29817"/>
    <w:rsid w:val="6004F9B8"/>
    <w:rsid w:val="602BEEA9"/>
    <w:rsid w:val="603A8B85"/>
    <w:rsid w:val="608A74D2"/>
    <w:rsid w:val="60AF030E"/>
    <w:rsid w:val="60D41E83"/>
    <w:rsid w:val="610F7503"/>
    <w:rsid w:val="612CBDB3"/>
    <w:rsid w:val="613A5555"/>
    <w:rsid w:val="613AC1EC"/>
    <w:rsid w:val="616C7202"/>
    <w:rsid w:val="616E6878"/>
    <w:rsid w:val="6172AA9F"/>
    <w:rsid w:val="617F4965"/>
    <w:rsid w:val="61905EEC"/>
    <w:rsid w:val="619E23FE"/>
    <w:rsid w:val="61A6221E"/>
    <w:rsid w:val="61B8CD3C"/>
    <w:rsid w:val="61E84BE1"/>
    <w:rsid w:val="61F5A7A6"/>
    <w:rsid w:val="61F998E2"/>
    <w:rsid w:val="61FA674A"/>
    <w:rsid w:val="61FC312F"/>
    <w:rsid w:val="6208EBE0"/>
    <w:rsid w:val="620D9AA3"/>
    <w:rsid w:val="6234D4B2"/>
    <w:rsid w:val="623B1B5A"/>
    <w:rsid w:val="62401CFE"/>
    <w:rsid w:val="624DAFFE"/>
    <w:rsid w:val="6252DF27"/>
    <w:rsid w:val="62669C41"/>
    <w:rsid w:val="626FC8B8"/>
    <w:rsid w:val="627D1935"/>
    <w:rsid w:val="628077C3"/>
    <w:rsid w:val="62AC89D1"/>
    <w:rsid w:val="62B9E21A"/>
    <w:rsid w:val="632E299C"/>
    <w:rsid w:val="6360A524"/>
    <w:rsid w:val="63D49243"/>
    <w:rsid w:val="63D72E35"/>
    <w:rsid w:val="63DE8C8E"/>
    <w:rsid w:val="6427D8C7"/>
    <w:rsid w:val="64365BE6"/>
    <w:rsid w:val="64453882"/>
    <w:rsid w:val="646F61DD"/>
    <w:rsid w:val="64D3C235"/>
    <w:rsid w:val="64D8A360"/>
    <w:rsid w:val="6508C6D7"/>
    <w:rsid w:val="652249FC"/>
    <w:rsid w:val="6575FCC3"/>
    <w:rsid w:val="659E3D03"/>
    <w:rsid w:val="65C8AB96"/>
    <w:rsid w:val="65DB1DDF"/>
    <w:rsid w:val="65F726E5"/>
    <w:rsid w:val="65FCA8DD"/>
    <w:rsid w:val="65FFBA85"/>
    <w:rsid w:val="6654B2FD"/>
    <w:rsid w:val="665C4242"/>
    <w:rsid w:val="666ADBCE"/>
    <w:rsid w:val="667827D1"/>
    <w:rsid w:val="66A41C08"/>
    <w:rsid w:val="66D3301E"/>
    <w:rsid w:val="66D4BB17"/>
    <w:rsid w:val="670851E0"/>
    <w:rsid w:val="671E4492"/>
    <w:rsid w:val="6740D543"/>
    <w:rsid w:val="677A4D46"/>
    <w:rsid w:val="678139FA"/>
    <w:rsid w:val="6783710D"/>
    <w:rsid w:val="67A4ED8C"/>
    <w:rsid w:val="67AB9433"/>
    <w:rsid w:val="67AD6A1F"/>
    <w:rsid w:val="67B25D01"/>
    <w:rsid w:val="67F0835E"/>
    <w:rsid w:val="67F3F432"/>
    <w:rsid w:val="68313FB8"/>
    <w:rsid w:val="6879A495"/>
    <w:rsid w:val="68808CC7"/>
    <w:rsid w:val="689715B3"/>
    <w:rsid w:val="68EC5AB9"/>
    <w:rsid w:val="68EC6C9B"/>
    <w:rsid w:val="6970E2BA"/>
    <w:rsid w:val="69A1C80E"/>
    <w:rsid w:val="69A4D19F"/>
    <w:rsid w:val="69ADCCF2"/>
    <w:rsid w:val="69B9BC19"/>
    <w:rsid w:val="69BA4B1B"/>
    <w:rsid w:val="69BBE2B1"/>
    <w:rsid w:val="69BDBBDB"/>
    <w:rsid w:val="69DED1BD"/>
    <w:rsid w:val="69F348B4"/>
    <w:rsid w:val="6A3FF2A2"/>
    <w:rsid w:val="6A43D3C7"/>
    <w:rsid w:val="6A461A00"/>
    <w:rsid w:val="6A4F87E5"/>
    <w:rsid w:val="6A528529"/>
    <w:rsid w:val="6A79BE6C"/>
    <w:rsid w:val="6AC19DEA"/>
    <w:rsid w:val="6ACAE925"/>
    <w:rsid w:val="6AD83B4C"/>
    <w:rsid w:val="6ADB7020"/>
    <w:rsid w:val="6AE16755"/>
    <w:rsid w:val="6B288CAE"/>
    <w:rsid w:val="6B3E26BA"/>
    <w:rsid w:val="6B445B36"/>
    <w:rsid w:val="6B759094"/>
    <w:rsid w:val="6BB7C12B"/>
    <w:rsid w:val="6BBE7947"/>
    <w:rsid w:val="6BC893A6"/>
    <w:rsid w:val="6BC90C0C"/>
    <w:rsid w:val="6BD7505E"/>
    <w:rsid w:val="6BDBC303"/>
    <w:rsid w:val="6C2B3A6B"/>
    <w:rsid w:val="6C3F36AF"/>
    <w:rsid w:val="6C40C7FB"/>
    <w:rsid w:val="6C5965E2"/>
    <w:rsid w:val="6C647749"/>
    <w:rsid w:val="6C7CBFCF"/>
    <w:rsid w:val="6C905F3D"/>
    <w:rsid w:val="6CA35E48"/>
    <w:rsid w:val="6CB2866A"/>
    <w:rsid w:val="6CB8625D"/>
    <w:rsid w:val="6CE56DB4"/>
    <w:rsid w:val="6CE8DEAD"/>
    <w:rsid w:val="6CEE1DE3"/>
    <w:rsid w:val="6CF03879"/>
    <w:rsid w:val="6D067AC8"/>
    <w:rsid w:val="6D08CD85"/>
    <w:rsid w:val="6D1B43DD"/>
    <w:rsid w:val="6D270833"/>
    <w:rsid w:val="6D4AED88"/>
    <w:rsid w:val="6D660D46"/>
    <w:rsid w:val="6D836037"/>
    <w:rsid w:val="6DB6D462"/>
    <w:rsid w:val="6DCF76E8"/>
    <w:rsid w:val="6DEB27F2"/>
    <w:rsid w:val="6E05E66A"/>
    <w:rsid w:val="6E19AE76"/>
    <w:rsid w:val="6E1CCFBC"/>
    <w:rsid w:val="6E1D95DF"/>
    <w:rsid w:val="6E6A94AD"/>
    <w:rsid w:val="6E7BD0B8"/>
    <w:rsid w:val="6E86B8C0"/>
    <w:rsid w:val="6E9B1C3A"/>
    <w:rsid w:val="6EAC9FF3"/>
    <w:rsid w:val="6EBCCD98"/>
    <w:rsid w:val="6F3B76AE"/>
    <w:rsid w:val="6F4A8676"/>
    <w:rsid w:val="6F544526"/>
    <w:rsid w:val="6F6653D0"/>
    <w:rsid w:val="6F862E0A"/>
    <w:rsid w:val="6F913A95"/>
    <w:rsid w:val="6FBB7DB9"/>
    <w:rsid w:val="6FCC86BA"/>
    <w:rsid w:val="6FD8C87A"/>
    <w:rsid w:val="700F3140"/>
    <w:rsid w:val="70277DDD"/>
    <w:rsid w:val="70289561"/>
    <w:rsid w:val="703FCA5C"/>
    <w:rsid w:val="705CF0ED"/>
    <w:rsid w:val="705F5F9A"/>
    <w:rsid w:val="709D6419"/>
    <w:rsid w:val="70D4308F"/>
    <w:rsid w:val="70DA0D05"/>
    <w:rsid w:val="70E4F502"/>
    <w:rsid w:val="70E623F2"/>
    <w:rsid w:val="710AE319"/>
    <w:rsid w:val="7114FEA4"/>
    <w:rsid w:val="712C855E"/>
    <w:rsid w:val="713A851D"/>
    <w:rsid w:val="716F6050"/>
    <w:rsid w:val="718A717D"/>
    <w:rsid w:val="718CAC87"/>
    <w:rsid w:val="71B8DED7"/>
    <w:rsid w:val="71C1D030"/>
    <w:rsid w:val="71E06B99"/>
    <w:rsid w:val="71F3DFD2"/>
    <w:rsid w:val="71F8C14E"/>
    <w:rsid w:val="71FBEA29"/>
    <w:rsid w:val="720A777E"/>
    <w:rsid w:val="720F87D0"/>
    <w:rsid w:val="724350BC"/>
    <w:rsid w:val="725255F8"/>
    <w:rsid w:val="72611141"/>
    <w:rsid w:val="728A08FF"/>
    <w:rsid w:val="728E0EC3"/>
    <w:rsid w:val="72BCD2AD"/>
    <w:rsid w:val="72C3C666"/>
    <w:rsid w:val="730E944E"/>
    <w:rsid w:val="7313A921"/>
    <w:rsid w:val="73592864"/>
    <w:rsid w:val="73AB6158"/>
    <w:rsid w:val="73B35827"/>
    <w:rsid w:val="73CD4AA5"/>
    <w:rsid w:val="73FF4D10"/>
    <w:rsid w:val="742F0D60"/>
    <w:rsid w:val="7452B202"/>
    <w:rsid w:val="749073FE"/>
    <w:rsid w:val="74A7BF62"/>
    <w:rsid w:val="74AE21D2"/>
    <w:rsid w:val="74CD9575"/>
    <w:rsid w:val="74F5C9E1"/>
    <w:rsid w:val="74F970F2"/>
    <w:rsid w:val="751739B3"/>
    <w:rsid w:val="7521938E"/>
    <w:rsid w:val="753AC912"/>
    <w:rsid w:val="754884DD"/>
    <w:rsid w:val="7549AA98"/>
    <w:rsid w:val="7571AFC6"/>
    <w:rsid w:val="758C2460"/>
    <w:rsid w:val="75A75608"/>
    <w:rsid w:val="75BDE0EC"/>
    <w:rsid w:val="75C24010"/>
    <w:rsid w:val="75C83DB8"/>
    <w:rsid w:val="75D938A4"/>
    <w:rsid w:val="75F4E6C0"/>
    <w:rsid w:val="75FDF48C"/>
    <w:rsid w:val="7618A0D1"/>
    <w:rsid w:val="762BB7AD"/>
    <w:rsid w:val="76682D0E"/>
    <w:rsid w:val="766C9174"/>
    <w:rsid w:val="767FA5C6"/>
    <w:rsid w:val="7691F31E"/>
    <w:rsid w:val="76951732"/>
    <w:rsid w:val="76CD49D1"/>
    <w:rsid w:val="76D84C6F"/>
    <w:rsid w:val="76E1F128"/>
    <w:rsid w:val="770BEB65"/>
    <w:rsid w:val="7717F66B"/>
    <w:rsid w:val="773297FB"/>
    <w:rsid w:val="7747E263"/>
    <w:rsid w:val="77AA0F76"/>
    <w:rsid w:val="77B4C309"/>
    <w:rsid w:val="77BA3898"/>
    <w:rsid w:val="77C265AF"/>
    <w:rsid w:val="77D25CCE"/>
    <w:rsid w:val="77DC9FC6"/>
    <w:rsid w:val="77DEA1D4"/>
    <w:rsid w:val="77DEE469"/>
    <w:rsid w:val="77EE4A12"/>
    <w:rsid w:val="7809C025"/>
    <w:rsid w:val="781C9371"/>
    <w:rsid w:val="78300DE1"/>
    <w:rsid w:val="783AEDC0"/>
    <w:rsid w:val="78521113"/>
    <w:rsid w:val="78576DE8"/>
    <w:rsid w:val="7865AA1E"/>
    <w:rsid w:val="787D3CE2"/>
    <w:rsid w:val="788B5BD6"/>
    <w:rsid w:val="78F22367"/>
    <w:rsid w:val="78F530EB"/>
    <w:rsid w:val="79038F7C"/>
    <w:rsid w:val="791693F5"/>
    <w:rsid w:val="7938604E"/>
    <w:rsid w:val="794828BB"/>
    <w:rsid w:val="797A7235"/>
    <w:rsid w:val="79C3F0BC"/>
    <w:rsid w:val="7A10F932"/>
    <w:rsid w:val="7A38BFCB"/>
    <w:rsid w:val="7A5610EF"/>
    <w:rsid w:val="7A716C19"/>
    <w:rsid w:val="7A970BFC"/>
    <w:rsid w:val="7AAB5899"/>
    <w:rsid w:val="7ADBC36A"/>
    <w:rsid w:val="7B5FC11D"/>
    <w:rsid w:val="7B8A46CE"/>
    <w:rsid w:val="7BD26292"/>
    <w:rsid w:val="7BDDECBB"/>
    <w:rsid w:val="7C06091E"/>
    <w:rsid w:val="7C0C7C63"/>
    <w:rsid w:val="7C10404E"/>
    <w:rsid w:val="7C20B73D"/>
    <w:rsid w:val="7C4E9762"/>
    <w:rsid w:val="7C8A26B0"/>
    <w:rsid w:val="7C9F35A2"/>
    <w:rsid w:val="7C9F5D96"/>
    <w:rsid w:val="7CBDE5D9"/>
    <w:rsid w:val="7CC48685"/>
    <w:rsid w:val="7CF5216C"/>
    <w:rsid w:val="7CFB917E"/>
    <w:rsid w:val="7CFE3CE7"/>
    <w:rsid w:val="7D5D5A54"/>
    <w:rsid w:val="7D6DE0F7"/>
    <w:rsid w:val="7D6E32F3"/>
    <w:rsid w:val="7D6E880E"/>
    <w:rsid w:val="7D72B0E9"/>
    <w:rsid w:val="7D8DA185"/>
    <w:rsid w:val="7DB68314"/>
    <w:rsid w:val="7DDFA409"/>
    <w:rsid w:val="7E2DD851"/>
    <w:rsid w:val="7E34BAFB"/>
    <w:rsid w:val="7E637673"/>
    <w:rsid w:val="7E6380F4"/>
    <w:rsid w:val="7E9761DF"/>
    <w:rsid w:val="7EAA866F"/>
    <w:rsid w:val="7EB09C1E"/>
    <w:rsid w:val="7F065DCB"/>
    <w:rsid w:val="7F17ED01"/>
    <w:rsid w:val="7F3C6EF3"/>
    <w:rsid w:val="7F3EDDDC"/>
    <w:rsid w:val="7F6F5FEF"/>
    <w:rsid w:val="7F78AA52"/>
    <w:rsid w:val="7F844F43"/>
    <w:rsid w:val="7F97A83E"/>
    <w:rsid w:val="7FA70F17"/>
    <w:rsid w:val="7FB4E37E"/>
    <w:rsid w:val="7FCB18FA"/>
    <w:rsid w:val="7FE08CAB"/>
    <w:rsid w:val="7FE9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B91A3"/>
  <w15:chartTrackingRefBased/>
  <w15:docId w15:val="{2EC33DF1-8125-4244-ABDF-295EDBBE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6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8D4"/>
  </w:style>
  <w:style w:type="paragraph" w:styleId="Footer">
    <w:name w:val="footer"/>
    <w:basedOn w:val="Normal"/>
    <w:link w:val="FooterChar"/>
    <w:uiPriority w:val="99"/>
    <w:unhideWhenUsed/>
    <w:rsid w:val="00227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8D4"/>
  </w:style>
  <w:style w:type="character" w:styleId="PlaceholderText">
    <w:name w:val="Placeholder Text"/>
    <w:basedOn w:val="DefaultParagraphFont"/>
    <w:uiPriority w:val="99"/>
    <w:semiHidden/>
    <w:rsid w:val="009F0287"/>
    <w:rPr>
      <w:color w:val="808080"/>
    </w:rPr>
  </w:style>
  <w:style w:type="table" w:styleId="TableGrid">
    <w:name w:val="Table Grid"/>
    <w:basedOn w:val="TableNormal"/>
    <w:uiPriority w:val="39"/>
    <w:rsid w:val="000F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C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1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1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1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2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2E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B5474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9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cf01">
    <w:name w:val="cf01"/>
    <w:basedOn w:val="DefaultParagraphFont"/>
    <w:rsid w:val="003F5A41"/>
    <w:rPr>
      <w:rFonts w:ascii="Segoe UI" w:hAnsi="Segoe UI" w:cs="Segoe UI" w:hint="default"/>
      <w:color w:val="262626"/>
      <w:sz w:val="21"/>
      <w:szCs w:val="21"/>
    </w:rPr>
  </w:style>
  <w:style w:type="character" w:customStyle="1" w:styleId="apple-converted-space">
    <w:name w:val="apple-converted-space"/>
    <w:basedOn w:val="DefaultParagraphFont"/>
    <w:rsid w:val="007438DE"/>
  </w:style>
  <w:style w:type="paragraph" w:customStyle="1" w:styleId="xmsonormal">
    <w:name w:val="x_msonormal"/>
    <w:basedOn w:val="Normal"/>
    <w:rsid w:val="00C41759"/>
    <w:pPr>
      <w:spacing w:before="100" w:beforeAutospacing="1" w:after="100" w:afterAutospacing="1"/>
    </w:pPr>
    <w:rPr>
      <w:lang w:bidi="ar-SA"/>
    </w:rPr>
  </w:style>
  <w:style w:type="paragraph" w:styleId="NormalWeb">
    <w:name w:val="Normal (Web)"/>
    <w:basedOn w:val="Normal"/>
    <w:uiPriority w:val="99"/>
    <w:unhideWhenUsed/>
    <w:rsid w:val="00DF69C6"/>
    <w:pPr>
      <w:spacing w:before="100" w:beforeAutospacing="1" w:after="100" w:afterAutospacing="1"/>
    </w:pPr>
    <w:rPr>
      <w:lang w:bidi="ar-SA"/>
    </w:rPr>
  </w:style>
  <w:style w:type="paragraph" w:customStyle="1" w:styleId="paragraph">
    <w:name w:val="paragraph"/>
    <w:basedOn w:val="Normal"/>
    <w:rsid w:val="00C2421E"/>
    <w:pPr>
      <w:spacing w:before="100" w:beforeAutospacing="1" w:after="100" w:afterAutospacing="1"/>
    </w:pPr>
    <w:rPr>
      <w:lang w:bidi="ar-SA"/>
    </w:rPr>
  </w:style>
  <w:style w:type="character" w:customStyle="1" w:styleId="normaltextrun">
    <w:name w:val="normaltextrun"/>
    <w:basedOn w:val="DefaultParagraphFont"/>
    <w:rsid w:val="00C2421E"/>
  </w:style>
  <w:style w:type="character" w:customStyle="1" w:styleId="eop">
    <w:name w:val="eop"/>
    <w:basedOn w:val="DefaultParagraphFont"/>
    <w:rsid w:val="00C2421E"/>
  </w:style>
  <w:style w:type="character" w:customStyle="1" w:styleId="spellingerror">
    <w:name w:val="spellingerror"/>
    <w:basedOn w:val="DefaultParagraphFont"/>
    <w:rsid w:val="00C2421E"/>
  </w:style>
  <w:style w:type="character" w:customStyle="1" w:styleId="marklqao6u5tm">
    <w:name w:val="marklqao6u5tm"/>
    <w:basedOn w:val="DefaultParagraphFont"/>
    <w:rsid w:val="000B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x.com/YankeeJosh/status/1813320319769481503" TargetMode="External"/><Relationship Id="rId18" Type="http://schemas.openxmlformats.org/officeDocument/2006/relationships/hyperlink" Target="https://x.com/Gregg8081/status/1810421777270550911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x.com/MontyCapulleti/status/181043183135687103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x.com/BiteMetro/status/1808269448941559941" TargetMode="External"/><Relationship Id="rId17" Type="http://schemas.openxmlformats.org/officeDocument/2006/relationships/hyperlink" Target="https://x.com/MachaFranco80/status/1802341410709942481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x.com/Our_Ben/status/1810644405709152691" TargetMode="External"/><Relationship Id="rId20" Type="http://schemas.openxmlformats.org/officeDocument/2006/relationships/hyperlink" Target="https://x.com/jently71/status/180503367223338630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x.com/janthonylong/status/1806440935896809845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x.com/jently71/status/180503087836136697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.com/NYRick/status/1812792032600916275" TargetMode="External"/><Relationship Id="rId22" Type="http://schemas.openxmlformats.org/officeDocument/2006/relationships/hyperlink" Target="https://www.youtube.com/watch?v=SHHTVAHoTNw" TargetMode="External"/><Relationship Id="rId27" Type="http://schemas.openxmlformats.org/officeDocument/2006/relationships/fontTable" Target="fontTable.xml"/><Relationship Id="rId30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618AB776844E94B5712B982167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390B-123B-4C59-B526-9CB451583303}"/>
      </w:docPartPr>
      <w:docPartBody>
        <w:p w:rsidR="00276411" w:rsidRDefault="00C63CB9" w:rsidP="00C63CB9">
          <w:pPr>
            <w:pStyle w:val="08618AB776844E94B5712B9821674CAB"/>
          </w:pPr>
          <w:r w:rsidRPr="00C93F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ormata Condense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74"/>
    <w:rsid w:val="0005782F"/>
    <w:rsid w:val="000B1055"/>
    <w:rsid w:val="000C4E81"/>
    <w:rsid w:val="000D2474"/>
    <w:rsid w:val="000E3C24"/>
    <w:rsid w:val="00146410"/>
    <w:rsid w:val="0017143A"/>
    <w:rsid w:val="001B27F8"/>
    <w:rsid w:val="00212497"/>
    <w:rsid w:val="00230B8C"/>
    <w:rsid w:val="0023558D"/>
    <w:rsid w:val="002602E5"/>
    <w:rsid w:val="00276411"/>
    <w:rsid w:val="00320AB8"/>
    <w:rsid w:val="003228BB"/>
    <w:rsid w:val="00357971"/>
    <w:rsid w:val="00373AFC"/>
    <w:rsid w:val="003850EA"/>
    <w:rsid w:val="0039403A"/>
    <w:rsid w:val="004364B0"/>
    <w:rsid w:val="00452799"/>
    <w:rsid w:val="00475B97"/>
    <w:rsid w:val="00504D32"/>
    <w:rsid w:val="005274B7"/>
    <w:rsid w:val="00533BFF"/>
    <w:rsid w:val="005A05F2"/>
    <w:rsid w:val="005B72CE"/>
    <w:rsid w:val="005C205F"/>
    <w:rsid w:val="005D2EC7"/>
    <w:rsid w:val="005F4F52"/>
    <w:rsid w:val="006024CF"/>
    <w:rsid w:val="00646C0A"/>
    <w:rsid w:val="00654CA0"/>
    <w:rsid w:val="006657D4"/>
    <w:rsid w:val="006878C4"/>
    <w:rsid w:val="00695949"/>
    <w:rsid w:val="006A23BE"/>
    <w:rsid w:val="006A3023"/>
    <w:rsid w:val="006E2556"/>
    <w:rsid w:val="007142F8"/>
    <w:rsid w:val="00716271"/>
    <w:rsid w:val="00724662"/>
    <w:rsid w:val="00732A19"/>
    <w:rsid w:val="00732C0D"/>
    <w:rsid w:val="00744AA5"/>
    <w:rsid w:val="007549BE"/>
    <w:rsid w:val="00761975"/>
    <w:rsid w:val="0077123D"/>
    <w:rsid w:val="00776549"/>
    <w:rsid w:val="00780AEB"/>
    <w:rsid w:val="0079400F"/>
    <w:rsid w:val="00805171"/>
    <w:rsid w:val="0081610F"/>
    <w:rsid w:val="00850A98"/>
    <w:rsid w:val="008B65B5"/>
    <w:rsid w:val="008F1201"/>
    <w:rsid w:val="0091402D"/>
    <w:rsid w:val="00927310"/>
    <w:rsid w:val="0093185D"/>
    <w:rsid w:val="00935E69"/>
    <w:rsid w:val="00941A93"/>
    <w:rsid w:val="00961D1E"/>
    <w:rsid w:val="0098414D"/>
    <w:rsid w:val="00992CA8"/>
    <w:rsid w:val="009A2D22"/>
    <w:rsid w:val="009A5394"/>
    <w:rsid w:val="009F5986"/>
    <w:rsid w:val="00A01F63"/>
    <w:rsid w:val="00A06895"/>
    <w:rsid w:val="00A47664"/>
    <w:rsid w:val="00A75225"/>
    <w:rsid w:val="00A77653"/>
    <w:rsid w:val="00AA3BB7"/>
    <w:rsid w:val="00B30BCF"/>
    <w:rsid w:val="00B579B0"/>
    <w:rsid w:val="00B72DAD"/>
    <w:rsid w:val="00B757C0"/>
    <w:rsid w:val="00BB6AA9"/>
    <w:rsid w:val="00BC05D9"/>
    <w:rsid w:val="00C63CB9"/>
    <w:rsid w:val="00C656FF"/>
    <w:rsid w:val="00C839BB"/>
    <w:rsid w:val="00CD5C26"/>
    <w:rsid w:val="00CE172C"/>
    <w:rsid w:val="00CF4876"/>
    <w:rsid w:val="00D152F5"/>
    <w:rsid w:val="00D668F6"/>
    <w:rsid w:val="00D81DCE"/>
    <w:rsid w:val="00DC6E92"/>
    <w:rsid w:val="00DF7439"/>
    <w:rsid w:val="00E46483"/>
    <w:rsid w:val="00E51FB3"/>
    <w:rsid w:val="00E60A9E"/>
    <w:rsid w:val="00E758F1"/>
    <w:rsid w:val="00E8428D"/>
    <w:rsid w:val="00EA242B"/>
    <w:rsid w:val="00EA4C20"/>
    <w:rsid w:val="00EC6DC9"/>
    <w:rsid w:val="00ED3628"/>
    <w:rsid w:val="00EF20D8"/>
    <w:rsid w:val="00EF6C9B"/>
    <w:rsid w:val="00F06028"/>
    <w:rsid w:val="00F86652"/>
    <w:rsid w:val="00FC0FB3"/>
    <w:rsid w:val="00FC6E8A"/>
    <w:rsid w:val="00FD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CE03C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3CB9"/>
    <w:rPr>
      <w:color w:val="808080"/>
    </w:rPr>
  </w:style>
  <w:style w:type="paragraph" w:customStyle="1" w:styleId="08618AB776844E94B5712B9821674CAB">
    <w:name w:val="08618AB776844E94B5712B9821674CAB"/>
    <w:rsid w:val="00C63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8404c68-0dc9-432f-85fd-d996db4a1d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2942D36035C4D9BCE7C1E008B8A28" ma:contentTypeVersion="16" ma:contentTypeDescription="Create a new document." ma:contentTypeScope="" ma:versionID="4234aecc7d6d83a9f9044d49c109bbd2">
  <xsd:schema xmlns:xsd="http://www.w3.org/2001/XMLSchema" xmlns:xs="http://www.w3.org/2001/XMLSchema" xmlns:p="http://schemas.microsoft.com/office/2006/metadata/properties" xmlns:ns1="http://schemas.microsoft.com/sharepoint/v3" xmlns:ns3="7d233043-18b8-4c59-8622-7b223bf7016e" xmlns:ns4="b8404c68-0dc9-432f-85fd-d996db4a1d9d" targetNamespace="http://schemas.microsoft.com/office/2006/metadata/properties" ma:root="true" ma:fieldsID="d396a90cac7aee71899f6fe2a10367da" ns1:_="" ns3:_="" ns4:_="">
    <xsd:import namespace="http://schemas.microsoft.com/sharepoint/v3"/>
    <xsd:import namespace="7d233043-18b8-4c59-8622-7b223bf7016e"/>
    <xsd:import namespace="b8404c68-0dc9-432f-85fd-d996db4a1d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33043-18b8-4c59-8622-7b223bf701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4c68-0dc9-432f-85fd-d996db4a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C9525-3F37-4010-9F0A-B42F5D0DA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1182-5705-4A03-8CC0-A352565B0C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404c68-0dc9-432f-85fd-d996db4a1d9d"/>
  </ds:schemaRefs>
</ds:datastoreItem>
</file>

<file path=customXml/itemProps3.xml><?xml version="1.0" encoding="utf-8"?>
<ds:datastoreItem xmlns:ds="http://schemas.openxmlformats.org/officeDocument/2006/customXml" ds:itemID="{B5A508CB-77C4-1A4A-8418-B210414A2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C3FD5-AD23-423D-BA1E-5426CE7A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233043-18b8-4c59-8622-7b223bf7016e"/>
    <ds:schemaRef ds:uri="b8404c68-0dc9-432f-85fd-d996db4a1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9c07380-cc98-41bd-806b-0ae925588f66}" enabled="0" method="" siteId="{79c07380-cc98-41bd-806b-0ae925588f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1</Words>
  <Characters>7873</Characters>
  <Application>Microsoft Office Word</Application>
  <DocSecurity>4</DocSecurity>
  <Lines>65</Lines>
  <Paragraphs>18</Paragraphs>
  <ScaleCrop>false</ScaleCrop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hears, Bradley</dc:creator>
  <cp:keywords/>
  <dc:description/>
  <cp:lastModifiedBy>Spezio, Jessica</cp:lastModifiedBy>
  <cp:revision>60</cp:revision>
  <cp:lastPrinted>2023-11-16T06:02:00Z</cp:lastPrinted>
  <dcterms:created xsi:type="dcterms:W3CDTF">2024-10-08T20:54:00Z</dcterms:created>
  <dcterms:modified xsi:type="dcterms:W3CDTF">2024-10-1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2942D36035C4D9BCE7C1E008B8A28</vt:lpwstr>
  </property>
  <property fmtid="{D5CDD505-2E9C-101B-9397-08002B2CF9AE}" pid="3" name="GrammarlyDocumentId">
    <vt:lpwstr>07f82de18895c1f8a1d2f7b9df6c83650aba76cbd98db4ab49b806380c446c68</vt:lpwstr>
  </property>
</Properties>
</file>